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A46D4" w14:textId="16C208D1" w:rsidR="00546EB1" w:rsidRPr="00E33F1C" w:rsidRDefault="00E33F1C" w:rsidP="006F73F2">
      <w:pPr>
        <w:spacing w:after="0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ab/>
      </w:r>
      <w:r w:rsidR="006F73F2" w:rsidRPr="00E33F1C">
        <w:rPr>
          <w:rFonts w:ascii="Arial" w:hAnsi="Arial" w:cs="Arial"/>
          <w:sz w:val="20"/>
        </w:rPr>
        <w:t xml:space="preserve">Para garantir que as atividades </w:t>
      </w:r>
      <w:r w:rsidR="009947D7" w:rsidRPr="00E33F1C">
        <w:rPr>
          <w:rFonts w:ascii="Arial" w:hAnsi="Arial" w:cs="Arial"/>
          <w:sz w:val="20"/>
        </w:rPr>
        <w:t>de investigação</w:t>
      </w:r>
      <w:r w:rsidR="006F73F2" w:rsidRPr="00E33F1C">
        <w:rPr>
          <w:rFonts w:ascii="Arial" w:hAnsi="Arial" w:cs="Arial"/>
          <w:sz w:val="20"/>
        </w:rPr>
        <w:t xml:space="preserve">, que envolvam o tratamento de dados pessoais </w:t>
      </w:r>
      <w:r w:rsidR="00546EB1" w:rsidRPr="00E33F1C">
        <w:rPr>
          <w:rFonts w:ascii="Arial" w:hAnsi="Arial" w:cs="Arial"/>
          <w:sz w:val="20"/>
        </w:rPr>
        <w:t>de</w:t>
      </w:r>
      <w:r w:rsidR="006F73F2" w:rsidRPr="00E33F1C">
        <w:rPr>
          <w:rFonts w:ascii="Arial" w:hAnsi="Arial" w:cs="Arial"/>
          <w:sz w:val="20"/>
        </w:rPr>
        <w:t xml:space="preserve"> informação recolhida </w:t>
      </w:r>
      <w:r w:rsidR="003558FA">
        <w:rPr>
          <w:rFonts w:ascii="Arial" w:hAnsi="Arial" w:cs="Arial"/>
          <w:sz w:val="20"/>
        </w:rPr>
        <w:t>na Unidade Local de Saúde</w:t>
      </w:r>
      <w:r w:rsidR="006F73F2" w:rsidRPr="00E33F1C">
        <w:rPr>
          <w:rFonts w:ascii="Arial" w:hAnsi="Arial" w:cs="Arial"/>
          <w:sz w:val="20"/>
        </w:rPr>
        <w:t xml:space="preserve"> de Braga, estão em conformidade com as leis de proteção de dados</w:t>
      </w:r>
      <w:r w:rsidR="00761709" w:rsidRPr="00E33F1C">
        <w:rPr>
          <w:rFonts w:ascii="Arial" w:hAnsi="Arial" w:cs="Arial"/>
          <w:sz w:val="20"/>
        </w:rPr>
        <w:t xml:space="preserve"> pessoais</w:t>
      </w:r>
      <w:r w:rsidR="006F73F2" w:rsidRPr="00E33F1C">
        <w:rPr>
          <w:rFonts w:ascii="Arial" w:hAnsi="Arial" w:cs="Arial"/>
          <w:sz w:val="20"/>
        </w:rPr>
        <w:t xml:space="preserve"> e com as </w:t>
      </w:r>
      <w:hyperlink r:id="rId11" w:history="1">
        <w:r w:rsidR="006F73F2" w:rsidRPr="00E33F1C">
          <w:rPr>
            <w:rStyle w:val="Hiperligao"/>
            <w:rFonts w:ascii="Arial" w:hAnsi="Arial" w:cs="Arial"/>
            <w:color w:val="auto"/>
            <w:sz w:val="20"/>
            <w:u w:val="none"/>
          </w:rPr>
          <w:t>políticas de privacidade</w:t>
        </w:r>
      </w:hyperlink>
      <w:r w:rsidR="003558FA">
        <w:rPr>
          <w:rFonts w:ascii="Arial" w:hAnsi="Arial" w:cs="Arial"/>
          <w:sz w:val="20"/>
        </w:rPr>
        <w:t xml:space="preserve"> da Unidade Local de Saúde</w:t>
      </w:r>
      <w:r w:rsidR="009947D7" w:rsidRPr="00E33F1C">
        <w:rPr>
          <w:rFonts w:ascii="Arial" w:hAnsi="Arial" w:cs="Arial"/>
          <w:sz w:val="20"/>
        </w:rPr>
        <w:t xml:space="preserve"> de Braga</w:t>
      </w:r>
      <w:r>
        <w:rPr>
          <w:rFonts w:ascii="Arial" w:hAnsi="Arial" w:cs="Arial"/>
          <w:sz w:val="20"/>
        </w:rPr>
        <w:t>,</w:t>
      </w:r>
      <w:r w:rsidR="009947D7" w:rsidRPr="00E33F1C">
        <w:rPr>
          <w:rFonts w:ascii="Arial" w:hAnsi="Arial" w:cs="Arial"/>
          <w:sz w:val="20"/>
        </w:rPr>
        <w:t xml:space="preserve"> </w:t>
      </w:r>
      <w:r w:rsidR="00546EB1" w:rsidRPr="00E33F1C">
        <w:rPr>
          <w:rFonts w:ascii="Arial" w:hAnsi="Arial" w:cs="Arial"/>
          <w:sz w:val="20"/>
        </w:rPr>
        <w:t xml:space="preserve">a realização de uma avaliação de impacto sobre a proteção de dados é a forma adequada para demonstrar essa conformidade. </w:t>
      </w:r>
    </w:p>
    <w:p w14:paraId="548184DD" w14:textId="56C25E38" w:rsidR="006F73F2" w:rsidRPr="00E33F1C" w:rsidRDefault="00E33F1C" w:rsidP="006F73F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46EB1" w:rsidRPr="00E33F1C">
        <w:rPr>
          <w:rFonts w:ascii="Arial" w:hAnsi="Arial" w:cs="Arial"/>
          <w:sz w:val="20"/>
        </w:rPr>
        <w:t xml:space="preserve">Caso sinta necessidade de apoio no preenchimento do formulário de avaliação de impacto sobre a proteção de dados do </w:t>
      </w:r>
      <w:r w:rsidR="00A172B4">
        <w:rPr>
          <w:rFonts w:ascii="Arial" w:hAnsi="Arial" w:cs="Arial"/>
          <w:sz w:val="20"/>
        </w:rPr>
        <w:t>Estudo</w:t>
      </w:r>
      <w:r w:rsidR="00546EB1" w:rsidRPr="00E33F1C">
        <w:rPr>
          <w:rFonts w:ascii="Arial" w:hAnsi="Arial" w:cs="Arial"/>
          <w:sz w:val="20"/>
        </w:rPr>
        <w:t xml:space="preserve"> que pretende realizar, por favor contacte o Enca</w:t>
      </w:r>
      <w:r w:rsidR="003558FA">
        <w:rPr>
          <w:rFonts w:ascii="Arial" w:hAnsi="Arial" w:cs="Arial"/>
          <w:sz w:val="20"/>
        </w:rPr>
        <w:t xml:space="preserve">rregado de Proteção de Dados da Unidade Local de Saúde </w:t>
      </w:r>
      <w:r w:rsidR="00546EB1" w:rsidRPr="00E33F1C">
        <w:rPr>
          <w:rFonts w:ascii="Arial" w:hAnsi="Arial" w:cs="Arial"/>
          <w:sz w:val="20"/>
        </w:rPr>
        <w:t>de Braga através do e-mail</w:t>
      </w:r>
      <w:r w:rsidR="00B84094">
        <w:rPr>
          <w:rFonts w:ascii="Arial" w:hAnsi="Arial" w:cs="Arial"/>
          <w:sz w:val="20"/>
        </w:rPr>
        <w:br/>
      </w:r>
      <w:r w:rsidR="00771BD4" w:rsidRPr="00771BD4">
        <w:rPr>
          <w:rFonts w:ascii="Arial" w:hAnsi="Arial" w:cs="Arial"/>
          <w:sz w:val="20"/>
        </w:rPr>
        <w:t>dpo@</w:t>
      </w:r>
      <w:r w:rsidR="0063334C">
        <w:rPr>
          <w:rFonts w:ascii="Arial" w:hAnsi="Arial" w:cs="Arial"/>
          <w:sz w:val="20"/>
        </w:rPr>
        <w:t>ulsb.</w:t>
      </w:r>
      <w:r w:rsidR="00771BD4" w:rsidRPr="00771BD4">
        <w:rPr>
          <w:rFonts w:ascii="Arial" w:hAnsi="Arial" w:cs="Arial"/>
          <w:sz w:val="20"/>
        </w:rPr>
        <w:t>min-saude.pt</w:t>
      </w:r>
    </w:p>
    <w:p w14:paraId="07D2F5A5" w14:textId="77777777" w:rsidR="00546EB1" w:rsidRDefault="00546EB1" w:rsidP="006F73F2">
      <w:pPr>
        <w:spacing w:after="0"/>
        <w:jc w:val="both"/>
      </w:pPr>
    </w:p>
    <w:p w14:paraId="0700A1FB" w14:textId="016D9841" w:rsidR="00546EB1" w:rsidRPr="00E33F1C" w:rsidRDefault="00766B83" w:rsidP="006F73F2">
      <w:pPr>
        <w:spacing w:after="0"/>
        <w:jc w:val="both"/>
        <w:rPr>
          <w:rFonts w:ascii="Arial" w:hAnsi="Arial" w:cs="Arial"/>
          <w:b/>
          <w:sz w:val="20"/>
        </w:rPr>
      </w:pPr>
      <w:r w:rsidRPr="00E33F1C">
        <w:rPr>
          <w:rFonts w:ascii="Arial" w:hAnsi="Arial" w:cs="Arial"/>
          <w:b/>
          <w:sz w:val="20"/>
        </w:rPr>
        <w:t xml:space="preserve">Informação Geral sobre os responsáveis pelo </w:t>
      </w:r>
      <w:r w:rsidR="00A172B4">
        <w:rPr>
          <w:rFonts w:ascii="Arial" w:hAnsi="Arial" w:cs="Arial"/>
          <w:b/>
          <w:sz w:val="20"/>
        </w:rPr>
        <w:t>Estudo</w:t>
      </w:r>
    </w:p>
    <w:p w14:paraId="3E52CCB0" w14:textId="77777777" w:rsidR="006F73F2" w:rsidRDefault="006F73F2" w:rsidP="00546EB1">
      <w:pPr>
        <w:spacing w:after="0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09"/>
        <w:gridCol w:w="5585"/>
      </w:tblGrid>
      <w:tr w:rsidR="00B7631F" w:rsidRPr="00E33F1C" w14:paraId="01E23545" w14:textId="77777777" w:rsidTr="26417636">
        <w:trPr>
          <w:trHeight w:val="383"/>
        </w:trPr>
        <w:tc>
          <w:tcPr>
            <w:tcW w:w="2943" w:type="dxa"/>
            <w:vAlign w:val="center"/>
          </w:tcPr>
          <w:p w14:paraId="09833FC0" w14:textId="68FAD283" w:rsidR="00B7631F" w:rsidRPr="00E33F1C" w:rsidRDefault="000715D7" w:rsidP="0035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Interlocutor pelo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 w:rsidR="003558FA">
              <w:rPr>
                <w:rFonts w:ascii="Arial" w:hAnsi="Arial" w:cs="Arial"/>
                <w:sz w:val="20"/>
                <w:szCs w:val="20"/>
              </w:rPr>
              <w:t xml:space="preserve"> na ULS de </w:t>
            </w:r>
            <w:r>
              <w:rPr>
                <w:rFonts w:ascii="Arial" w:hAnsi="Arial" w:cs="Arial"/>
                <w:sz w:val="20"/>
                <w:szCs w:val="20"/>
              </w:rPr>
              <w:t>Braga</w:t>
            </w:r>
            <w:r w:rsidRPr="00E33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1" w:type="dxa"/>
            <w:vAlign w:val="center"/>
          </w:tcPr>
          <w:p w14:paraId="0B316AFD" w14:textId="27B94828" w:rsidR="00B7631F" w:rsidRPr="001173EE" w:rsidRDefault="00B7631F" w:rsidP="26417636">
            <w:pPr>
              <w:rPr>
                <w:sz w:val="20"/>
                <w:szCs w:val="20"/>
              </w:rPr>
            </w:pPr>
          </w:p>
        </w:tc>
      </w:tr>
      <w:tr w:rsidR="00BF3720" w:rsidRPr="00E33F1C" w14:paraId="4F921F52" w14:textId="77777777" w:rsidTr="26417636">
        <w:trPr>
          <w:trHeight w:val="383"/>
        </w:trPr>
        <w:tc>
          <w:tcPr>
            <w:tcW w:w="2943" w:type="dxa"/>
            <w:vAlign w:val="center"/>
          </w:tcPr>
          <w:p w14:paraId="72050CD4" w14:textId="4995F72E" w:rsidR="00BF3720" w:rsidRPr="00E33F1C" w:rsidRDefault="00BF3720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6333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5701" w:type="dxa"/>
            <w:vAlign w:val="center"/>
          </w:tcPr>
          <w:p w14:paraId="46CA0798" w14:textId="77777777" w:rsidR="00BF3720" w:rsidRPr="001173EE" w:rsidRDefault="00BF3720" w:rsidP="26417636">
            <w:pPr>
              <w:rPr>
                <w:sz w:val="20"/>
                <w:szCs w:val="20"/>
              </w:rPr>
            </w:pPr>
          </w:p>
        </w:tc>
      </w:tr>
      <w:tr w:rsidR="00B7631F" w:rsidRPr="00E33F1C" w14:paraId="4DC1C2BE" w14:textId="77777777" w:rsidTr="26417636">
        <w:trPr>
          <w:trHeight w:val="383"/>
        </w:trPr>
        <w:tc>
          <w:tcPr>
            <w:tcW w:w="2943" w:type="dxa"/>
            <w:vAlign w:val="center"/>
          </w:tcPr>
          <w:p w14:paraId="5E2244DF" w14:textId="4414B278" w:rsidR="00B7631F" w:rsidRPr="00E33F1C" w:rsidRDefault="000715D7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 xml:space="preserve">Serviço </w:t>
            </w:r>
          </w:p>
        </w:tc>
        <w:tc>
          <w:tcPr>
            <w:tcW w:w="5701" w:type="dxa"/>
            <w:vAlign w:val="center"/>
          </w:tcPr>
          <w:p w14:paraId="63B910AE" w14:textId="1DF6C96F" w:rsidR="00B7631F" w:rsidRPr="001173EE" w:rsidRDefault="00B7631F" w:rsidP="26417636">
            <w:pPr>
              <w:rPr>
                <w:sz w:val="20"/>
                <w:szCs w:val="20"/>
              </w:rPr>
            </w:pPr>
          </w:p>
        </w:tc>
      </w:tr>
      <w:tr w:rsidR="009947D7" w:rsidRPr="00E33F1C" w14:paraId="1F06E444" w14:textId="77777777" w:rsidTr="26417636">
        <w:trPr>
          <w:trHeight w:val="383"/>
        </w:trPr>
        <w:tc>
          <w:tcPr>
            <w:tcW w:w="2943" w:type="dxa"/>
            <w:vAlign w:val="center"/>
          </w:tcPr>
          <w:p w14:paraId="1D58E391" w14:textId="77777777" w:rsidR="009947D7" w:rsidRPr="00E33F1C" w:rsidRDefault="009947D7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5701" w:type="dxa"/>
            <w:vAlign w:val="center"/>
          </w:tcPr>
          <w:p w14:paraId="761F04C5" w14:textId="67C0AFBB" w:rsidR="009947D7" w:rsidRPr="001173EE" w:rsidRDefault="009947D7" w:rsidP="26417636">
            <w:pPr>
              <w:rPr>
                <w:sz w:val="20"/>
                <w:szCs w:val="20"/>
              </w:rPr>
            </w:pPr>
          </w:p>
        </w:tc>
      </w:tr>
      <w:tr w:rsidR="009947D7" w:rsidRPr="00E33F1C" w14:paraId="4B431A41" w14:textId="77777777" w:rsidTr="26417636">
        <w:trPr>
          <w:trHeight w:val="383"/>
        </w:trPr>
        <w:tc>
          <w:tcPr>
            <w:tcW w:w="2943" w:type="dxa"/>
            <w:vAlign w:val="center"/>
          </w:tcPr>
          <w:p w14:paraId="2A67987C" w14:textId="77777777" w:rsidR="009962A0" w:rsidRDefault="009947D7" w:rsidP="004F4206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Contacto</w:t>
            </w:r>
            <w:r w:rsidR="009962A0">
              <w:rPr>
                <w:rFonts w:ascii="Arial" w:hAnsi="Arial" w:cs="Arial"/>
                <w:sz w:val="20"/>
                <w:szCs w:val="20"/>
              </w:rPr>
              <w:t>s institucionais</w:t>
            </w:r>
          </w:p>
          <w:p w14:paraId="666FD15A" w14:textId="2EA12D7B" w:rsidR="009947D7" w:rsidRPr="00E33F1C" w:rsidRDefault="009947D7" w:rsidP="004F4206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(e-mail</w:t>
            </w:r>
            <w:r w:rsidR="000715D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715D7">
              <w:rPr>
                <w:rFonts w:ascii="Arial" w:hAnsi="Arial" w:cs="Arial"/>
                <w:sz w:val="20"/>
                <w:szCs w:val="20"/>
              </w:rPr>
              <w:t>tlm</w:t>
            </w:r>
            <w:proofErr w:type="spellEnd"/>
            <w:r w:rsidRPr="00E33F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1" w:type="dxa"/>
            <w:vAlign w:val="center"/>
          </w:tcPr>
          <w:p w14:paraId="6ABF62ED" w14:textId="756057A8" w:rsidR="009947D7" w:rsidRPr="001173EE" w:rsidRDefault="009947D7" w:rsidP="26417636">
            <w:pPr>
              <w:rPr>
                <w:sz w:val="20"/>
                <w:szCs w:val="20"/>
              </w:rPr>
            </w:pPr>
          </w:p>
        </w:tc>
      </w:tr>
    </w:tbl>
    <w:p w14:paraId="685308A0" w14:textId="77777777" w:rsidR="00766B83" w:rsidRDefault="00766B83" w:rsidP="00766B8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09"/>
        <w:gridCol w:w="5585"/>
      </w:tblGrid>
      <w:tr w:rsidR="00B7631F" w:rsidRPr="00E33F1C" w14:paraId="558398A2" w14:textId="77777777" w:rsidTr="00304ADA">
        <w:trPr>
          <w:trHeight w:val="412"/>
        </w:trPr>
        <w:tc>
          <w:tcPr>
            <w:tcW w:w="2943" w:type="dxa"/>
            <w:vAlign w:val="center"/>
          </w:tcPr>
          <w:p w14:paraId="547EDA3C" w14:textId="77777777" w:rsidR="00B7631F" w:rsidRPr="00E33F1C" w:rsidRDefault="00B7631F" w:rsidP="00404E77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9947D7" w:rsidRPr="00E33F1C">
              <w:rPr>
                <w:rFonts w:ascii="Arial" w:hAnsi="Arial" w:cs="Arial"/>
                <w:sz w:val="20"/>
                <w:szCs w:val="20"/>
              </w:rPr>
              <w:t>Investigador P</w:t>
            </w:r>
            <w:r w:rsidR="00404E77" w:rsidRPr="00E33F1C">
              <w:rPr>
                <w:rFonts w:ascii="Arial" w:hAnsi="Arial" w:cs="Arial"/>
                <w:sz w:val="20"/>
                <w:szCs w:val="20"/>
              </w:rPr>
              <w:t>rincipal</w:t>
            </w:r>
          </w:p>
        </w:tc>
        <w:tc>
          <w:tcPr>
            <w:tcW w:w="5701" w:type="dxa"/>
            <w:vAlign w:val="center"/>
          </w:tcPr>
          <w:p w14:paraId="21871028" w14:textId="77777777" w:rsidR="00B7631F" w:rsidRPr="001173EE" w:rsidRDefault="00B7631F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4793" w:rsidRPr="00E33F1C" w14:paraId="31D65BAD" w14:textId="77777777" w:rsidTr="009947D7">
        <w:trPr>
          <w:trHeight w:val="412"/>
        </w:trPr>
        <w:tc>
          <w:tcPr>
            <w:tcW w:w="2943" w:type="dxa"/>
            <w:vAlign w:val="center"/>
          </w:tcPr>
          <w:p w14:paraId="59987CDB" w14:textId="556DA2A2" w:rsidR="00D24793" w:rsidRPr="00E33F1C" w:rsidRDefault="00D24793" w:rsidP="00304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</w:t>
            </w:r>
          </w:p>
        </w:tc>
        <w:tc>
          <w:tcPr>
            <w:tcW w:w="5701" w:type="dxa"/>
            <w:vAlign w:val="center"/>
          </w:tcPr>
          <w:p w14:paraId="49FAB3F3" w14:textId="77777777" w:rsidR="00D24793" w:rsidRPr="001173EE" w:rsidRDefault="00D24793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631F" w:rsidRPr="00E33F1C" w14:paraId="62FCF2DF" w14:textId="77777777" w:rsidTr="009947D7">
        <w:trPr>
          <w:trHeight w:val="412"/>
        </w:trPr>
        <w:tc>
          <w:tcPr>
            <w:tcW w:w="2943" w:type="dxa"/>
            <w:vAlign w:val="center"/>
          </w:tcPr>
          <w:p w14:paraId="34837158" w14:textId="7CCCAD91" w:rsidR="00B7631F" w:rsidRPr="00E33F1C" w:rsidRDefault="00BF3720" w:rsidP="00304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5701" w:type="dxa"/>
            <w:vAlign w:val="center"/>
          </w:tcPr>
          <w:p w14:paraId="31A0056D" w14:textId="77777777" w:rsidR="00B7631F" w:rsidRPr="001173EE" w:rsidRDefault="00B7631F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720" w:rsidRPr="00E33F1C" w14:paraId="59E90375" w14:textId="77777777" w:rsidTr="009947D7">
        <w:trPr>
          <w:trHeight w:val="412"/>
        </w:trPr>
        <w:tc>
          <w:tcPr>
            <w:tcW w:w="2943" w:type="dxa"/>
            <w:vAlign w:val="center"/>
          </w:tcPr>
          <w:p w14:paraId="5DE50420" w14:textId="14C0AEEF" w:rsidR="00BF3720" w:rsidRPr="00E33F1C" w:rsidRDefault="00BF3720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5701" w:type="dxa"/>
            <w:vAlign w:val="center"/>
          </w:tcPr>
          <w:p w14:paraId="35DC27A0" w14:textId="77777777" w:rsidR="00BF3720" w:rsidRPr="001173EE" w:rsidRDefault="00BF3720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7D7" w:rsidRPr="00E33F1C" w14:paraId="34D10917" w14:textId="77777777" w:rsidTr="00304ADA">
        <w:trPr>
          <w:trHeight w:val="41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F188D67" w14:textId="77777777" w:rsidR="009962A0" w:rsidRDefault="009947D7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Contacto</w:t>
            </w:r>
            <w:r w:rsidR="009962A0">
              <w:rPr>
                <w:rFonts w:ascii="Arial" w:hAnsi="Arial" w:cs="Arial"/>
                <w:sz w:val="20"/>
                <w:szCs w:val="20"/>
              </w:rPr>
              <w:t>s institucionais</w:t>
            </w:r>
          </w:p>
          <w:p w14:paraId="1CFE51C5" w14:textId="0BF57AD8" w:rsidR="009947D7" w:rsidRPr="00E33F1C" w:rsidRDefault="009947D7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(e-mail</w:t>
            </w:r>
            <w:r w:rsidR="000715D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715D7">
              <w:rPr>
                <w:rFonts w:ascii="Arial" w:hAnsi="Arial" w:cs="Arial"/>
                <w:sz w:val="20"/>
                <w:szCs w:val="20"/>
              </w:rPr>
              <w:t>tlm</w:t>
            </w:r>
            <w:proofErr w:type="spellEnd"/>
            <w:r w:rsidRPr="00E33F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14:paraId="6393B699" w14:textId="77777777" w:rsidR="009947D7" w:rsidRPr="001173EE" w:rsidRDefault="009947D7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567459" w14:textId="77777777" w:rsidR="00766B83" w:rsidRDefault="00766B83" w:rsidP="00766B8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09"/>
        <w:gridCol w:w="5585"/>
      </w:tblGrid>
      <w:tr w:rsidR="00B7631F" w:rsidRPr="00E33F1C" w14:paraId="21BE8384" w14:textId="77777777" w:rsidTr="00304ADA">
        <w:trPr>
          <w:trHeight w:val="419"/>
        </w:trPr>
        <w:tc>
          <w:tcPr>
            <w:tcW w:w="2943" w:type="dxa"/>
            <w:vAlign w:val="center"/>
          </w:tcPr>
          <w:p w14:paraId="59BA4EA0" w14:textId="0497A59E" w:rsidR="00B7631F" w:rsidRPr="00E33F1C" w:rsidRDefault="009947D7" w:rsidP="009947D7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  <w:r w:rsidR="000715D7">
              <w:rPr>
                <w:rFonts w:ascii="Arial" w:hAnsi="Arial" w:cs="Arial"/>
                <w:sz w:val="20"/>
                <w:szCs w:val="20"/>
              </w:rPr>
              <w:t xml:space="preserve">Promotora do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</w:p>
        </w:tc>
        <w:tc>
          <w:tcPr>
            <w:tcW w:w="5701" w:type="dxa"/>
            <w:vAlign w:val="center"/>
          </w:tcPr>
          <w:p w14:paraId="5B67373A" w14:textId="77777777" w:rsidR="00B7631F" w:rsidRPr="00D24793" w:rsidRDefault="00B7631F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4793" w:rsidRPr="00E33F1C" w14:paraId="30C23D28" w14:textId="77777777" w:rsidTr="00304ADA">
        <w:trPr>
          <w:trHeight w:val="419"/>
        </w:trPr>
        <w:tc>
          <w:tcPr>
            <w:tcW w:w="2943" w:type="dxa"/>
            <w:vAlign w:val="center"/>
          </w:tcPr>
          <w:p w14:paraId="6CE47E76" w14:textId="77229DB0" w:rsidR="00D24793" w:rsidRPr="00E33F1C" w:rsidRDefault="00206D0F" w:rsidP="00304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 de Contacto</w:t>
            </w:r>
            <w:r w:rsidR="000715D7">
              <w:rPr>
                <w:rFonts w:ascii="Arial" w:hAnsi="Arial" w:cs="Arial"/>
                <w:sz w:val="20"/>
                <w:szCs w:val="20"/>
              </w:rPr>
              <w:t xml:space="preserve"> (se externo)</w:t>
            </w:r>
          </w:p>
        </w:tc>
        <w:tc>
          <w:tcPr>
            <w:tcW w:w="5701" w:type="dxa"/>
            <w:vAlign w:val="center"/>
          </w:tcPr>
          <w:p w14:paraId="14D454B4" w14:textId="77777777" w:rsidR="00D24793" w:rsidRPr="00D24793" w:rsidRDefault="00D24793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720" w:rsidRPr="00E33F1C" w14:paraId="1A451BD1" w14:textId="77777777" w:rsidTr="00304ADA">
        <w:trPr>
          <w:trHeight w:val="419"/>
        </w:trPr>
        <w:tc>
          <w:tcPr>
            <w:tcW w:w="2943" w:type="dxa"/>
            <w:vAlign w:val="center"/>
          </w:tcPr>
          <w:p w14:paraId="4A916265" w14:textId="7694FB50" w:rsidR="00BF3720" w:rsidRPr="00E33F1C" w:rsidRDefault="00BF3720" w:rsidP="00304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no Estudo</w:t>
            </w:r>
          </w:p>
        </w:tc>
        <w:tc>
          <w:tcPr>
            <w:tcW w:w="5701" w:type="dxa"/>
            <w:vAlign w:val="center"/>
          </w:tcPr>
          <w:p w14:paraId="46789050" w14:textId="77777777" w:rsidR="00BF3720" w:rsidRPr="00D24793" w:rsidRDefault="00BF3720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B83" w:rsidRPr="00E33F1C" w14:paraId="1FB0670F" w14:textId="77777777" w:rsidTr="00304ADA">
        <w:trPr>
          <w:trHeight w:val="419"/>
        </w:trPr>
        <w:tc>
          <w:tcPr>
            <w:tcW w:w="2943" w:type="dxa"/>
            <w:vAlign w:val="center"/>
          </w:tcPr>
          <w:p w14:paraId="069E245F" w14:textId="77777777" w:rsidR="009962A0" w:rsidRDefault="00766B83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Contacto</w:t>
            </w:r>
            <w:r w:rsidR="009962A0">
              <w:rPr>
                <w:rFonts w:ascii="Arial" w:hAnsi="Arial" w:cs="Arial"/>
                <w:sz w:val="20"/>
                <w:szCs w:val="20"/>
              </w:rPr>
              <w:t>s institucionais</w:t>
            </w:r>
          </w:p>
          <w:p w14:paraId="0A45751E" w14:textId="7BE61165" w:rsidR="00766B83" w:rsidRPr="00E33F1C" w:rsidRDefault="00766B83" w:rsidP="00304ADA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(e-mail</w:t>
            </w:r>
            <w:r w:rsidR="00E6521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65217">
              <w:rPr>
                <w:rFonts w:ascii="Arial" w:hAnsi="Arial" w:cs="Arial"/>
                <w:sz w:val="20"/>
                <w:szCs w:val="20"/>
              </w:rPr>
              <w:t>tlm</w:t>
            </w:r>
            <w:proofErr w:type="spellEnd"/>
            <w:r w:rsidRPr="00E33F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1" w:type="dxa"/>
            <w:vAlign w:val="center"/>
          </w:tcPr>
          <w:p w14:paraId="25AAACB5" w14:textId="77777777" w:rsidR="00766B83" w:rsidRPr="00D24793" w:rsidRDefault="00766B83" w:rsidP="00304A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6E72FB" w14:textId="79DBCB1E" w:rsidR="00766B83" w:rsidRDefault="00766B83" w:rsidP="000715D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11"/>
        <w:gridCol w:w="5583"/>
      </w:tblGrid>
      <w:tr w:rsidR="000715D7" w:rsidRPr="00E33F1C" w14:paraId="7C234546" w14:textId="77777777" w:rsidTr="009B14F8">
        <w:trPr>
          <w:trHeight w:val="419"/>
        </w:trPr>
        <w:tc>
          <w:tcPr>
            <w:tcW w:w="2943" w:type="dxa"/>
            <w:vAlign w:val="center"/>
          </w:tcPr>
          <w:p w14:paraId="67546C1B" w14:textId="40C2270C" w:rsidR="000715D7" w:rsidRPr="00E33F1C" w:rsidRDefault="000715D7" w:rsidP="009B1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(s) Entidade(s) Externa</w:t>
            </w:r>
            <w:r w:rsidR="00F73DE2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e(s) no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</w:p>
        </w:tc>
        <w:tc>
          <w:tcPr>
            <w:tcW w:w="5701" w:type="dxa"/>
            <w:vAlign w:val="center"/>
          </w:tcPr>
          <w:p w14:paraId="2CC42745" w14:textId="77777777" w:rsidR="000715D7" w:rsidRPr="00D24793" w:rsidRDefault="000715D7" w:rsidP="009B14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15D7" w:rsidRPr="00E33F1C" w14:paraId="1EDCA9F9" w14:textId="77777777" w:rsidTr="009B14F8">
        <w:trPr>
          <w:trHeight w:val="419"/>
        </w:trPr>
        <w:tc>
          <w:tcPr>
            <w:tcW w:w="2943" w:type="dxa"/>
            <w:vAlign w:val="center"/>
          </w:tcPr>
          <w:p w14:paraId="70258C02" w14:textId="75E1D0F2" w:rsidR="000715D7" w:rsidRPr="00E33F1C" w:rsidRDefault="000715D7" w:rsidP="009B1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(s) de Contacto</w:t>
            </w:r>
          </w:p>
        </w:tc>
        <w:tc>
          <w:tcPr>
            <w:tcW w:w="5701" w:type="dxa"/>
            <w:vAlign w:val="center"/>
          </w:tcPr>
          <w:p w14:paraId="6B79130C" w14:textId="77777777" w:rsidR="000715D7" w:rsidRPr="00D24793" w:rsidRDefault="000715D7" w:rsidP="009B14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720" w:rsidRPr="00E33F1C" w14:paraId="2F03E894" w14:textId="77777777" w:rsidTr="009B14F8">
        <w:trPr>
          <w:trHeight w:val="419"/>
        </w:trPr>
        <w:tc>
          <w:tcPr>
            <w:tcW w:w="2943" w:type="dxa"/>
            <w:vAlign w:val="center"/>
          </w:tcPr>
          <w:p w14:paraId="3DD0687F" w14:textId="43FE4C02" w:rsidR="00BF3720" w:rsidRPr="00E33F1C" w:rsidRDefault="00BF3720" w:rsidP="009B1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no Estudo</w:t>
            </w:r>
          </w:p>
        </w:tc>
        <w:tc>
          <w:tcPr>
            <w:tcW w:w="5701" w:type="dxa"/>
            <w:vAlign w:val="center"/>
          </w:tcPr>
          <w:p w14:paraId="7F45ACD2" w14:textId="77777777" w:rsidR="00BF3720" w:rsidRPr="00D24793" w:rsidRDefault="00BF3720" w:rsidP="009B14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15D7" w:rsidRPr="00E33F1C" w14:paraId="64938D59" w14:textId="77777777" w:rsidTr="009B14F8">
        <w:trPr>
          <w:trHeight w:val="419"/>
        </w:trPr>
        <w:tc>
          <w:tcPr>
            <w:tcW w:w="2943" w:type="dxa"/>
            <w:vAlign w:val="center"/>
          </w:tcPr>
          <w:p w14:paraId="19955C31" w14:textId="77777777" w:rsidR="009962A0" w:rsidRDefault="000715D7" w:rsidP="009B14F8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Contacto</w:t>
            </w:r>
            <w:r w:rsidR="00206D0F">
              <w:rPr>
                <w:rFonts w:ascii="Arial" w:hAnsi="Arial" w:cs="Arial"/>
                <w:sz w:val="20"/>
                <w:szCs w:val="20"/>
              </w:rPr>
              <w:t>(s)</w:t>
            </w:r>
            <w:r w:rsidRPr="00E3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2A0">
              <w:rPr>
                <w:rFonts w:ascii="Arial" w:hAnsi="Arial" w:cs="Arial"/>
                <w:sz w:val="20"/>
                <w:szCs w:val="20"/>
              </w:rPr>
              <w:t>institucionais</w:t>
            </w:r>
            <w:r w:rsidR="009962A0" w:rsidRPr="00E33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17D9E" w14:textId="68AEEBB5" w:rsidR="000715D7" w:rsidRPr="00E33F1C" w:rsidRDefault="000715D7" w:rsidP="009B14F8">
            <w:pPr>
              <w:rPr>
                <w:rFonts w:ascii="Arial" w:hAnsi="Arial" w:cs="Arial"/>
                <w:sz w:val="20"/>
                <w:szCs w:val="20"/>
              </w:rPr>
            </w:pPr>
            <w:r w:rsidRPr="00E33F1C">
              <w:rPr>
                <w:rFonts w:ascii="Arial" w:hAnsi="Arial" w:cs="Arial"/>
                <w:sz w:val="20"/>
                <w:szCs w:val="20"/>
              </w:rPr>
              <w:t>(e-mail</w:t>
            </w:r>
            <w:r w:rsidR="00E6521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65217">
              <w:rPr>
                <w:rFonts w:ascii="Arial" w:hAnsi="Arial" w:cs="Arial"/>
                <w:sz w:val="20"/>
                <w:szCs w:val="20"/>
              </w:rPr>
              <w:t>tlm</w:t>
            </w:r>
            <w:proofErr w:type="spellEnd"/>
            <w:r w:rsidRPr="00E33F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1" w:type="dxa"/>
            <w:vAlign w:val="center"/>
          </w:tcPr>
          <w:p w14:paraId="26ECC6CE" w14:textId="77777777" w:rsidR="000715D7" w:rsidRPr="00D24793" w:rsidRDefault="000715D7" w:rsidP="009B14F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88C3C3" w14:textId="77777777" w:rsidR="00206D0F" w:rsidRPr="00206D0F" w:rsidRDefault="00206D0F" w:rsidP="00206D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825533" w14:textId="77777777" w:rsidR="00CC741A" w:rsidRDefault="00CC741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40DFFB0" w14:textId="1E5978F7" w:rsidR="00CC741A" w:rsidRDefault="00CC741A" w:rsidP="006342FA">
      <w:pPr>
        <w:jc w:val="both"/>
        <w:rPr>
          <w:rFonts w:ascii="Arial" w:hAnsi="Arial" w:cs="Arial"/>
          <w:b/>
          <w:sz w:val="20"/>
        </w:rPr>
      </w:pPr>
      <w:r w:rsidRPr="00CC741A">
        <w:rPr>
          <w:rFonts w:ascii="Arial" w:hAnsi="Arial" w:cs="Arial"/>
          <w:b/>
          <w:sz w:val="20"/>
        </w:rPr>
        <w:lastRenderedPageBreak/>
        <w:t xml:space="preserve">Colaboração com o 2CA-Braga </w:t>
      </w:r>
    </w:p>
    <w:p w14:paraId="4CFAF28E" w14:textId="2B34895F" w:rsidR="006342FA" w:rsidRPr="00CC741A" w:rsidRDefault="00CC741A" w:rsidP="006342FA">
      <w:pPr>
        <w:jc w:val="both"/>
        <w:rPr>
          <w:rFonts w:ascii="Arial" w:hAnsi="Arial" w:cs="Arial"/>
          <w:bCs/>
          <w:sz w:val="20"/>
        </w:rPr>
      </w:pPr>
      <w:r w:rsidRPr="00CC741A">
        <w:rPr>
          <w:rFonts w:ascii="Arial" w:hAnsi="Arial" w:cs="Arial"/>
          <w:bCs/>
          <w:sz w:val="20"/>
        </w:rPr>
        <w:t xml:space="preserve">O 2CA-Braga é o centro de investigação clínica </w:t>
      </w:r>
      <w:r w:rsidR="003558FA">
        <w:rPr>
          <w:rFonts w:ascii="Arial" w:hAnsi="Arial" w:cs="Arial"/>
          <w:bCs/>
          <w:sz w:val="20"/>
        </w:rPr>
        <w:t>da Unidade Local de Saúde</w:t>
      </w:r>
      <w:r w:rsidRPr="00CC741A">
        <w:rPr>
          <w:rFonts w:ascii="Arial" w:hAnsi="Arial" w:cs="Arial"/>
          <w:bCs/>
          <w:sz w:val="20"/>
        </w:rPr>
        <w:t xml:space="preserve"> de Braga e da Escola de Medicina da Universidade do Minho. Uma das suas funções é apoiar todos os estudos da iniciativa da indústria farmacêutica e, quando aplicável, apoia também o desenvolvimento e aplicação de estudos de iniciativa do investigador</w:t>
      </w:r>
      <w:r>
        <w:rPr>
          <w:rFonts w:ascii="Arial" w:hAnsi="Arial" w:cs="Arial"/>
          <w:bCs/>
          <w:sz w:val="20"/>
        </w:rPr>
        <w:t>.</w:t>
      </w:r>
    </w:p>
    <w:tbl>
      <w:tblPr>
        <w:tblStyle w:val="Tabelacomgrelh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342FA" w:rsidRPr="00332A2A" w14:paraId="67B76BC0" w14:textId="77777777" w:rsidTr="006342FA">
        <w:trPr>
          <w:trHeight w:val="1940"/>
        </w:trPr>
        <w:tc>
          <w:tcPr>
            <w:tcW w:w="8613" w:type="dxa"/>
            <w:vAlign w:val="center"/>
          </w:tcPr>
          <w:p w14:paraId="3CB3355D" w14:textId="28251D97" w:rsidR="006342FA" w:rsidRDefault="006342FA" w:rsidP="00634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41A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 xml:space="preserve"> o apoio do 2CA-Braga?</w:t>
            </w:r>
          </w:p>
          <w:p w14:paraId="6E1E5E38" w14:textId="77777777" w:rsidR="006342FA" w:rsidRPr="00585A57" w:rsidRDefault="006342FA" w:rsidP="006342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ABA3781" w14:textId="558F0F3A" w:rsidR="00D24793" w:rsidRPr="00D24793" w:rsidRDefault="00D11EFA" w:rsidP="00CC741A">
            <w:pPr>
              <w:ind w:left="1134" w:hanging="85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80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42FA">
              <w:rPr>
                <w:rFonts w:ascii="Arial" w:hAnsi="Arial" w:cs="Arial"/>
                <w:sz w:val="20"/>
                <w:szCs w:val="20"/>
              </w:rPr>
              <w:t xml:space="preserve">  Sim</w:t>
            </w:r>
            <w:r w:rsidR="00CC7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85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41A" w:rsidRPr="004F6D87">
              <w:rPr>
                <w:rFonts w:ascii="Arial" w:hAnsi="Arial" w:cs="Arial"/>
                <w:i/>
                <w:iCs/>
                <w:sz w:val="18"/>
                <w:szCs w:val="18"/>
              </w:rPr>
              <w:t>Deverá</w:t>
            </w:r>
            <w:proofErr w:type="gramEnd"/>
            <w:r w:rsidR="00CC741A" w:rsidRPr="004F6D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nviar, previamente, o IMP.2CA.032 – Exequibilidade de </w:t>
            </w:r>
            <w:r w:rsidR="00CC741A">
              <w:rPr>
                <w:rFonts w:ascii="Arial" w:hAnsi="Arial" w:cs="Arial"/>
                <w:i/>
                <w:iCs/>
                <w:sz w:val="18"/>
                <w:szCs w:val="18"/>
              </w:rPr>
              <w:t>Estudo</w:t>
            </w:r>
            <w:r w:rsidR="00CC741A" w:rsidRPr="004F6D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línico para validação da direção do 2CA-Braga</w:t>
            </w:r>
            <w:r w:rsidR="00CC74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741A" w:rsidRPr="00BD733E">
              <w:rPr>
                <w:rFonts w:ascii="Arial" w:hAnsi="Arial" w:cs="Arial"/>
                <w:i/>
                <w:sz w:val="18"/>
                <w:szCs w:val="18"/>
              </w:rPr>
              <w:t xml:space="preserve">(para obter o formulário contactar o </w:t>
            </w:r>
            <w:r w:rsidR="00CC741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CC741A" w:rsidRPr="00BD733E">
              <w:rPr>
                <w:rFonts w:ascii="Arial" w:hAnsi="Arial" w:cs="Arial"/>
                <w:i/>
                <w:sz w:val="18"/>
                <w:szCs w:val="18"/>
              </w:rPr>
              <w:t>CA-Braga através do e-mail: 2ca@</w:t>
            </w:r>
            <w:r w:rsidR="00CC741A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CC741A" w:rsidRPr="00BD733E">
              <w:rPr>
                <w:rFonts w:ascii="Arial" w:hAnsi="Arial" w:cs="Arial"/>
                <w:i/>
                <w:sz w:val="18"/>
                <w:szCs w:val="18"/>
              </w:rPr>
              <w:t>cabraga.org)</w:t>
            </w:r>
            <w:r w:rsidR="00CC741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95722A2" w14:textId="77777777" w:rsidR="004F6D87" w:rsidRPr="004F6D87" w:rsidRDefault="004F6D87" w:rsidP="004F6D87">
            <w:pPr>
              <w:ind w:left="1134" w:hanging="850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39953E8E" w14:textId="26BD71C0" w:rsidR="006342FA" w:rsidRDefault="004F6D87" w:rsidP="00CC741A">
            <w:pPr>
              <w:ind w:left="1134"/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</w:pPr>
            <w:r w:rsidRPr="004F6D87">
              <w:rPr>
                <w:rFonts w:ascii="Arial" w:hAnsi="Arial" w:cs="Arial"/>
                <w:i/>
                <w:iCs/>
                <w:sz w:val="18"/>
                <w:szCs w:val="18"/>
              </w:rPr>
              <w:t>Se recebeu autorização de colaboração com o 2CA-Braga, deverá anexar o IMP.2CA.032 ou o e-mail de confirmação</w:t>
            </w:r>
            <w:r w:rsidR="009357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os restantes documentos (Protocolo de Investigação, Formulários de Recolha de Dados</w:t>
            </w:r>
            <w:r w:rsidR="00C84B89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9357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sentimento Informado</w:t>
            </w:r>
            <w:r w:rsidR="00C84B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 Acordo de Tratamento de Dados</w:t>
            </w:r>
            <w:r w:rsidR="009357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e </w:t>
            </w:r>
            <w:proofErr w:type="gramStart"/>
            <w:r w:rsidR="00935779">
              <w:rPr>
                <w:rFonts w:ascii="Arial" w:hAnsi="Arial" w:cs="Arial"/>
                <w:i/>
                <w:iCs/>
                <w:sz w:val="18"/>
                <w:szCs w:val="18"/>
              </w:rPr>
              <w:t>aplicável)</w:t>
            </w:r>
            <w:r w:rsidR="00CC741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proofErr w:type="gramEnd"/>
            <w:r w:rsidR="00CC741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</w:t>
            </w:r>
            <w:r w:rsidR="00D247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D24793" w:rsidRPr="009652C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24793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 a Secção A)</w:t>
            </w:r>
          </w:p>
          <w:p w14:paraId="390540B4" w14:textId="77777777" w:rsidR="00D24793" w:rsidRPr="004F6D87" w:rsidRDefault="00D24793" w:rsidP="00D24793">
            <w:pPr>
              <w:ind w:left="1134" w:hanging="850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78B75D33" w14:textId="411FA1AD" w:rsidR="006342FA" w:rsidRPr="00E33F1C" w:rsidRDefault="00D11EFA" w:rsidP="00D24793">
            <w:pPr>
              <w:spacing w:after="120"/>
              <w:ind w:left="1276" w:hanging="992"/>
              <w:jc w:val="both"/>
              <w:rPr>
                <w:i/>
                <w:sz w:val="1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42FA">
              <w:rPr>
                <w:rFonts w:ascii="Arial" w:hAnsi="Arial" w:cs="Arial"/>
                <w:sz w:val="20"/>
                <w:szCs w:val="20"/>
              </w:rPr>
              <w:t xml:space="preserve">  Não </w:t>
            </w:r>
            <w:r w:rsidR="00D24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793" w:rsidRPr="009652C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24793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 a Secção A)</w:t>
            </w:r>
          </w:p>
        </w:tc>
      </w:tr>
    </w:tbl>
    <w:p w14:paraId="026066BB" w14:textId="77777777" w:rsidR="00585A57" w:rsidRDefault="00585A57" w:rsidP="009F0C94">
      <w:pPr>
        <w:ind w:firstLine="708"/>
        <w:rPr>
          <w:rFonts w:ascii="Arial" w:hAnsi="Arial" w:cs="Arial"/>
          <w:b/>
          <w:sz w:val="20"/>
          <w:szCs w:val="20"/>
        </w:rPr>
      </w:pPr>
    </w:p>
    <w:p w14:paraId="213DDA6E" w14:textId="09224291" w:rsidR="00766B83" w:rsidRPr="00E33F1C" w:rsidRDefault="00E33F1C" w:rsidP="00585A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ção</w:t>
      </w:r>
      <w:r w:rsidR="00766B83" w:rsidRPr="00E33F1C">
        <w:rPr>
          <w:rFonts w:ascii="Arial" w:hAnsi="Arial" w:cs="Arial"/>
          <w:b/>
          <w:sz w:val="20"/>
          <w:szCs w:val="20"/>
        </w:rPr>
        <w:t xml:space="preserve"> A: Descrição Geral do Tratamento de Dado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2518"/>
        <w:gridCol w:w="6124"/>
      </w:tblGrid>
      <w:tr w:rsidR="00CB2B60" w:rsidRPr="00332A2A" w14:paraId="5EBF831E" w14:textId="77777777" w:rsidTr="00F73DE2">
        <w:trPr>
          <w:trHeight w:val="651"/>
        </w:trPr>
        <w:tc>
          <w:tcPr>
            <w:tcW w:w="2518" w:type="dxa"/>
            <w:vAlign w:val="center"/>
          </w:tcPr>
          <w:p w14:paraId="343DE4D2" w14:textId="5E2B6BCE" w:rsidR="00CB2B60" w:rsidRPr="00CB2B60" w:rsidRDefault="00CB2B60" w:rsidP="00CB2B60">
            <w:pPr>
              <w:pStyle w:val="PargrafodaLista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B2B60">
              <w:rPr>
                <w:rFonts w:ascii="Arial" w:hAnsi="Arial" w:cs="Arial"/>
                <w:sz w:val="20"/>
                <w:szCs w:val="20"/>
              </w:rPr>
              <w:t xml:space="preserve">Título do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</w:p>
        </w:tc>
        <w:tc>
          <w:tcPr>
            <w:tcW w:w="6124" w:type="dxa"/>
            <w:vAlign w:val="center"/>
          </w:tcPr>
          <w:p w14:paraId="45801C03" w14:textId="77777777" w:rsidR="00CB2B60" w:rsidRPr="002D6E3A" w:rsidRDefault="00CB2B60" w:rsidP="004B6F68">
            <w:pPr>
              <w:rPr>
                <w:sz w:val="20"/>
                <w:szCs w:val="20"/>
              </w:rPr>
            </w:pPr>
          </w:p>
        </w:tc>
      </w:tr>
      <w:tr w:rsidR="00885FB1" w:rsidRPr="00332A2A" w14:paraId="4B203B80" w14:textId="77777777" w:rsidTr="00F73DE2">
        <w:trPr>
          <w:trHeight w:val="1412"/>
        </w:trPr>
        <w:tc>
          <w:tcPr>
            <w:tcW w:w="2518" w:type="dxa"/>
            <w:vAlign w:val="center"/>
          </w:tcPr>
          <w:p w14:paraId="6D792794" w14:textId="77777777" w:rsidR="00885FB1" w:rsidRDefault="00885FB1" w:rsidP="00CB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Tipo de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</w:p>
          <w:p w14:paraId="7A80D18F" w14:textId="0B6A4B03" w:rsidR="009F0C94" w:rsidRDefault="009F0C94" w:rsidP="00CB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 acordo com a definição prevista n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r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º 2º alínea n) da Lei de Investigação Clínica, </w:t>
            </w:r>
            <w:r w:rsidR="00F73DE2">
              <w:rPr>
                <w:rFonts w:ascii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z w:val="18"/>
                <w:szCs w:val="18"/>
              </w:rPr>
              <w:t>ei nº 21/2014 de 16 de abril</w:t>
            </w:r>
          </w:p>
        </w:tc>
        <w:tc>
          <w:tcPr>
            <w:tcW w:w="6124" w:type="dxa"/>
            <w:vAlign w:val="center"/>
          </w:tcPr>
          <w:p w14:paraId="518CC66B" w14:textId="7D65AAFA" w:rsidR="009F0C94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73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259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 w:rsidR="00C34259">
              <w:rPr>
                <w:rFonts w:ascii="Arial" w:hAnsi="Arial" w:cs="Arial"/>
                <w:sz w:val="20"/>
                <w:szCs w:val="20"/>
              </w:rPr>
              <w:t xml:space="preserve"> clínico </w:t>
            </w:r>
            <w:r w:rsidR="009F0C94">
              <w:rPr>
                <w:rFonts w:ascii="Arial" w:hAnsi="Arial" w:cs="Arial"/>
                <w:sz w:val="20"/>
                <w:szCs w:val="20"/>
              </w:rPr>
              <w:t>de regimes alimentares</w:t>
            </w:r>
          </w:p>
          <w:p w14:paraId="6CF6534C" w14:textId="285AB9A4" w:rsidR="009F0C94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49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0C94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0C94">
              <w:rPr>
                <w:rFonts w:ascii="Arial" w:hAnsi="Arial" w:cs="Arial"/>
                <w:sz w:val="20"/>
                <w:szCs w:val="20"/>
              </w:rPr>
              <w:t>Estudo clínico de terapêutica não convencional</w:t>
            </w:r>
          </w:p>
          <w:p w14:paraId="2B5CBCBD" w14:textId="08E4F4C6" w:rsidR="00F73DE2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19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3DE2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3DE2">
              <w:rPr>
                <w:rFonts w:ascii="Arial" w:hAnsi="Arial" w:cs="Arial"/>
                <w:sz w:val="20"/>
                <w:szCs w:val="20"/>
              </w:rPr>
              <w:t>Estudo clínico multicêntrico</w:t>
            </w:r>
          </w:p>
          <w:p w14:paraId="5260DCF1" w14:textId="7732427C" w:rsidR="00C34259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26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259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 w:rsidR="00C34259">
              <w:rPr>
                <w:rFonts w:ascii="Arial" w:hAnsi="Arial" w:cs="Arial"/>
                <w:sz w:val="20"/>
                <w:szCs w:val="20"/>
              </w:rPr>
              <w:t xml:space="preserve"> clínico sem intervenção</w:t>
            </w:r>
          </w:p>
          <w:p w14:paraId="40777FE0" w14:textId="006123D9" w:rsidR="009F0C94" w:rsidRDefault="00D11EFA" w:rsidP="009F0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0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0C94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0C94">
              <w:rPr>
                <w:rFonts w:ascii="Arial" w:hAnsi="Arial" w:cs="Arial"/>
                <w:sz w:val="20"/>
                <w:szCs w:val="20"/>
              </w:rPr>
              <w:t>Estudo clínico com intervenção</w:t>
            </w:r>
          </w:p>
          <w:p w14:paraId="47CD163F" w14:textId="5FDC2983" w:rsidR="00C34259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259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 w:rsidR="00C34259">
              <w:rPr>
                <w:rFonts w:ascii="Arial" w:hAnsi="Arial" w:cs="Arial"/>
                <w:sz w:val="20"/>
                <w:szCs w:val="20"/>
              </w:rPr>
              <w:t xml:space="preserve"> de investigação/ação </w:t>
            </w:r>
          </w:p>
          <w:p w14:paraId="6908FA04" w14:textId="41EFB5C6" w:rsidR="00C34259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259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 w:rsidR="00C34259">
              <w:rPr>
                <w:rFonts w:ascii="Arial" w:hAnsi="Arial" w:cs="Arial"/>
                <w:sz w:val="20"/>
                <w:szCs w:val="20"/>
              </w:rPr>
              <w:t xml:space="preserve"> clínico de dispositivo médico</w:t>
            </w:r>
          </w:p>
          <w:p w14:paraId="213C1B7B" w14:textId="27DFDC8D" w:rsidR="00F73DE2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3DE2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3DE2">
              <w:rPr>
                <w:rFonts w:ascii="Arial" w:hAnsi="Arial" w:cs="Arial"/>
                <w:sz w:val="20"/>
                <w:szCs w:val="20"/>
              </w:rPr>
              <w:t>Estudo clínico de produtos cosméticos e de higiene corporal</w:t>
            </w:r>
          </w:p>
          <w:p w14:paraId="3AF459A7" w14:textId="1A075F4D" w:rsidR="00885FB1" w:rsidRPr="00C34259" w:rsidRDefault="00D11EFA" w:rsidP="00C342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96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4259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4259">
              <w:rPr>
                <w:rFonts w:ascii="Arial" w:hAnsi="Arial" w:cs="Arial"/>
                <w:sz w:val="20"/>
                <w:szCs w:val="20"/>
              </w:rPr>
              <w:t>Ensaio clínico</w:t>
            </w:r>
          </w:p>
        </w:tc>
      </w:tr>
      <w:tr w:rsidR="00B7631F" w:rsidRPr="00332A2A" w14:paraId="12B1B41D" w14:textId="77777777" w:rsidTr="00F73DE2">
        <w:trPr>
          <w:trHeight w:val="1313"/>
        </w:trPr>
        <w:tc>
          <w:tcPr>
            <w:tcW w:w="2518" w:type="dxa"/>
            <w:vAlign w:val="center"/>
          </w:tcPr>
          <w:p w14:paraId="5CF1803B" w14:textId="5B5891AD" w:rsidR="00BB4E07" w:rsidRPr="00E33F1C" w:rsidRDefault="00CB2B60" w:rsidP="00CB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4E0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D6E3A">
              <w:rPr>
                <w:rFonts w:ascii="Arial" w:hAnsi="Arial" w:cs="Arial"/>
                <w:sz w:val="20"/>
                <w:szCs w:val="20"/>
              </w:rPr>
              <w:t>Â</w:t>
            </w:r>
            <w:r w:rsidR="00BB4E07">
              <w:rPr>
                <w:rFonts w:ascii="Arial" w:hAnsi="Arial" w:cs="Arial"/>
                <w:sz w:val="20"/>
                <w:szCs w:val="20"/>
              </w:rPr>
              <w:t xml:space="preserve">mbito e </w:t>
            </w:r>
            <w:r w:rsidR="002D6E3A">
              <w:rPr>
                <w:rFonts w:ascii="Arial" w:hAnsi="Arial" w:cs="Arial"/>
                <w:sz w:val="20"/>
                <w:szCs w:val="20"/>
              </w:rPr>
              <w:t>o</w:t>
            </w:r>
            <w:r w:rsidR="00BB4E07">
              <w:rPr>
                <w:rFonts w:ascii="Arial" w:hAnsi="Arial" w:cs="Arial"/>
                <w:sz w:val="20"/>
                <w:szCs w:val="20"/>
              </w:rPr>
              <w:t xml:space="preserve">bjetivos do </w:t>
            </w:r>
            <w:r w:rsidR="002D6E3A">
              <w:rPr>
                <w:rFonts w:ascii="Arial" w:hAnsi="Arial" w:cs="Arial"/>
                <w:sz w:val="20"/>
                <w:szCs w:val="20"/>
              </w:rPr>
              <w:t>t</w:t>
            </w:r>
            <w:r w:rsidR="00BB4E07">
              <w:rPr>
                <w:rFonts w:ascii="Arial" w:hAnsi="Arial" w:cs="Arial"/>
                <w:sz w:val="20"/>
                <w:szCs w:val="20"/>
              </w:rPr>
              <w:t>rabalho</w:t>
            </w:r>
          </w:p>
          <w:p w14:paraId="71E5BEDF" w14:textId="449C334F" w:rsidR="00BE1BB2" w:rsidRPr="00F73DE2" w:rsidRDefault="00BB4E07" w:rsidP="00BB4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plique as finalidades do </w:t>
            </w:r>
            <w:r w:rsidR="00A172B4">
              <w:rPr>
                <w:rFonts w:ascii="Arial" w:hAnsi="Arial" w:cs="Arial"/>
                <w:i/>
                <w:sz w:val="18"/>
                <w:szCs w:val="18"/>
              </w:rPr>
              <w:t>Estud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D6E3A">
              <w:rPr>
                <w:rFonts w:ascii="Arial" w:hAnsi="Arial" w:cs="Arial"/>
                <w:i/>
                <w:sz w:val="18"/>
                <w:szCs w:val="18"/>
              </w:rPr>
              <w:t xml:space="preserve">e do tratamento de dados </w:t>
            </w:r>
            <w:r>
              <w:rPr>
                <w:rFonts w:ascii="Arial" w:hAnsi="Arial" w:cs="Arial"/>
                <w:i/>
                <w:sz w:val="18"/>
                <w:szCs w:val="18"/>
              </w:rPr>
              <w:t>a realizar</w:t>
            </w:r>
          </w:p>
        </w:tc>
        <w:tc>
          <w:tcPr>
            <w:tcW w:w="6124" w:type="dxa"/>
            <w:vAlign w:val="center"/>
          </w:tcPr>
          <w:p w14:paraId="29D2AFDF" w14:textId="77777777" w:rsidR="00B7631F" w:rsidRPr="002D6E3A" w:rsidRDefault="00B7631F" w:rsidP="004B6F68">
            <w:pPr>
              <w:rPr>
                <w:sz w:val="20"/>
                <w:szCs w:val="20"/>
              </w:rPr>
            </w:pPr>
          </w:p>
        </w:tc>
      </w:tr>
      <w:tr w:rsidR="00B7631F" w14:paraId="6FECF2A9" w14:textId="77777777" w:rsidTr="00F73DE2">
        <w:trPr>
          <w:trHeight w:val="2263"/>
        </w:trPr>
        <w:tc>
          <w:tcPr>
            <w:tcW w:w="2518" w:type="dxa"/>
            <w:vAlign w:val="center"/>
          </w:tcPr>
          <w:p w14:paraId="4657758E" w14:textId="7BBE0A40" w:rsidR="00BB4E07" w:rsidRDefault="00CB2B60" w:rsidP="00BB4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4E0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4E07" w:rsidRPr="00E33F1C">
              <w:rPr>
                <w:rFonts w:ascii="Arial" w:hAnsi="Arial" w:cs="Arial"/>
                <w:sz w:val="20"/>
                <w:szCs w:val="20"/>
              </w:rPr>
              <w:t xml:space="preserve">Descreva </w:t>
            </w:r>
            <w:proofErr w:type="spellStart"/>
            <w:r w:rsidR="00BB4E07" w:rsidRPr="00E33F1C">
              <w:rPr>
                <w:rFonts w:ascii="Arial" w:hAnsi="Arial" w:cs="Arial"/>
                <w:sz w:val="20"/>
                <w:szCs w:val="20"/>
              </w:rPr>
              <w:t>resumida</w:t>
            </w:r>
            <w:r w:rsidR="00F73DE2">
              <w:rPr>
                <w:rFonts w:ascii="Arial" w:hAnsi="Arial" w:cs="Arial"/>
                <w:sz w:val="20"/>
                <w:szCs w:val="20"/>
              </w:rPr>
              <w:t>-</w:t>
            </w:r>
            <w:r w:rsidR="00BB4E07" w:rsidRPr="00E33F1C">
              <w:rPr>
                <w:rFonts w:ascii="Arial" w:hAnsi="Arial" w:cs="Arial"/>
                <w:sz w:val="20"/>
                <w:szCs w:val="20"/>
              </w:rPr>
              <w:t>mente</w:t>
            </w:r>
            <w:proofErr w:type="spellEnd"/>
            <w:r w:rsidR="00BB4E07" w:rsidRPr="00E33F1C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fluxo</w:t>
            </w:r>
            <w:r w:rsidR="00BB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e</w:t>
            </w:r>
            <w:r w:rsidR="00F73DE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rê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E07">
              <w:rPr>
                <w:rFonts w:ascii="Arial" w:hAnsi="Arial" w:cs="Arial"/>
                <w:sz w:val="20"/>
                <w:szCs w:val="20"/>
              </w:rPr>
              <w:t>dos dados (</w:t>
            </w:r>
            <w:proofErr w:type="spellStart"/>
            <w:r w:rsidR="00BB4E07">
              <w:rPr>
                <w:rFonts w:ascii="Arial" w:hAnsi="Arial" w:cs="Arial"/>
                <w:sz w:val="20"/>
                <w:szCs w:val="20"/>
              </w:rPr>
              <w:t>opera</w:t>
            </w:r>
            <w:r w:rsidR="00F73DE2">
              <w:rPr>
                <w:rFonts w:ascii="Arial" w:hAnsi="Arial" w:cs="Arial"/>
                <w:sz w:val="20"/>
                <w:szCs w:val="20"/>
              </w:rPr>
              <w:t>-</w:t>
            </w:r>
            <w:r w:rsidR="00BB4E07">
              <w:rPr>
                <w:rFonts w:ascii="Arial" w:hAnsi="Arial" w:cs="Arial"/>
                <w:sz w:val="20"/>
                <w:szCs w:val="20"/>
              </w:rPr>
              <w:t>ções</w:t>
            </w:r>
            <w:proofErr w:type="spellEnd"/>
            <w:r w:rsidR="00BB4E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B4E07" w:rsidRPr="00E33F1C">
              <w:rPr>
                <w:rFonts w:ascii="Arial" w:hAnsi="Arial" w:cs="Arial"/>
                <w:sz w:val="20"/>
                <w:szCs w:val="20"/>
              </w:rPr>
              <w:t>tratamento de dados a realizar</w:t>
            </w:r>
            <w:r w:rsidR="00BB4E0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de modo a identificar todas as entidades que irão processar os dados</w:t>
            </w:r>
          </w:p>
          <w:p w14:paraId="5DB7D254" w14:textId="7F3D865E" w:rsidR="00B56F51" w:rsidRDefault="00BB4E07" w:rsidP="00BB4E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omo vai identificar os casos elegíveis para o </w:t>
            </w:r>
            <w:r w:rsidR="00A172B4">
              <w:rPr>
                <w:rFonts w:ascii="Arial" w:hAnsi="Arial" w:cs="Arial"/>
                <w:i/>
                <w:sz w:val="18"/>
                <w:szCs w:val="18"/>
              </w:rPr>
              <w:t>Estud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? De que modo vai colher os dados? </w:t>
            </w:r>
            <w:r w:rsidR="00613A11">
              <w:rPr>
                <w:rFonts w:ascii="Arial" w:hAnsi="Arial" w:cs="Arial"/>
                <w:i/>
                <w:sz w:val="18"/>
                <w:szCs w:val="18"/>
              </w:rPr>
              <w:t>Para quem vai enviar os dado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14:paraId="2445AB32" w14:textId="0C957BB7" w:rsidR="00E65217" w:rsidRPr="00E33F1C" w:rsidRDefault="00E65217" w:rsidP="00BB4E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124" w:type="dxa"/>
            <w:vAlign w:val="center"/>
          </w:tcPr>
          <w:p w14:paraId="1FC55224" w14:textId="77777777" w:rsidR="00B7631F" w:rsidRPr="002D6E3A" w:rsidRDefault="00B7631F" w:rsidP="00766B83">
            <w:pPr>
              <w:rPr>
                <w:sz w:val="20"/>
                <w:szCs w:val="20"/>
              </w:rPr>
            </w:pPr>
          </w:p>
        </w:tc>
      </w:tr>
      <w:tr w:rsidR="00D9227A" w14:paraId="3C02E572" w14:textId="77777777" w:rsidTr="00F73DE2">
        <w:trPr>
          <w:trHeight w:val="1332"/>
        </w:trPr>
        <w:tc>
          <w:tcPr>
            <w:tcW w:w="2518" w:type="dxa"/>
            <w:vMerge w:val="restart"/>
            <w:vAlign w:val="center"/>
          </w:tcPr>
          <w:p w14:paraId="6A1C5D52" w14:textId="77777777" w:rsidR="00E65217" w:rsidRDefault="00613A11" w:rsidP="00BE1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E1B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9227A" w:rsidRPr="00BE1BB2">
              <w:rPr>
                <w:rFonts w:ascii="Arial" w:hAnsi="Arial" w:cs="Arial"/>
                <w:sz w:val="20"/>
                <w:szCs w:val="20"/>
              </w:rPr>
              <w:t xml:space="preserve">Tipo de dados pessoais </w:t>
            </w:r>
          </w:p>
          <w:p w14:paraId="70263773" w14:textId="44F61383" w:rsidR="00D9227A" w:rsidRDefault="00D9227A" w:rsidP="00BE1BB2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BE1BB2">
              <w:rPr>
                <w:rFonts w:ascii="Arial" w:hAnsi="Arial" w:cs="Arial"/>
                <w:i/>
                <w:sz w:val="18"/>
                <w:szCs w:val="20"/>
              </w:rPr>
              <w:t xml:space="preserve">(indique </w:t>
            </w:r>
            <w:r w:rsidRPr="00BE1BB2">
              <w:rPr>
                <w:rFonts w:ascii="Arial" w:hAnsi="Arial" w:cs="Arial"/>
                <w:b/>
                <w:i/>
                <w:sz w:val="18"/>
                <w:szCs w:val="20"/>
              </w:rPr>
              <w:t>todas</w:t>
            </w:r>
            <w:r w:rsidRPr="00BE1BB2">
              <w:rPr>
                <w:rFonts w:ascii="Arial" w:hAnsi="Arial" w:cs="Arial"/>
                <w:i/>
                <w:sz w:val="18"/>
                <w:szCs w:val="20"/>
              </w:rPr>
              <w:t xml:space="preserve"> as variáveis a recolher</w:t>
            </w:r>
            <w:r w:rsidR="00613A11">
              <w:rPr>
                <w:rFonts w:ascii="Arial" w:hAnsi="Arial" w:cs="Arial"/>
                <w:i/>
                <w:sz w:val="18"/>
                <w:szCs w:val="20"/>
              </w:rPr>
              <w:t xml:space="preserve">, incluindo aquelas que </w:t>
            </w:r>
            <w:proofErr w:type="gramStart"/>
            <w:r w:rsidR="00613A11">
              <w:rPr>
                <w:rFonts w:ascii="Arial" w:hAnsi="Arial" w:cs="Arial"/>
                <w:i/>
                <w:sz w:val="18"/>
                <w:szCs w:val="20"/>
              </w:rPr>
              <w:t>colhe</w:t>
            </w:r>
            <w:proofErr w:type="gramEnd"/>
            <w:r w:rsidR="00613A11">
              <w:rPr>
                <w:rFonts w:ascii="Arial" w:hAnsi="Arial" w:cs="Arial"/>
                <w:i/>
                <w:sz w:val="18"/>
                <w:szCs w:val="20"/>
              </w:rPr>
              <w:t xml:space="preserve"> mas não </w:t>
            </w:r>
            <w:r w:rsidR="00E17446">
              <w:rPr>
                <w:rFonts w:ascii="Arial" w:hAnsi="Arial" w:cs="Arial"/>
                <w:i/>
                <w:sz w:val="18"/>
                <w:szCs w:val="20"/>
              </w:rPr>
              <w:t xml:space="preserve">regista na base de dados do </w:t>
            </w:r>
            <w:r w:rsidR="00A172B4">
              <w:rPr>
                <w:rFonts w:ascii="Arial" w:hAnsi="Arial" w:cs="Arial"/>
                <w:i/>
                <w:sz w:val="18"/>
                <w:szCs w:val="20"/>
              </w:rPr>
              <w:t>Estudo</w:t>
            </w:r>
            <w:r w:rsidRPr="00BE1BB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5565B876" w14:textId="77777777" w:rsidR="00E65217" w:rsidRDefault="00E65217" w:rsidP="00BE1BB2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EF0D3EA" w14:textId="7CF8DFE9" w:rsidR="00131360" w:rsidRPr="00BE1BB2" w:rsidRDefault="00E65217" w:rsidP="002D6E3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Deve ter em conta o respeito pelo princípio da </w:t>
            </w:r>
            <w:r w:rsidRPr="00E1744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minimização de dados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="00E17446">
              <w:rPr>
                <w:rFonts w:ascii="Arial" w:hAnsi="Arial" w:cs="Arial"/>
                <w:i/>
                <w:sz w:val="18"/>
                <w:szCs w:val="20"/>
              </w:rPr>
              <w:t xml:space="preserve">devendo ser recolhidos apenas os dados </w:t>
            </w:r>
            <w:r w:rsidR="00E17446" w:rsidRPr="0016279C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adequados e limitados ao necessário</w:t>
            </w:r>
            <w:r w:rsidR="00E17446">
              <w:rPr>
                <w:rFonts w:ascii="Arial" w:hAnsi="Arial" w:cs="Arial"/>
                <w:i/>
                <w:sz w:val="18"/>
                <w:szCs w:val="20"/>
              </w:rPr>
              <w:t xml:space="preserve"> em relação à finalidade do </w:t>
            </w:r>
            <w:r w:rsidR="00A172B4">
              <w:rPr>
                <w:rFonts w:ascii="Arial" w:hAnsi="Arial" w:cs="Arial"/>
                <w:i/>
                <w:sz w:val="18"/>
                <w:szCs w:val="20"/>
              </w:rPr>
              <w:t>Estudo</w:t>
            </w:r>
            <w:r w:rsidR="00E17446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6124" w:type="dxa"/>
            <w:vAlign w:val="center"/>
          </w:tcPr>
          <w:p w14:paraId="37FE90B9" w14:textId="77777777" w:rsidR="00D9227A" w:rsidRPr="00766B83" w:rsidRDefault="00D9227A" w:rsidP="004B6F68">
            <w:pPr>
              <w:rPr>
                <w:sz w:val="20"/>
                <w:szCs w:val="20"/>
              </w:rPr>
            </w:pPr>
          </w:p>
        </w:tc>
      </w:tr>
      <w:tr w:rsidR="00D9227A" w14:paraId="75B55F95" w14:textId="77777777" w:rsidTr="00F73DE2">
        <w:trPr>
          <w:trHeight w:val="1489"/>
        </w:trPr>
        <w:tc>
          <w:tcPr>
            <w:tcW w:w="2518" w:type="dxa"/>
            <w:vMerge/>
            <w:vAlign w:val="center"/>
          </w:tcPr>
          <w:p w14:paraId="562910E4" w14:textId="77777777" w:rsidR="00D9227A" w:rsidRPr="00766B83" w:rsidRDefault="00D9227A" w:rsidP="00304ADA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vAlign w:val="center"/>
          </w:tcPr>
          <w:p w14:paraId="0079E9CD" w14:textId="588DF41A" w:rsidR="00D9227A" w:rsidRDefault="00D9227A" w:rsidP="00304ADA">
            <w:pPr>
              <w:rPr>
                <w:sz w:val="20"/>
                <w:szCs w:val="20"/>
              </w:rPr>
            </w:pPr>
            <w:r w:rsidRPr="00BE1BB2">
              <w:rPr>
                <w:rFonts w:ascii="Arial" w:hAnsi="Arial" w:cs="Arial"/>
                <w:sz w:val="20"/>
                <w:szCs w:val="20"/>
              </w:rPr>
              <w:t>Os dados são de categoria especial?</w:t>
            </w:r>
            <w:r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98353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0A7C">
              <w:rPr>
                <w:sz w:val="20"/>
                <w:szCs w:val="20"/>
              </w:rPr>
              <w:t xml:space="preserve"> </w:t>
            </w:r>
            <w:r w:rsidRPr="00BE1BB2">
              <w:rPr>
                <w:rFonts w:ascii="Arial" w:hAnsi="Arial" w:cs="Arial"/>
                <w:sz w:val="20"/>
                <w:szCs w:val="20"/>
              </w:rPr>
              <w:t>Sim</w:t>
            </w:r>
            <w:r w:rsidR="00B56B92">
              <w:rPr>
                <w:sz w:val="20"/>
                <w:szCs w:val="20"/>
              </w:rPr>
              <w:t xml:space="preserve">  </w:t>
            </w:r>
            <w:r w:rsidR="00170A7C">
              <w:rPr>
                <w:sz w:val="20"/>
                <w:szCs w:val="20"/>
              </w:rPr>
              <w:t xml:space="preserve">   </w:t>
            </w:r>
            <w:r w:rsidR="00B56B92">
              <w:rPr>
                <w:sz w:val="20"/>
                <w:szCs w:val="20"/>
              </w:rPr>
              <w:t xml:space="preserve">  </w:t>
            </w:r>
            <w:r w:rsidR="00170A7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382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BE1BB2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600B1152" w14:textId="77777777" w:rsidR="00304ADA" w:rsidRPr="00304ADA" w:rsidRDefault="00304ADA" w:rsidP="00304ADA">
            <w:pPr>
              <w:rPr>
                <w:sz w:val="6"/>
                <w:szCs w:val="20"/>
              </w:rPr>
            </w:pPr>
          </w:p>
          <w:p w14:paraId="23A46B4E" w14:textId="77777777" w:rsidR="00D9227A" w:rsidRPr="00BE1BB2" w:rsidRDefault="00D9227A" w:rsidP="00BE1BB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E1BB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56F51" w:rsidRPr="00BE1BB2">
              <w:rPr>
                <w:rFonts w:ascii="Arial" w:hAnsi="Arial" w:cs="Arial"/>
                <w:i/>
                <w:sz w:val="18"/>
                <w:szCs w:val="18"/>
              </w:rPr>
              <w:t xml:space="preserve">entende-se por categoria especial dados </w:t>
            </w:r>
            <w:r w:rsidR="002E2508" w:rsidRPr="00BE1BB2">
              <w:rPr>
                <w:rFonts w:ascii="Arial" w:hAnsi="Arial" w:cs="Arial"/>
                <w:i/>
                <w:sz w:val="18"/>
                <w:szCs w:val="18"/>
              </w:rPr>
              <w:t xml:space="preserve">a origem racial ou étnica, opiniões políticas, convicções religiosas ou filosóficas, filiação sindical, dados genéticos, biométricos </w:t>
            </w:r>
            <w:r w:rsidR="002E2508" w:rsidRPr="002D6E3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2E2508" w:rsidRPr="002D6E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2508" w:rsidRPr="00C1742C">
              <w:rPr>
                <w:rFonts w:ascii="Arial" w:hAnsi="Arial" w:cs="Arial"/>
                <w:b/>
                <w:i/>
                <w:sz w:val="24"/>
                <w:szCs w:val="24"/>
              </w:rPr>
              <w:t>relativos à saúde</w:t>
            </w:r>
            <w:r w:rsidR="002E2508" w:rsidRPr="00C1742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E2508" w:rsidRPr="00BE1BB2">
              <w:rPr>
                <w:rFonts w:ascii="Arial" w:hAnsi="Arial" w:cs="Arial"/>
                <w:i/>
                <w:sz w:val="18"/>
                <w:szCs w:val="18"/>
              </w:rPr>
              <w:t>ou à vida sexual ou orientação sexual</w:t>
            </w:r>
            <w:r w:rsidRPr="00BE1BB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17446" w14:paraId="76FF459B" w14:textId="77777777" w:rsidTr="00F73DE2">
        <w:trPr>
          <w:trHeight w:val="707"/>
        </w:trPr>
        <w:tc>
          <w:tcPr>
            <w:tcW w:w="2518" w:type="dxa"/>
            <w:vAlign w:val="center"/>
          </w:tcPr>
          <w:p w14:paraId="71B51FB1" w14:textId="221A7C40" w:rsidR="00E17446" w:rsidRDefault="00E17446" w:rsidP="00BE1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Os participantes serão identificados por um código especificamente criado para este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1BFAA3FA" w14:textId="27AAEB29" w:rsidR="00E17446" w:rsidRDefault="00D11EFA" w:rsidP="00E17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45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446">
              <w:rPr>
                <w:sz w:val="20"/>
                <w:szCs w:val="20"/>
              </w:rPr>
              <w:t xml:space="preserve"> </w:t>
            </w:r>
            <w:r w:rsidR="00E17446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E17446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21127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446">
              <w:rPr>
                <w:sz w:val="20"/>
                <w:szCs w:val="20"/>
              </w:rPr>
              <w:t xml:space="preserve"> </w:t>
            </w:r>
            <w:r w:rsidR="00E17446">
              <w:rPr>
                <w:rFonts w:ascii="Arial" w:hAnsi="Arial" w:cs="Arial"/>
                <w:sz w:val="20"/>
                <w:szCs w:val="20"/>
              </w:rPr>
              <w:t>Não</w:t>
            </w:r>
            <w:r w:rsidR="00E17446">
              <w:rPr>
                <w:sz w:val="20"/>
                <w:szCs w:val="20"/>
              </w:rPr>
              <w:t xml:space="preserve">    </w:t>
            </w:r>
          </w:p>
          <w:p w14:paraId="79717DD7" w14:textId="77777777" w:rsidR="00E17446" w:rsidRPr="00AB6C4B" w:rsidRDefault="00E17446" w:rsidP="00E17446">
            <w:pPr>
              <w:rPr>
                <w:sz w:val="12"/>
                <w:szCs w:val="12"/>
              </w:rPr>
            </w:pPr>
          </w:p>
          <w:p w14:paraId="4C8DCD06" w14:textId="27B98DA1" w:rsidR="00E17446" w:rsidRDefault="00E17446" w:rsidP="00E17446">
            <w:pPr>
              <w:rPr>
                <w:sz w:val="20"/>
                <w:szCs w:val="20"/>
              </w:rPr>
            </w:pPr>
            <w:r w:rsidRPr="00C80358">
              <w:rPr>
                <w:rFonts w:ascii="Arial" w:hAnsi="Arial" w:cs="Arial"/>
                <w:sz w:val="20"/>
                <w:szCs w:val="20"/>
              </w:rPr>
              <w:t xml:space="preserve">Se sim, </w:t>
            </w:r>
            <w:r w:rsidR="0016279C">
              <w:rPr>
                <w:rFonts w:ascii="Arial" w:hAnsi="Arial" w:cs="Arial"/>
                <w:sz w:val="20"/>
                <w:szCs w:val="20"/>
              </w:rPr>
              <w:t>onde fica alocada a responsabilidade por esta tarefa?</w:t>
            </w:r>
            <w:r>
              <w:rPr>
                <w:sz w:val="20"/>
                <w:szCs w:val="20"/>
              </w:rPr>
              <w:t xml:space="preserve"> ________</w:t>
            </w:r>
            <w:r w:rsidR="0016279C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7631F" w14:paraId="37016BFD" w14:textId="77777777" w:rsidTr="00F73DE2">
        <w:trPr>
          <w:trHeight w:val="1693"/>
        </w:trPr>
        <w:tc>
          <w:tcPr>
            <w:tcW w:w="2518" w:type="dxa"/>
            <w:vAlign w:val="center"/>
          </w:tcPr>
          <w:p w14:paraId="4A20C593" w14:textId="519E7B07" w:rsidR="00B7631F" w:rsidRPr="00BE1BB2" w:rsidRDefault="0016279C" w:rsidP="00BE1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E1B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6C4B">
              <w:rPr>
                <w:rFonts w:ascii="Arial" w:hAnsi="Arial" w:cs="Arial"/>
                <w:sz w:val="20"/>
                <w:szCs w:val="20"/>
              </w:rPr>
              <w:t>Para além dos dados, é</w:t>
            </w:r>
            <w:r w:rsidR="00C80358">
              <w:rPr>
                <w:rFonts w:ascii="Arial" w:hAnsi="Arial" w:cs="Arial"/>
                <w:sz w:val="20"/>
                <w:szCs w:val="20"/>
              </w:rPr>
              <w:t xml:space="preserve"> feita recolha de produtos biológicos</w:t>
            </w:r>
            <w:r w:rsidR="00E174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0358">
              <w:rPr>
                <w:rFonts w:ascii="Arial" w:hAnsi="Arial" w:cs="Arial"/>
                <w:sz w:val="20"/>
                <w:szCs w:val="20"/>
              </w:rPr>
              <w:t>imagens</w:t>
            </w:r>
            <w:r w:rsidR="00E17446">
              <w:rPr>
                <w:rFonts w:ascii="Arial" w:hAnsi="Arial" w:cs="Arial"/>
                <w:sz w:val="20"/>
                <w:szCs w:val="20"/>
              </w:rPr>
              <w:t xml:space="preserve"> ou gravações áudio ou vídeo</w:t>
            </w:r>
            <w:r w:rsidR="00C8035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66486859" w14:textId="7743B068" w:rsidR="002D6E3A" w:rsidRDefault="00D11EFA" w:rsidP="00C803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98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F51">
              <w:rPr>
                <w:sz w:val="20"/>
                <w:szCs w:val="20"/>
              </w:rPr>
              <w:t xml:space="preserve"> </w:t>
            </w:r>
            <w:r w:rsidR="00C80358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B56F51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4716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6E3A">
              <w:rPr>
                <w:sz w:val="20"/>
                <w:szCs w:val="20"/>
              </w:rPr>
              <w:t xml:space="preserve"> </w:t>
            </w:r>
            <w:r w:rsidR="00C80358">
              <w:rPr>
                <w:rFonts w:ascii="Arial" w:hAnsi="Arial" w:cs="Arial"/>
                <w:sz w:val="20"/>
                <w:szCs w:val="20"/>
              </w:rPr>
              <w:t>Não</w:t>
            </w:r>
            <w:r w:rsidR="002D6E3A">
              <w:rPr>
                <w:sz w:val="20"/>
                <w:szCs w:val="20"/>
              </w:rPr>
              <w:t xml:space="preserve"> </w:t>
            </w:r>
            <w:r w:rsidR="00B56F51">
              <w:rPr>
                <w:sz w:val="20"/>
                <w:szCs w:val="20"/>
              </w:rPr>
              <w:t xml:space="preserve">   </w:t>
            </w:r>
          </w:p>
          <w:p w14:paraId="7909FEBB" w14:textId="77777777" w:rsidR="00C80358" w:rsidRPr="00AB6C4B" w:rsidRDefault="00C80358" w:rsidP="00C80358">
            <w:pPr>
              <w:rPr>
                <w:sz w:val="12"/>
                <w:szCs w:val="12"/>
              </w:rPr>
            </w:pPr>
          </w:p>
          <w:p w14:paraId="20F97453" w14:textId="6C5BBB07" w:rsidR="00AB6C4B" w:rsidRDefault="00C80358" w:rsidP="00C80358">
            <w:pPr>
              <w:rPr>
                <w:sz w:val="20"/>
                <w:szCs w:val="20"/>
              </w:rPr>
            </w:pPr>
            <w:r w:rsidRPr="00C80358">
              <w:rPr>
                <w:rFonts w:ascii="Arial" w:hAnsi="Arial" w:cs="Arial"/>
                <w:sz w:val="20"/>
                <w:szCs w:val="20"/>
              </w:rPr>
              <w:t>Se sim, onde 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C80358">
              <w:rPr>
                <w:rFonts w:ascii="Arial" w:hAnsi="Arial" w:cs="Arial"/>
                <w:sz w:val="20"/>
                <w:szCs w:val="20"/>
              </w:rPr>
              <w:t>ão armazenados</w:t>
            </w:r>
            <w:r>
              <w:rPr>
                <w:rFonts w:ascii="Arial" w:hAnsi="Arial" w:cs="Arial"/>
                <w:sz w:val="20"/>
                <w:szCs w:val="20"/>
              </w:rPr>
              <w:t>/conservados?</w:t>
            </w:r>
            <w:r w:rsidR="002D6E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</w:t>
            </w:r>
            <w:r w:rsidR="001F32AD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__      </w:t>
            </w:r>
            <w:r w:rsidR="00BE1BB2">
              <w:rPr>
                <w:sz w:val="20"/>
                <w:szCs w:val="20"/>
              </w:rPr>
              <w:t>_________</w:t>
            </w:r>
            <w:r w:rsidR="00AB6C4B">
              <w:rPr>
                <w:sz w:val="20"/>
                <w:szCs w:val="20"/>
              </w:rPr>
              <w:t>_</w:t>
            </w:r>
            <w:r w:rsidR="00BE1BB2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______________</w:t>
            </w:r>
            <w:r w:rsidR="001F32AD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</w:p>
          <w:p w14:paraId="38CB5B1F" w14:textId="39C5BFFE" w:rsidR="00AB6C4B" w:rsidRPr="00AB6C4B" w:rsidRDefault="00AB6C4B" w:rsidP="00AB6C4B">
            <w:pPr>
              <w:rPr>
                <w:sz w:val="12"/>
                <w:szCs w:val="12"/>
              </w:rPr>
            </w:pPr>
          </w:p>
          <w:p w14:paraId="02D81745" w14:textId="59981785" w:rsidR="00B7631F" w:rsidRPr="00AB6C4B" w:rsidRDefault="00AB6C4B" w:rsidP="00C80358">
            <w:pPr>
              <w:rPr>
                <w:rFonts w:ascii="Arial" w:hAnsi="Arial" w:cs="Arial"/>
                <w:sz w:val="20"/>
                <w:szCs w:val="20"/>
              </w:rPr>
            </w:pPr>
            <w:r w:rsidRPr="00AB6C4B">
              <w:rPr>
                <w:rFonts w:ascii="Arial" w:hAnsi="Arial" w:cs="Arial"/>
                <w:sz w:val="20"/>
                <w:szCs w:val="20"/>
              </w:rPr>
              <w:t>De que modo é feita a sua etiquetage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</w:t>
            </w:r>
            <w:r w:rsidR="001F32AD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     ____________________________________________________</w:t>
            </w:r>
            <w:r w:rsidR="001F32AD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7631F" w14:paraId="552F390D" w14:textId="77777777" w:rsidTr="0063334C">
        <w:trPr>
          <w:trHeight w:val="737"/>
        </w:trPr>
        <w:tc>
          <w:tcPr>
            <w:tcW w:w="2518" w:type="dxa"/>
            <w:vAlign w:val="center"/>
          </w:tcPr>
          <w:p w14:paraId="4C988C0C" w14:textId="6ACF6CA2" w:rsidR="00B7631F" w:rsidRPr="00BE1BB2" w:rsidRDefault="0016279C" w:rsidP="00C633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1B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0358" w:rsidRPr="00BE1BB2">
              <w:rPr>
                <w:rFonts w:ascii="Arial" w:hAnsi="Arial" w:cs="Arial"/>
                <w:sz w:val="20"/>
                <w:szCs w:val="20"/>
              </w:rPr>
              <w:t>A quem se referem os dados pessoais?</w:t>
            </w:r>
          </w:p>
        </w:tc>
        <w:tc>
          <w:tcPr>
            <w:tcW w:w="6124" w:type="dxa"/>
            <w:vAlign w:val="center"/>
          </w:tcPr>
          <w:p w14:paraId="13418F9D" w14:textId="68530FC7" w:rsidR="00AB6C4B" w:rsidRPr="00AB6C4B" w:rsidRDefault="00D11EFA" w:rsidP="00766B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47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4ADA">
              <w:rPr>
                <w:sz w:val="20"/>
                <w:szCs w:val="20"/>
              </w:rPr>
              <w:t xml:space="preserve"> </w:t>
            </w:r>
            <w:r w:rsidR="00AB6C4B">
              <w:rPr>
                <w:rFonts w:ascii="Arial" w:hAnsi="Arial" w:cs="Arial"/>
                <w:sz w:val="20"/>
                <w:szCs w:val="20"/>
              </w:rPr>
              <w:t>Utentes</w:t>
            </w:r>
            <w:r w:rsidR="006216C1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9979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6C1">
              <w:rPr>
                <w:sz w:val="20"/>
                <w:szCs w:val="20"/>
              </w:rPr>
              <w:t xml:space="preserve"> </w:t>
            </w:r>
            <w:r w:rsidR="00AB6C4B">
              <w:rPr>
                <w:rFonts w:ascii="Arial" w:hAnsi="Arial" w:cs="Arial"/>
                <w:sz w:val="20"/>
                <w:szCs w:val="20"/>
              </w:rPr>
              <w:t>Profissionais de Saúde</w:t>
            </w:r>
            <w:r w:rsidR="006216C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080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6C4B">
              <w:rPr>
                <w:sz w:val="20"/>
                <w:szCs w:val="20"/>
              </w:rPr>
              <w:t xml:space="preserve">  </w:t>
            </w:r>
            <w:r w:rsidR="00AB6C4B">
              <w:rPr>
                <w:rFonts w:ascii="Arial" w:hAnsi="Arial" w:cs="Arial"/>
                <w:sz w:val="20"/>
                <w:szCs w:val="20"/>
              </w:rPr>
              <w:t>Indivíduos saudáveis</w:t>
            </w:r>
            <w:r w:rsidR="006216C1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68601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6C1">
              <w:rPr>
                <w:sz w:val="20"/>
                <w:szCs w:val="20"/>
              </w:rPr>
              <w:t xml:space="preserve"> </w:t>
            </w:r>
            <w:r w:rsidR="00AB6C4B"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r w:rsidR="00AB6C4B" w:rsidRPr="00B2561D">
              <w:rPr>
                <w:rFonts w:cstheme="minorHAnsi"/>
                <w:sz w:val="20"/>
                <w:szCs w:val="20"/>
              </w:rPr>
              <w:t>_______</w:t>
            </w:r>
            <w:r w:rsidR="00B2561D">
              <w:rPr>
                <w:rFonts w:cstheme="minorHAnsi"/>
                <w:sz w:val="20"/>
                <w:szCs w:val="20"/>
              </w:rPr>
              <w:t>___</w:t>
            </w:r>
            <w:r w:rsidR="00AB6C4B" w:rsidRPr="00B2561D">
              <w:rPr>
                <w:rFonts w:cstheme="minorHAnsi"/>
                <w:sz w:val="20"/>
                <w:szCs w:val="20"/>
              </w:rPr>
              <w:t>________________________</w:t>
            </w:r>
          </w:p>
        </w:tc>
      </w:tr>
      <w:tr w:rsidR="00B7631F" w14:paraId="1D421C6C" w14:textId="77777777" w:rsidTr="00F73DE2">
        <w:tc>
          <w:tcPr>
            <w:tcW w:w="2518" w:type="dxa"/>
            <w:vAlign w:val="center"/>
          </w:tcPr>
          <w:p w14:paraId="0FAC7859" w14:textId="73C8A42D" w:rsidR="00B7631F" w:rsidRPr="00BE1BB2" w:rsidRDefault="0016279C" w:rsidP="00BE1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E1B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41A2" w:rsidRPr="00BE1BB2">
              <w:rPr>
                <w:rFonts w:ascii="Arial" w:hAnsi="Arial" w:cs="Arial"/>
                <w:sz w:val="20"/>
                <w:szCs w:val="20"/>
              </w:rPr>
              <w:t xml:space="preserve">Que tipo de </w:t>
            </w:r>
            <w:r w:rsidR="00761709" w:rsidRPr="00BE1BB2">
              <w:rPr>
                <w:rFonts w:ascii="Arial" w:hAnsi="Arial" w:cs="Arial"/>
                <w:sz w:val="20"/>
                <w:szCs w:val="20"/>
              </w:rPr>
              <w:t>ferramentas</w:t>
            </w:r>
            <w:r w:rsidR="005F41A2" w:rsidRPr="00BE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E77" w:rsidRPr="00BE1BB2">
              <w:rPr>
                <w:rFonts w:ascii="Arial" w:hAnsi="Arial" w:cs="Arial"/>
                <w:sz w:val="20"/>
                <w:szCs w:val="20"/>
              </w:rPr>
              <w:t>informáticas</w:t>
            </w:r>
            <w:r w:rsidR="00761709" w:rsidRPr="00BE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1A2" w:rsidRPr="00BE1BB2">
              <w:rPr>
                <w:rFonts w:ascii="Arial" w:hAnsi="Arial" w:cs="Arial"/>
                <w:sz w:val="20"/>
                <w:szCs w:val="20"/>
              </w:rPr>
              <w:t>vai utilizar para o tratamento de dados?</w:t>
            </w:r>
            <w:r w:rsidR="00527A86">
              <w:rPr>
                <w:rFonts w:ascii="Arial" w:hAnsi="Arial" w:cs="Arial"/>
                <w:sz w:val="20"/>
                <w:szCs w:val="20"/>
              </w:rPr>
              <w:t xml:space="preserve"> Detalhe, por favor.</w:t>
            </w:r>
          </w:p>
        </w:tc>
        <w:tc>
          <w:tcPr>
            <w:tcW w:w="6124" w:type="dxa"/>
            <w:vAlign w:val="center"/>
          </w:tcPr>
          <w:p w14:paraId="5A1439E2" w14:textId="3A440BD6" w:rsidR="00527A86" w:rsidRPr="00157DAE" w:rsidRDefault="00D11EFA" w:rsidP="00C63362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748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 w:rsidRPr="00157DA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7A86" w:rsidRPr="00157DAE">
              <w:rPr>
                <w:sz w:val="20"/>
                <w:szCs w:val="20"/>
                <w:lang w:val="en-US"/>
              </w:rPr>
              <w:t xml:space="preserve"> </w:t>
            </w:r>
            <w:r w:rsidR="00527A86" w:rsidRPr="00157DAE">
              <w:rPr>
                <w:rFonts w:ascii="Arial" w:hAnsi="Arial" w:cs="Arial"/>
                <w:sz w:val="20"/>
                <w:szCs w:val="20"/>
                <w:lang w:val="en-US"/>
              </w:rPr>
              <w:t>Software. Qual</w:t>
            </w:r>
            <w:r w:rsidR="00291E65" w:rsidRPr="00157DAE">
              <w:rPr>
                <w:rFonts w:ascii="Arial" w:hAnsi="Arial" w:cs="Arial"/>
                <w:sz w:val="20"/>
                <w:szCs w:val="20"/>
                <w:lang w:val="en-US"/>
              </w:rPr>
              <w:t>(is)</w:t>
            </w:r>
            <w:r w:rsidR="00527A86" w:rsidRPr="00157DAE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="00527A86" w:rsidRPr="00157DAE">
              <w:rPr>
                <w:rFonts w:cstheme="minorHAnsi"/>
                <w:sz w:val="20"/>
                <w:szCs w:val="20"/>
                <w:lang w:val="en-US"/>
              </w:rPr>
              <w:t>_____________________________________</w:t>
            </w:r>
          </w:p>
          <w:p w14:paraId="5510D557" w14:textId="156B1A8F" w:rsidR="00527A86" w:rsidRDefault="00D11EFA" w:rsidP="00C633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397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 w:rsidRPr="00157DA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7A86" w:rsidRPr="00157DAE">
              <w:rPr>
                <w:sz w:val="20"/>
                <w:szCs w:val="20"/>
                <w:lang w:val="en-US"/>
              </w:rPr>
              <w:t xml:space="preserve"> </w:t>
            </w:r>
            <w:r w:rsidR="00527A86" w:rsidRPr="00157DAE">
              <w:rPr>
                <w:rFonts w:ascii="Arial" w:hAnsi="Arial" w:cs="Arial"/>
                <w:sz w:val="20"/>
                <w:szCs w:val="20"/>
                <w:lang w:val="en-US"/>
              </w:rPr>
              <w:t>Hardware. Qual</w:t>
            </w:r>
            <w:r w:rsidR="00291E65" w:rsidRPr="00157DAE">
              <w:rPr>
                <w:rFonts w:ascii="Arial" w:hAnsi="Arial" w:cs="Arial"/>
                <w:sz w:val="20"/>
                <w:szCs w:val="20"/>
                <w:lang w:val="en-US"/>
              </w:rPr>
              <w:t>(is)</w:t>
            </w:r>
            <w:r w:rsidR="00527A86" w:rsidRPr="00157DAE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  <w:r w:rsidR="00527A86" w:rsidRPr="00527A86">
              <w:rPr>
                <w:rFonts w:cstheme="minorHAnsi"/>
                <w:sz w:val="20"/>
                <w:szCs w:val="20"/>
              </w:rPr>
              <w:t>________</w:t>
            </w:r>
            <w:r w:rsidR="00527A86">
              <w:rPr>
                <w:rFonts w:cstheme="minorHAnsi"/>
                <w:sz w:val="20"/>
                <w:szCs w:val="20"/>
              </w:rPr>
              <w:t>____</w:t>
            </w:r>
            <w:r w:rsidR="00527A86" w:rsidRPr="00527A86">
              <w:rPr>
                <w:rFonts w:cstheme="minorHAnsi"/>
                <w:sz w:val="20"/>
                <w:szCs w:val="20"/>
              </w:rPr>
              <w:t>________________________</w:t>
            </w:r>
          </w:p>
          <w:p w14:paraId="367762F2" w14:textId="77777777" w:rsidR="00527A86" w:rsidRDefault="00527A86" w:rsidP="00C63362">
            <w:pPr>
              <w:spacing w:before="120"/>
              <w:rPr>
                <w:sz w:val="20"/>
                <w:szCs w:val="20"/>
              </w:rPr>
            </w:pPr>
            <w:r w:rsidRPr="00527A86">
              <w:rPr>
                <w:rFonts w:ascii="Arial" w:hAnsi="Arial" w:cs="Arial"/>
                <w:sz w:val="20"/>
                <w:szCs w:val="20"/>
              </w:rPr>
              <w:t>Propriedade de</w:t>
            </w:r>
            <w:r>
              <w:rPr>
                <w:sz w:val="20"/>
                <w:szCs w:val="20"/>
              </w:rPr>
              <w:t>:</w:t>
            </w:r>
            <w:r w:rsidR="00BE1BB2">
              <w:rPr>
                <w:sz w:val="20"/>
                <w:szCs w:val="20"/>
              </w:rPr>
              <w:t xml:space="preserve">    </w:t>
            </w:r>
            <w:r w:rsidR="009B46DD">
              <w:rPr>
                <w:sz w:val="20"/>
                <w:szCs w:val="20"/>
              </w:rPr>
              <w:t xml:space="preserve"> </w:t>
            </w:r>
          </w:p>
          <w:p w14:paraId="23E82E3A" w14:textId="35E62F37" w:rsidR="00527A86" w:rsidRPr="00766B83" w:rsidRDefault="00D11EFA" w:rsidP="003558FA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3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A86">
              <w:rPr>
                <w:sz w:val="20"/>
                <w:szCs w:val="20"/>
              </w:rPr>
              <w:t xml:space="preserve"> </w:t>
            </w:r>
            <w:r w:rsidR="003558FA">
              <w:rPr>
                <w:rFonts w:ascii="Arial" w:hAnsi="Arial" w:cs="Arial"/>
                <w:sz w:val="20"/>
                <w:szCs w:val="20"/>
              </w:rPr>
              <w:t>ULS</w:t>
            </w:r>
            <w:r w:rsidR="00527A86">
              <w:rPr>
                <w:sz w:val="20"/>
                <w:szCs w:val="20"/>
              </w:rPr>
              <w:t xml:space="preserve"> </w:t>
            </w:r>
            <w:r w:rsidR="003558FA">
              <w:rPr>
                <w:sz w:val="20"/>
                <w:szCs w:val="20"/>
              </w:rPr>
              <w:t xml:space="preserve">   </w:t>
            </w:r>
            <w:r w:rsidR="00527A86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6255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6DD">
              <w:rPr>
                <w:sz w:val="20"/>
                <w:szCs w:val="20"/>
              </w:rPr>
              <w:t xml:space="preserve"> </w:t>
            </w:r>
            <w:r w:rsidR="00B56F51" w:rsidRPr="00BE1BB2">
              <w:rPr>
                <w:rFonts w:ascii="Arial" w:hAnsi="Arial" w:cs="Arial"/>
                <w:sz w:val="20"/>
                <w:szCs w:val="20"/>
              </w:rPr>
              <w:t>Instituição Externa</w:t>
            </w:r>
            <w:r w:rsidR="00BE1BB2">
              <w:rPr>
                <w:sz w:val="20"/>
                <w:szCs w:val="20"/>
              </w:rPr>
              <w:t xml:space="preserve">    </w:t>
            </w:r>
            <w:r w:rsidR="009B46D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025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6DD">
              <w:rPr>
                <w:sz w:val="20"/>
                <w:szCs w:val="20"/>
              </w:rPr>
              <w:t xml:space="preserve"> </w:t>
            </w:r>
            <w:r w:rsidR="009B46DD" w:rsidRPr="00BE1BB2">
              <w:rPr>
                <w:rFonts w:ascii="Arial" w:hAnsi="Arial" w:cs="Arial"/>
                <w:sz w:val="20"/>
                <w:szCs w:val="20"/>
              </w:rPr>
              <w:t>Pessoal</w:t>
            </w:r>
            <w:r w:rsidR="00527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65">
              <w:rPr>
                <w:rFonts w:ascii="Arial" w:hAnsi="Arial" w:cs="Arial"/>
                <w:sz w:val="20"/>
                <w:szCs w:val="20"/>
              </w:rPr>
              <w:t>(</w:t>
            </w:r>
            <w:r w:rsidR="00527A86">
              <w:rPr>
                <w:rFonts w:ascii="Arial" w:hAnsi="Arial" w:cs="Arial"/>
                <w:sz w:val="20"/>
                <w:szCs w:val="20"/>
              </w:rPr>
              <w:t>investig</w:t>
            </w:r>
            <w:r w:rsidR="00291E65">
              <w:rPr>
                <w:rFonts w:ascii="Arial" w:hAnsi="Arial" w:cs="Arial"/>
                <w:sz w:val="20"/>
                <w:szCs w:val="20"/>
              </w:rPr>
              <w:t>adores)</w:t>
            </w:r>
            <w:r w:rsidR="003558FA">
              <w:rPr>
                <w:sz w:val="20"/>
                <w:szCs w:val="20"/>
              </w:rPr>
              <w:t xml:space="preserve">   </w:t>
            </w:r>
          </w:p>
        </w:tc>
      </w:tr>
      <w:tr w:rsidR="002D6E3A" w14:paraId="2834C126" w14:textId="77777777" w:rsidTr="00F73DE2">
        <w:trPr>
          <w:trHeight w:val="889"/>
        </w:trPr>
        <w:tc>
          <w:tcPr>
            <w:tcW w:w="2518" w:type="dxa"/>
            <w:vAlign w:val="center"/>
          </w:tcPr>
          <w:p w14:paraId="0C491B4D" w14:textId="663BA26E" w:rsidR="002D6E3A" w:rsidRPr="0063334C" w:rsidRDefault="0016279C" w:rsidP="00355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4C">
              <w:rPr>
                <w:rFonts w:ascii="Arial" w:hAnsi="Arial" w:cs="Arial"/>
                <w:sz w:val="20"/>
                <w:szCs w:val="20"/>
              </w:rPr>
              <w:t>9</w:t>
            </w:r>
            <w:r w:rsidR="002D6E3A" w:rsidRPr="0063334C">
              <w:rPr>
                <w:rFonts w:ascii="Arial" w:hAnsi="Arial" w:cs="Arial"/>
                <w:sz w:val="20"/>
                <w:szCs w:val="20"/>
              </w:rPr>
              <w:t xml:space="preserve">. Vai transferir dados para </w:t>
            </w:r>
            <w:r w:rsidR="003558FA" w:rsidRPr="0063334C">
              <w:rPr>
                <w:rFonts w:ascii="Arial" w:hAnsi="Arial" w:cs="Arial"/>
                <w:sz w:val="20"/>
                <w:szCs w:val="20"/>
                <w:u w:val="single"/>
              </w:rPr>
              <w:t xml:space="preserve">fora da </w:t>
            </w:r>
            <w:r w:rsidR="00BF3720" w:rsidRPr="0063334C">
              <w:rPr>
                <w:rFonts w:ascii="Arial" w:hAnsi="Arial" w:cs="Arial"/>
                <w:sz w:val="20"/>
                <w:szCs w:val="20"/>
                <w:u w:val="single"/>
              </w:rPr>
              <w:t>ULS Braga</w:t>
            </w:r>
            <w:r w:rsidR="002D6E3A" w:rsidRPr="0063334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bottom"/>
          </w:tcPr>
          <w:p w14:paraId="3C4589FA" w14:textId="6F48B63A" w:rsidR="00C1742C" w:rsidRPr="0063334C" w:rsidRDefault="00D11EFA" w:rsidP="002D6E3A">
            <w:pPr>
              <w:spacing w:before="120" w:after="120"/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0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 w:rsidRPr="0063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742C" w:rsidRPr="0063334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C1742C" w:rsidRPr="0063334C">
              <w:rPr>
                <w:rFonts w:ascii="Arial" w:hAnsi="Arial" w:cs="Arial"/>
                <w:sz w:val="20"/>
                <w:szCs w:val="20"/>
              </w:rPr>
              <w:t xml:space="preserve">Não  </w:t>
            </w:r>
            <w:r w:rsidR="00C1742C" w:rsidRPr="0063334C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C1742C" w:rsidRPr="0063334C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 a Secção B)</w:t>
            </w:r>
          </w:p>
          <w:p w14:paraId="6BA9180F" w14:textId="3BC0EEF1" w:rsidR="002D6E3A" w:rsidRPr="0063334C" w:rsidRDefault="00D11EFA" w:rsidP="002D6E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7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 w:rsidRPr="0063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6E3A" w:rsidRPr="0063334C">
              <w:rPr>
                <w:rFonts w:ascii="Arial" w:hAnsi="Arial" w:cs="Arial"/>
                <w:sz w:val="20"/>
                <w:szCs w:val="20"/>
              </w:rPr>
              <w:t xml:space="preserve">  Sim</w:t>
            </w:r>
            <w:r w:rsidR="00C1742C" w:rsidRPr="0063334C">
              <w:rPr>
                <w:rFonts w:ascii="Arial" w:hAnsi="Arial" w:cs="Arial"/>
                <w:sz w:val="20"/>
                <w:szCs w:val="20"/>
              </w:rPr>
              <w:t>, para</w:t>
            </w:r>
          </w:p>
          <w:p w14:paraId="106D30E1" w14:textId="3272761A" w:rsidR="00C1742C" w:rsidRPr="0063334C" w:rsidRDefault="00D11EFA" w:rsidP="00C1742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27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 w:rsidRPr="0063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742C" w:rsidRPr="0063334C">
              <w:rPr>
                <w:rFonts w:ascii="Arial" w:hAnsi="Arial" w:cs="Arial"/>
                <w:sz w:val="20"/>
                <w:szCs w:val="20"/>
              </w:rPr>
              <w:t xml:space="preserve">  Entidade em Portugal</w:t>
            </w:r>
          </w:p>
          <w:p w14:paraId="47F8DB70" w14:textId="069ACDFF" w:rsidR="00C1742C" w:rsidRPr="0063334C" w:rsidRDefault="00D11EFA" w:rsidP="00C1742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74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 w:rsidRPr="0063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742C" w:rsidRPr="0063334C">
              <w:rPr>
                <w:rFonts w:ascii="Arial" w:hAnsi="Arial" w:cs="Arial"/>
                <w:sz w:val="20"/>
                <w:szCs w:val="20"/>
              </w:rPr>
              <w:t xml:space="preserve">  Entidade no Espaço Económico Europeu</w:t>
            </w:r>
          </w:p>
          <w:p w14:paraId="4486B49E" w14:textId="4DAF0D26" w:rsidR="00C1742C" w:rsidRPr="0063334C" w:rsidRDefault="00D11EFA" w:rsidP="00C1742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821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 w:rsidRPr="0063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742C" w:rsidRPr="0063334C">
              <w:rPr>
                <w:rFonts w:ascii="Arial" w:hAnsi="Arial" w:cs="Arial"/>
                <w:sz w:val="20"/>
                <w:szCs w:val="20"/>
              </w:rPr>
              <w:t xml:space="preserve">  Entidade fora da União Europeia </w:t>
            </w:r>
          </w:p>
          <w:p w14:paraId="792F574B" w14:textId="5B9B009E" w:rsidR="002D6E3A" w:rsidRPr="0063334C" w:rsidRDefault="00C1742C" w:rsidP="00AB6C4B">
            <w:pPr>
              <w:ind w:left="1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34C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</w:t>
            </w:r>
            <w:r w:rsidR="009652CE" w:rsidRPr="0063334C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Ir para a Q</w:t>
            </w:r>
            <w:r w:rsidR="00AB6C4B" w:rsidRPr="0063334C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9</w:t>
            </w:r>
            <w:r w:rsidR="009652CE" w:rsidRPr="0063334C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</w:tr>
      <w:tr w:rsidR="00B7631F" w14:paraId="6207C19F" w14:textId="77777777" w:rsidTr="0063334C">
        <w:trPr>
          <w:trHeight w:val="850"/>
        </w:trPr>
        <w:tc>
          <w:tcPr>
            <w:tcW w:w="2518" w:type="dxa"/>
            <w:vAlign w:val="center"/>
          </w:tcPr>
          <w:p w14:paraId="0AE28DAC" w14:textId="5A66691A" w:rsidR="00B7631F" w:rsidRPr="00390AC1" w:rsidRDefault="0016279C" w:rsidP="002D6E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90A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742C">
              <w:rPr>
                <w:rFonts w:ascii="Arial" w:hAnsi="Arial" w:cs="Arial"/>
                <w:sz w:val="20"/>
                <w:szCs w:val="20"/>
              </w:rPr>
              <w:t>Indique</w:t>
            </w:r>
            <w:r w:rsidR="002D6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42C">
              <w:rPr>
                <w:rFonts w:ascii="Arial" w:hAnsi="Arial" w:cs="Arial"/>
                <w:sz w:val="20"/>
                <w:szCs w:val="20"/>
              </w:rPr>
              <w:t xml:space="preserve">a entidade e o país a que </w:t>
            </w:r>
            <w:r w:rsidR="00E65217">
              <w:rPr>
                <w:rFonts w:ascii="Arial" w:hAnsi="Arial" w:cs="Arial"/>
                <w:sz w:val="20"/>
                <w:szCs w:val="20"/>
              </w:rPr>
              <w:t xml:space="preserve">pertencem </w:t>
            </w:r>
            <w:r w:rsidR="002D6E3A">
              <w:rPr>
                <w:rFonts w:ascii="Arial" w:hAnsi="Arial" w:cs="Arial"/>
                <w:sz w:val="20"/>
                <w:szCs w:val="20"/>
              </w:rPr>
              <w:t>os destinatários dos dados?</w:t>
            </w:r>
          </w:p>
        </w:tc>
        <w:tc>
          <w:tcPr>
            <w:tcW w:w="6124" w:type="dxa"/>
            <w:vAlign w:val="center"/>
          </w:tcPr>
          <w:p w14:paraId="698658C1" w14:textId="2EDDEFC7" w:rsidR="00B7631F" w:rsidRPr="00B2561D" w:rsidRDefault="00B7631F" w:rsidP="00C2461C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2461C" w14:paraId="1B8F7FCF" w14:textId="77777777" w:rsidTr="0063334C">
        <w:trPr>
          <w:trHeight w:val="454"/>
        </w:trPr>
        <w:tc>
          <w:tcPr>
            <w:tcW w:w="2518" w:type="dxa"/>
            <w:vAlign w:val="center"/>
          </w:tcPr>
          <w:p w14:paraId="295E9402" w14:textId="1A35E801" w:rsidR="00C2461C" w:rsidRDefault="00C2461C" w:rsidP="00C24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27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Indique a data prevista de finalização do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</w:p>
        </w:tc>
        <w:tc>
          <w:tcPr>
            <w:tcW w:w="6124" w:type="dxa"/>
            <w:vAlign w:val="bottom"/>
          </w:tcPr>
          <w:p w14:paraId="2BEC6747" w14:textId="77777777" w:rsidR="00C2461C" w:rsidRPr="00C2461C" w:rsidRDefault="00C2461C" w:rsidP="00C2461C">
            <w:pPr>
              <w:rPr>
                <w:bCs/>
                <w:iCs/>
                <w:color w:val="7F7F7F" w:themeColor="text1" w:themeTint="80"/>
                <w:sz w:val="20"/>
                <w:szCs w:val="20"/>
              </w:rPr>
            </w:pPr>
          </w:p>
          <w:p w14:paraId="48123801" w14:textId="27B8EC76" w:rsidR="00C2461C" w:rsidRPr="00C2461C" w:rsidRDefault="00C2461C" w:rsidP="00C2461C">
            <w:pPr>
              <w:rPr>
                <w:bCs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bCs/>
                <w:iCs/>
                <w:color w:val="7F7F7F" w:themeColor="text1" w:themeTint="80"/>
                <w:sz w:val="20"/>
                <w:szCs w:val="20"/>
              </w:rPr>
              <w:t xml:space="preserve">   </w:t>
            </w:r>
            <w:sdt>
              <w:sdtPr>
                <w:rPr>
                  <w:bCs/>
                  <w:iCs/>
                  <w:color w:val="7F7F7F" w:themeColor="text1" w:themeTint="80"/>
                  <w:sz w:val="20"/>
                  <w:szCs w:val="20"/>
                </w:rPr>
                <w:id w:val="198140365"/>
                <w:placeholder>
                  <w:docPart w:val="FC736F773F744787A1B8356621B6ACB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291E65" w:rsidRPr="00F6255B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14:paraId="2C60E074" w14:textId="7DFB5AF9" w:rsidR="00C2461C" w:rsidRDefault="00C2461C" w:rsidP="00C2461C">
            <w:pPr>
              <w:jc w:val="right"/>
              <w:rPr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r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 a Secção B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</w:tr>
    </w:tbl>
    <w:p w14:paraId="54F42EF0" w14:textId="77777777" w:rsidR="00996ACD" w:rsidRDefault="00996ACD" w:rsidP="004F1E85"/>
    <w:p w14:paraId="1DAC1A19" w14:textId="77777777" w:rsidR="00D61E77" w:rsidRPr="00390AC1" w:rsidRDefault="00390AC1" w:rsidP="00D61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ção</w:t>
      </w:r>
      <w:r w:rsidR="00D61E77" w:rsidRPr="00390AC1">
        <w:rPr>
          <w:rFonts w:ascii="Arial" w:hAnsi="Arial" w:cs="Arial"/>
          <w:b/>
          <w:sz w:val="20"/>
          <w:szCs w:val="20"/>
        </w:rPr>
        <w:t xml:space="preserve"> B: Fundamentação da Legitimidade do Tratamento de D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4"/>
        <w:gridCol w:w="6130"/>
      </w:tblGrid>
      <w:tr w:rsidR="00B7631F" w14:paraId="20D2D938" w14:textId="77777777" w:rsidTr="0070059C">
        <w:tc>
          <w:tcPr>
            <w:tcW w:w="2518" w:type="dxa"/>
            <w:vAlign w:val="center"/>
          </w:tcPr>
          <w:p w14:paraId="6E71EB4C" w14:textId="77777777" w:rsidR="00B7631F" w:rsidRPr="00390AC1" w:rsidRDefault="00390AC1" w:rsidP="00766B83">
            <w:pPr>
              <w:rPr>
                <w:rFonts w:ascii="Arial" w:hAnsi="Arial" w:cs="Arial"/>
                <w:sz w:val="20"/>
                <w:szCs w:val="20"/>
              </w:rPr>
            </w:pPr>
            <w:r w:rsidRPr="00390AC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61709" w:rsidRPr="00390AC1">
              <w:rPr>
                <w:rFonts w:ascii="Arial" w:hAnsi="Arial" w:cs="Arial"/>
                <w:sz w:val="20"/>
                <w:szCs w:val="20"/>
              </w:rPr>
              <w:t xml:space="preserve"> Base legal</w:t>
            </w:r>
          </w:p>
        </w:tc>
        <w:tc>
          <w:tcPr>
            <w:tcW w:w="6202" w:type="dxa"/>
            <w:vAlign w:val="center"/>
          </w:tcPr>
          <w:p w14:paraId="235CC7FC" w14:textId="00741CF5" w:rsidR="00761709" w:rsidRPr="00390AC1" w:rsidRDefault="00D11EFA" w:rsidP="00BC5A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97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709">
              <w:rPr>
                <w:sz w:val="20"/>
                <w:szCs w:val="20"/>
              </w:rPr>
              <w:t xml:space="preserve"> </w:t>
            </w:r>
            <w:r w:rsidR="00761709" w:rsidRPr="00390AC1">
              <w:rPr>
                <w:rFonts w:ascii="Arial" w:hAnsi="Arial" w:cs="Arial"/>
                <w:sz w:val="20"/>
                <w:szCs w:val="20"/>
              </w:rPr>
              <w:t>Desempenho de um contrato</w:t>
            </w:r>
            <w:r w:rsidR="003C512F" w:rsidRPr="00390AC1">
              <w:rPr>
                <w:rFonts w:ascii="Arial" w:hAnsi="Arial" w:cs="Arial"/>
                <w:sz w:val="20"/>
                <w:szCs w:val="20"/>
              </w:rPr>
              <w:t xml:space="preserve"> em que o titular dos dados é parte </w:t>
            </w:r>
            <w:proofErr w:type="gramStart"/>
            <w:r w:rsidR="00C80358">
              <w:rPr>
                <w:rFonts w:ascii="Arial" w:hAnsi="Arial" w:cs="Arial"/>
                <w:sz w:val="20"/>
                <w:szCs w:val="20"/>
              </w:rPr>
              <w:t>interessada</w:t>
            </w:r>
            <w:r w:rsidR="00761709" w:rsidRPr="00390AC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1709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proofErr w:type="gramEnd"/>
            <w:r w:rsidR="00761709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 a Q2)</w:t>
            </w:r>
          </w:p>
          <w:p w14:paraId="3970CE50" w14:textId="4340BA7A" w:rsidR="00761709" w:rsidRDefault="00D11EFA" w:rsidP="00BC5AB8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75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709">
              <w:rPr>
                <w:sz w:val="20"/>
                <w:szCs w:val="20"/>
              </w:rPr>
              <w:t xml:space="preserve"> </w:t>
            </w:r>
            <w:r w:rsidR="00613A11">
              <w:rPr>
                <w:rFonts w:ascii="Arial" w:hAnsi="Arial" w:cs="Arial"/>
                <w:sz w:val="20"/>
                <w:szCs w:val="20"/>
              </w:rPr>
              <w:t>Interesse</w:t>
            </w:r>
            <w:r w:rsidR="00761709" w:rsidRPr="0039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A11">
              <w:rPr>
                <w:rFonts w:ascii="Arial" w:hAnsi="Arial" w:cs="Arial"/>
                <w:sz w:val="20"/>
                <w:szCs w:val="20"/>
              </w:rPr>
              <w:t xml:space="preserve">público (caso a finalidade esteja inscrita em legislação </w:t>
            </w:r>
            <w:proofErr w:type="gramStart"/>
            <w:r w:rsidR="00613A11">
              <w:rPr>
                <w:rFonts w:ascii="Arial" w:hAnsi="Arial" w:cs="Arial"/>
                <w:sz w:val="20"/>
                <w:szCs w:val="20"/>
              </w:rPr>
              <w:t xml:space="preserve">portuguesa) </w:t>
            </w:r>
            <w:r w:rsidR="00B56F51" w:rsidRPr="0039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709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proofErr w:type="gramEnd"/>
            <w:r w:rsidR="00761709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 a Q</w:t>
            </w:r>
            <w:r w:rsidR="002B675B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2</w:t>
            </w:r>
            <w:r w:rsidR="00761709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  <w:p w14:paraId="37A79CA5" w14:textId="55567160" w:rsidR="008E3885" w:rsidRPr="00390AC1" w:rsidRDefault="00D11EFA" w:rsidP="00BC5AB8">
            <w:pPr>
              <w:spacing w:after="120"/>
              <w:rPr>
                <w:b/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91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709">
              <w:rPr>
                <w:sz w:val="20"/>
                <w:szCs w:val="20"/>
              </w:rPr>
              <w:t xml:space="preserve"> </w:t>
            </w:r>
            <w:r w:rsidR="00761709" w:rsidRPr="00390AC1">
              <w:rPr>
                <w:rFonts w:ascii="Arial" w:hAnsi="Arial" w:cs="Arial"/>
                <w:sz w:val="20"/>
                <w:szCs w:val="20"/>
              </w:rPr>
              <w:t xml:space="preserve">Legítimo interesse </w:t>
            </w:r>
            <w:r w:rsidR="002B675B">
              <w:rPr>
                <w:rFonts w:ascii="Arial" w:hAnsi="Arial" w:cs="Arial"/>
                <w:sz w:val="20"/>
                <w:szCs w:val="20"/>
              </w:rPr>
              <w:t>(</w:t>
            </w:r>
            <w:r w:rsidR="004D7DE9">
              <w:rPr>
                <w:rFonts w:ascii="Arial" w:hAnsi="Arial" w:cs="Arial"/>
                <w:sz w:val="20"/>
                <w:szCs w:val="20"/>
              </w:rPr>
              <w:t>do promotor/ parceiros</w:t>
            </w:r>
            <w:r w:rsidR="00355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358">
              <w:rPr>
                <w:rFonts w:ascii="Arial" w:hAnsi="Arial" w:cs="Arial"/>
                <w:sz w:val="20"/>
                <w:szCs w:val="20"/>
              </w:rPr>
              <w:t>ou d</w:t>
            </w:r>
            <w:r w:rsidR="00761709" w:rsidRPr="00390AC1">
              <w:rPr>
                <w:rFonts w:ascii="Arial" w:hAnsi="Arial" w:cs="Arial"/>
                <w:sz w:val="20"/>
                <w:szCs w:val="20"/>
              </w:rPr>
              <w:t>e terceiros</w:t>
            </w:r>
            <w:r w:rsidR="00C80358">
              <w:rPr>
                <w:rFonts w:ascii="Arial" w:hAnsi="Arial" w:cs="Arial"/>
                <w:sz w:val="20"/>
                <w:szCs w:val="20"/>
              </w:rPr>
              <w:t>)</w:t>
            </w:r>
            <w:r w:rsidR="002B6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709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Ir para a Q</w:t>
            </w:r>
            <w:r w:rsidR="002B675B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2</w:t>
            </w:r>
            <w:r w:rsidR="00761709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  <w:p w14:paraId="343127A8" w14:textId="7B8156A1" w:rsidR="008E3885" w:rsidRPr="00390AC1" w:rsidRDefault="00D11EFA" w:rsidP="00BC5AB8">
            <w:pPr>
              <w:spacing w:after="120"/>
              <w:rPr>
                <w:b/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76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709">
              <w:rPr>
                <w:sz w:val="20"/>
                <w:szCs w:val="20"/>
              </w:rPr>
              <w:t xml:space="preserve"> </w:t>
            </w:r>
            <w:r w:rsidR="008E3885" w:rsidRPr="00390AC1">
              <w:rPr>
                <w:rFonts w:ascii="Arial" w:hAnsi="Arial" w:cs="Arial"/>
                <w:sz w:val="20"/>
                <w:szCs w:val="20"/>
              </w:rPr>
              <w:t>Consenti</w:t>
            </w:r>
            <w:r w:rsidR="00390AC1">
              <w:rPr>
                <w:rFonts w:ascii="Arial" w:hAnsi="Arial" w:cs="Arial"/>
                <w:sz w:val="20"/>
                <w:szCs w:val="20"/>
              </w:rPr>
              <w:t xml:space="preserve">mento dos titulares dos dados </w:t>
            </w:r>
            <w:r w:rsidR="008E3885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Ir para a Q</w:t>
            </w:r>
            <w:r w:rsidR="002B675B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3</w:t>
            </w:r>
            <w:r w:rsidR="008E3885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  <w:p w14:paraId="763D181C" w14:textId="5DDA8106" w:rsidR="008E3885" w:rsidRPr="00766B83" w:rsidRDefault="00D11EFA" w:rsidP="003558FA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6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3885">
              <w:rPr>
                <w:sz w:val="20"/>
                <w:szCs w:val="20"/>
              </w:rPr>
              <w:t xml:space="preserve"> </w:t>
            </w:r>
            <w:r w:rsidR="008E3885" w:rsidRPr="00390AC1">
              <w:rPr>
                <w:rFonts w:ascii="Arial" w:hAnsi="Arial" w:cs="Arial"/>
                <w:sz w:val="20"/>
                <w:szCs w:val="20"/>
              </w:rPr>
              <w:t>Não sei/</w:t>
            </w:r>
            <w:r w:rsidR="0039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885" w:rsidRPr="00390AC1">
              <w:rPr>
                <w:rFonts w:ascii="Arial" w:hAnsi="Arial" w:cs="Arial"/>
                <w:sz w:val="20"/>
                <w:szCs w:val="20"/>
              </w:rPr>
              <w:t xml:space="preserve">dúvidas – </w:t>
            </w:r>
            <w:r w:rsidR="008E3885" w:rsidRPr="00390AC1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contactar o Enc</w:t>
            </w:r>
            <w:r w:rsidR="003558FA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 xml:space="preserve">arregado de Proteção de Dados da ULS </w:t>
            </w:r>
            <w:r w:rsidR="008E3885" w:rsidRPr="00390AC1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de Braga</w:t>
            </w:r>
          </w:p>
        </w:tc>
      </w:tr>
      <w:tr w:rsidR="00A8607D" w14:paraId="539FE5B1" w14:textId="77777777" w:rsidTr="0070059C">
        <w:trPr>
          <w:trHeight w:val="1174"/>
        </w:trPr>
        <w:tc>
          <w:tcPr>
            <w:tcW w:w="2518" w:type="dxa"/>
            <w:vAlign w:val="center"/>
          </w:tcPr>
          <w:p w14:paraId="7577CC4F" w14:textId="10E539BB" w:rsidR="00A8607D" w:rsidRPr="00390AC1" w:rsidRDefault="002B675B" w:rsidP="00390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90AC1" w:rsidRPr="00390AC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undamente o motivo de escolha da base legal</w:t>
            </w:r>
          </w:p>
          <w:p w14:paraId="0FE5EB30" w14:textId="77777777" w:rsidR="005C3125" w:rsidRPr="006805C2" w:rsidRDefault="006805C2" w:rsidP="006805C2">
            <w:pPr>
              <w:contextualSpacing/>
              <w:rPr>
                <w:rFonts w:ascii="Arial" w:hAnsi="Arial" w:cs="Arial"/>
                <w:i/>
                <w:sz w:val="18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4"/>
              </w:rPr>
              <w:t>Identifique claramente as justificações dos interesses legítimos evocados</w:t>
            </w:r>
          </w:p>
        </w:tc>
        <w:tc>
          <w:tcPr>
            <w:tcW w:w="6202" w:type="dxa"/>
          </w:tcPr>
          <w:p w14:paraId="027C46EA" w14:textId="77777777" w:rsidR="00390AC1" w:rsidRPr="006805C2" w:rsidRDefault="00390AC1" w:rsidP="006805C2">
            <w:pPr>
              <w:rPr>
                <w:sz w:val="20"/>
                <w:szCs w:val="20"/>
              </w:rPr>
            </w:pPr>
          </w:p>
          <w:p w14:paraId="55313321" w14:textId="2AF173C1" w:rsidR="00632F2E" w:rsidRDefault="00632F2E" w:rsidP="006805C2">
            <w:pPr>
              <w:rPr>
                <w:sz w:val="20"/>
                <w:szCs w:val="20"/>
              </w:rPr>
            </w:pPr>
          </w:p>
          <w:p w14:paraId="0AA9F622" w14:textId="35541DFD" w:rsidR="0016279C" w:rsidRDefault="0016279C" w:rsidP="006805C2">
            <w:pPr>
              <w:rPr>
                <w:sz w:val="20"/>
                <w:szCs w:val="20"/>
              </w:rPr>
            </w:pPr>
          </w:p>
          <w:p w14:paraId="770F501E" w14:textId="77777777" w:rsidR="0016279C" w:rsidRDefault="0016279C" w:rsidP="006805C2">
            <w:pPr>
              <w:rPr>
                <w:sz w:val="20"/>
                <w:szCs w:val="20"/>
              </w:rPr>
            </w:pPr>
          </w:p>
          <w:p w14:paraId="59A21693" w14:textId="77777777" w:rsidR="00632F2E" w:rsidRDefault="00632F2E" w:rsidP="006805C2">
            <w:pPr>
              <w:rPr>
                <w:sz w:val="20"/>
                <w:szCs w:val="20"/>
              </w:rPr>
            </w:pPr>
          </w:p>
          <w:p w14:paraId="15EF05CC" w14:textId="77777777" w:rsidR="006805C2" w:rsidRDefault="006805C2" w:rsidP="006805C2">
            <w:pPr>
              <w:rPr>
                <w:sz w:val="20"/>
                <w:szCs w:val="20"/>
              </w:rPr>
            </w:pPr>
          </w:p>
          <w:p w14:paraId="0DBE2BB8" w14:textId="2BB82BF5" w:rsidR="00A8607D" w:rsidRPr="006805C2" w:rsidRDefault="00DD3526" w:rsidP="006805C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r w:rsidR="00A8607D" w:rsidRPr="006805C2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</w:t>
            </w:r>
            <w:r w:rsidR="005C3125" w:rsidRPr="006805C2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 xml:space="preserve"> a </w:t>
            </w:r>
            <w:r w:rsidR="0065282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Secção C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</w:tr>
      <w:tr w:rsidR="00652827" w14:paraId="423C8BE1" w14:textId="77777777" w:rsidTr="0070059C">
        <w:tc>
          <w:tcPr>
            <w:tcW w:w="2518" w:type="dxa"/>
            <w:vAlign w:val="center"/>
          </w:tcPr>
          <w:p w14:paraId="569CCD07" w14:textId="2105EDD9" w:rsidR="00652827" w:rsidRPr="00390AC1" w:rsidRDefault="00BC5AB8" w:rsidP="009B14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2827" w:rsidRPr="00390AC1">
              <w:rPr>
                <w:rFonts w:ascii="Arial" w:hAnsi="Arial" w:cs="Arial"/>
                <w:sz w:val="20"/>
                <w:szCs w:val="20"/>
              </w:rPr>
              <w:t>. Qual a condição de legitimidade para o tratamento de dados de saúde?</w:t>
            </w:r>
          </w:p>
        </w:tc>
        <w:tc>
          <w:tcPr>
            <w:tcW w:w="6202" w:type="dxa"/>
            <w:vAlign w:val="center"/>
          </w:tcPr>
          <w:p w14:paraId="58726813" w14:textId="6604099A" w:rsidR="00652827" w:rsidRDefault="00D11EFA" w:rsidP="0079592D">
            <w:pPr>
              <w:spacing w:after="120"/>
              <w:ind w:left="255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2827" w:rsidRPr="0039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827">
              <w:rPr>
                <w:rFonts w:ascii="Arial" w:hAnsi="Arial" w:cs="Arial"/>
                <w:sz w:val="20"/>
                <w:szCs w:val="20"/>
              </w:rPr>
              <w:t>Consentimento explícito</w:t>
            </w:r>
          </w:p>
          <w:p w14:paraId="43064472" w14:textId="425FAB68" w:rsidR="00652827" w:rsidRPr="00390AC1" w:rsidRDefault="00D11EFA" w:rsidP="0079592D">
            <w:pPr>
              <w:spacing w:after="120"/>
              <w:ind w:left="255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09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2827" w:rsidRPr="0039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AB8">
              <w:rPr>
                <w:rFonts w:ascii="Arial" w:hAnsi="Arial" w:cs="Arial"/>
                <w:sz w:val="20"/>
                <w:szCs w:val="20"/>
              </w:rPr>
              <w:t>I</w:t>
            </w:r>
            <w:r w:rsidR="00652827" w:rsidRPr="00390AC1">
              <w:rPr>
                <w:rFonts w:ascii="Arial" w:hAnsi="Arial" w:cs="Arial"/>
                <w:sz w:val="20"/>
                <w:szCs w:val="20"/>
              </w:rPr>
              <w:t xml:space="preserve">nteresse público </w:t>
            </w:r>
            <w:r w:rsidR="00BC5AB8">
              <w:rPr>
                <w:rFonts w:ascii="Arial" w:hAnsi="Arial" w:cs="Arial"/>
                <w:sz w:val="20"/>
                <w:szCs w:val="20"/>
              </w:rPr>
              <w:t>no domínio da Saúde Pública</w:t>
            </w:r>
            <w:r w:rsidR="00652827">
              <w:rPr>
                <w:rFonts w:ascii="Arial" w:hAnsi="Arial" w:cs="Arial"/>
                <w:sz w:val="20"/>
                <w:szCs w:val="20"/>
              </w:rPr>
              <w:t xml:space="preserve">. Justifique: </w:t>
            </w:r>
            <w:r w:rsidR="00652827" w:rsidRPr="00B2561D">
              <w:rPr>
                <w:rFonts w:cstheme="minorHAnsi"/>
                <w:sz w:val="20"/>
                <w:szCs w:val="20"/>
              </w:rPr>
              <w:t>___________</w:t>
            </w:r>
            <w:r w:rsidR="00B2561D">
              <w:rPr>
                <w:rFonts w:cstheme="minorHAnsi"/>
                <w:sz w:val="20"/>
                <w:szCs w:val="20"/>
              </w:rPr>
              <w:t>____</w:t>
            </w:r>
            <w:r w:rsidR="00652827" w:rsidRPr="00B2561D">
              <w:rPr>
                <w:rFonts w:cstheme="minorHAnsi"/>
                <w:sz w:val="20"/>
                <w:szCs w:val="20"/>
              </w:rPr>
              <w:t>________________</w:t>
            </w:r>
            <w:r w:rsidR="00BC5AB8" w:rsidRPr="00B2561D">
              <w:rPr>
                <w:rFonts w:cstheme="minorHAnsi"/>
                <w:sz w:val="20"/>
                <w:szCs w:val="20"/>
              </w:rPr>
              <w:t>___________________</w:t>
            </w:r>
            <w:r w:rsidR="00652827" w:rsidRPr="00B2561D">
              <w:rPr>
                <w:rFonts w:cstheme="minorHAnsi"/>
                <w:sz w:val="20"/>
                <w:szCs w:val="20"/>
              </w:rPr>
              <w:t>__</w:t>
            </w:r>
          </w:p>
          <w:p w14:paraId="1F48000A" w14:textId="108F2962" w:rsidR="00652827" w:rsidRDefault="00D11EFA" w:rsidP="0079592D">
            <w:pPr>
              <w:spacing w:after="120"/>
              <w:ind w:left="255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2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2827" w:rsidRPr="00390AC1">
              <w:rPr>
                <w:rFonts w:ascii="Arial" w:hAnsi="Arial" w:cs="Arial"/>
                <w:sz w:val="20"/>
                <w:szCs w:val="20"/>
              </w:rPr>
              <w:t xml:space="preserve"> Tratamento necessário para efeitos de medicina preventiva ou do trabalho, para a avaliação da capacidade de trabalho do empregado, </w:t>
            </w:r>
            <w:r w:rsidR="00C8035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652827" w:rsidRPr="00390AC1">
              <w:rPr>
                <w:rFonts w:ascii="Arial" w:hAnsi="Arial" w:cs="Arial"/>
                <w:sz w:val="20"/>
                <w:szCs w:val="20"/>
              </w:rPr>
              <w:t xml:space="preserve">o diagnóstico médico, </w:t>
            </w:r>
            <w:r w:rsidR="00C8035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652827" w:rsidRPr="00390AC1">
              <w:rPr>
                <w:rFonts w:ascii="Arial" w:hAnsi="Arial" w:cs="Arial"/>
                <w:sz w:val="20"/>
                <w:szCs w:val="20"/>
              </w:rPr>
              <w:t xml:space="preserve">a prestação de cuidados ou tratamentos de saúde ou </w:t>
            </w:r>
            <w:r w:rsidR="00C8035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652827" w:rsidRPr="00390AC1">
              <w:rPr>
                <w:rFonts w:ascii="Arial" w:hAnsi="Arial" w:cs="Arial"/>
                <w:sz w:val="20"/>
                <w:szCs w:val="20"/>
              </w:rPr>
              <w:t>a gestão de sistemas e serv</w:t>
            </w:r>
            <w:r w:rsidR="00652827">
              <w:rPr>
                <w:rFonts w:ascii="Arial" w:hAnsi="Arial" w:cs="Arial"/>
                <w:sz w:val="20"/>
                <w:szCs w:val="20"/>
              </w:rPr>
              <w:t xml:space="preserve">iços de saúde </w:t>
            </w:r>
          </w:p>
          <w:p w14:paraId="44103024" w14:textId="64B99F6B" w:rsidR="00652827" w:rsidRDefault="00D11EFA" w:rsidP="0079592D">
            <w:pPr>
              <w:spacing w:after="120"/>
              <w:ind w:left="255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84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2827" w:rsidRPr="00390AC1">
              <w:rPr>
                <w:rFonts w:ascii="Arial" w:hAnsi="Arial" w:cs="Arial"/>
                <w:sz w:val="20"/>
                <w:szCs w:val="20"/>
              </w:rPr>
              <w:t xml:space="preserve"> Tratamento necessário para fins de arquivo de interesse público, para fins de investigação científica ou histórica ou para fins estatísticos</w:t>
            </w:r>
          </w:p>
          <w:p w14:paraId="0056DA65" w14:textId="614B29B5" w:rsidR="00BC5AB8" w:rsidRDefault="00D11EFA" w:rsidP="0079592D">
            <w:pPr>
              <w:spacing w:after="120"/>
              <w:ind w:left="255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1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5AB8" w:rsidRPr="0039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AB8">
              <w:rPr>
                <w:rFonts w:ascii="Arial" w:hAnsi="Arial" w:cs="Arial"/>
                <w:sz w:val="20"/>
                <w:szCs w:val="20"/>
              </w:rPr>
              <w:t>Outr</w:t>
            </w:r>
            <w:r w:rsidR="001E7D83">
              <w:rPr>
                <w:rFonts w:ascii="Arial" w:hAnsi="Arial" w:cs="Arial"/>
                <w:sz w:val="20"/>
                <w:szCs w:val="20"/>
              </w:rPr>
              <w:t>a</w:t>
            </w:r>
            <w:r w:rsidR="00BC5A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C5AB8" w:rsidRPr="00B2561D">
              <w:rPr>
                <w:rFonts w:cstheme="minorHAnsi"/>
                <w:sz w:val="20"/>
                <w:szCs w:val="20"/>
              </w:rPr>
              <w:t>__________________________________</w:t>
            </w:r>
            <w:r w:rsidR="00B2561D">
              <w:rPr>
                <w:rFonts w:cstheme="minorHAnsi"/>
                <w:sz w:val="20"/>
                <w:szCs w:val="20"/>
              </w:rPr>
              <w:t>______</w:t>
            </w:r>
            <w:r w:rsidR="00BC5AB8" w:rsidRPr="00B2561D">
              <w:rPr>
                <w:rFonts w:cstheme="minorHAnsi"/>
                <w:sz w:val="20"/>
                <w:szCs w:val="20"/>
              </w:rPr>
              <w:t>_______</w:t>
            </w:r>
          </w:p>
          <w:p w14:paraId="28363283" w14:textId="6BE63220" w:rsidR="00652827" w:rsidRPr="00766B83" w:rsidRDefault="0079592D" w:rsidP="0079592D">
            <w:pPr>
              <w:ind w:left="255" w:hanging="283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r w:rsidRPr="006805C2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 xml:space="preserve">Ir para a 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Secção C)</w:t>
            </w:r>
          </w:p>
        </w:tc>
      </w:tr>
    </w:tbl>
    <w:p w14:paraId="40705468" w14:textId="77777777" w:rsidR="00843D92" w:rsidRDefault="00843D92" w:rsidP="00843D92"/>
    <w:p w14:paraId="3062F725" w14:textId="2EC24F9C" w:rsidR="00843D92" w:rsidRPr="00390AC1" w:rsidRDefault="00390AC1" w:rsidP="00296E2A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ção</w:t>
      </w:r>
      <w:r w:rsidR="00843D92" w:rsidRPr="00390AC1">
        <w:rPr>
          <w:rFonts w:ascii="Arial" w:hAnsi="Arial" w:cs="Arial"/>
          <w:b/>
          <w:sz w:val="20"/>
        </w:rPr>
        <w:t xml:space="preserve"> C: Transparência e Dever de Informação</w:t>
      </w:r>
    </w:p>
    <w:p w14:paraId="5FB0065B" w14:textId="77777777" w:rsidR="00296E2A" w:rsidRPr="00390AC1" w:rsidRDefault="00296E2A" w:rsidP="00296E2A">
      <w:pPr>
        <w:rPr>
          <w:rFonts w:ascii="Arial" w:hAnsi="Arial" w:cs="Arial"/>
          <w:sz w:val="20"/>
        </w:rPr>
      </w:pPr>
      <w:r w:rsidRPr="00390AC1">
        <w:rPr>
          <w:rFonts w:ascii="Arial" w:hAnsi="Arial" w:cs="Arial"/>
          <w:sz w:val="20"/>
        </w:rPr>
        <w:t xml:space="preserve">Responda a </w:t>
      </w:r>
      <w:r w:rsidRPr="00390AC1">
        <w:rPr>
          <w:rFonts w:ascii="Arial" w:hAnsi="Arial" w:cs="Arial"/>
          <w:sz w:val="20"/>
          <w:u w:val="single"/>
        </w:rPr>
        <w:t>todas</w:t>
      </w:r>
      <w:r w:rsidRPr="00390AC1">
        <w:rPr>
          <w:rFonts w:ascii="Arial" w:hAnsi="Arial" w:cs="Arial"/>
          <w:sz w:val="20"/>
        </w:rPr>
        <w:t xml:space="preserve"> as questões desta sec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88"/>
        <w:gridCol w:w="5006"/>
      </w:tblGrid>
      <w:tr w:rsidR="001E7D83" w14:paraId="776D4856" w14:textId="77777777" w:rsidTr="0070059C">
        <w:trPr>
          <w:trHeight w:val="1580"/>
        </w:trPr>
        <w:tc>
          <w:tcPr>
            <w:tcW w:w="2943" w:type="dxa"/>
            <w:vAlign w:val="center"/>
          </w:tcPr>
          <w:p w14:paraId="2C13901D" w14:textId="30B94271" w:rsidR="001E7D83" w:rsidRPr="000728C7" w:rsidRDefault="001E7D83" w:rsidP="001E7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728C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 titular dos dados irá receber informação sobre o tratamento de dados que pretende fazer?</w:t>
            </w:r>
          </w:p>
        </w:tc>
        <w:tc>
          <w:tcPr>
            <w:tcW w:w="5777" w:type="dxa"/>
            <w:vAlign w:val="center"/>
          </w:tcPr>
          <w:p w14:paraId="5849E5AF" w14:textId="141B8FFB" w:rsidR="001E7D83" w:rsidRDefault="00D11EFA" w:rsidP="001E7D8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1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>
              <w:rPr>
                <w:rFonts w:ascii="Arial" w:hAnsi="Arial" w:cs="Arial"/>
                <w:sz w:val="20"/>
                <w:szCs w:val="20"/>
              </w:rPr>
              <w:t xml:space="preserve">Não, porque </w:t>
            </w:r>
            <w:r w:rsidR="001E7D83" w:rsidRPr="00DD3526">
              <w:rPr>
                <w:rFonts w:cstheme="minorHAnsi"/>
                <w:sz w:val="20"/>
                <w:szCs w:val="20"/>
              </w:rPr>
              <w:t>____________________</w:t>
            </w:r>
            <w:r w:rsidR="001E7D83">
              <w:rPr>
                <w:rFonts w:cstheme="minorHAnsi"/>
                <w:sz w:val="20"/>
                <w:szCs w:val="20"/>
              </w:rPr>
              <w:t>____</w:t>
            </w:r>
            <w:r w:rsidR="001E7D83" w:rsidRPr="00DD3526">
              <w:rPr>
                <w:rFonts w:cstheme="minorHAnsi"/>
                <w:sz w:val="20"/>
                <w:szCs w:val="20"/>
              </w:rPr>
              <w:t>_________</w:t>
            </w:r>
          </w:p>
          <w:p w14:paraId="25FD4DA2" w14:textId="1081802B" w:rsidR="001E7D83" w:rsidRDefault="00D11EFA" w:rsidP="001E7D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75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>
              <w:rPr>
                <w:rFonts w:ascii="Arial" w:hAnsi="Arial" w:cs="Arial"/>
                <w:sz w:val="20"/>
                <w:szCs w:val="20"/>
              </w:rPr>
              <w:t xml:space="preserve">  Sim</w:t>
            </w:r>
          </w:p>
          <w:p w14:paraId="0197F847" w14:textId="3D5719F7" w:rsidR="001E7D83" w:rsidRDefault="001E7D83" w:rsidP="001E7D8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im, indique que tipo de informação </w:t>
            </w:r>
            <w:r w:rsidR="00632F2E">
              <w:rPr>
                <w:rFonts w:ascii="Arial" w:hAnsi="Arial" w:cs="Arial"/>
                <w:sz w:val="20"/>
                <w:szCs w:val="20"/>
              </w:rPr>
              <w:t>que será</w:t>
            </w:r>
            <w:r>
              <w:rPr>
                <w:rFonts w:ascii="Arial" w:hAnsi="Arial" w:cs="Arial"/>
                <w:sz w:val="20"/>
                <w:szCs w:val="20"/>
              </w:rPr>
              <w:t xml:space="preserve"> prestada:</w:t>
            </w:r>
          </w:p>
          <w:p w14:paraId="3E1C66A7" w14:textId="451E28EA" w:rsidR="001E7D83" w:rsidRDefault="00D11EFA" w:rsidP="001E7D83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70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 w:rsidRPr="00060DEC">
              <w:rPr>
                <w:rFonts w:ascii="Arial" w:hAnsi="Arial" w:cs="Arial"/>
                <w:sz w:val="20"/>
                <w:szCs w:val="20"/>
              </w:rPr>
              <w:t>Contactos do responsável pelo tratamento</w:t>
            </w:r>
          </w:p>
          <w:p w14:paraId="629AEA9C" w14:textId="7AAA58C5" w:rsidR="001E7D83" w:rsidRDefault="00D11EFA" w:rsidP="001E7D83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9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 w:rsidRPr="00060DEC">
              <w:rPr>
                <w:rFonts w:ascii="Arial" w:hAnsi="Arial" w:cs="Arial"/>
                <w:sz w:val="20"/>
                <w:szCs w:val="20"/>
              </w:rPr>
              <w:t>Finalidade do tratamento</w:t>
            </w:r>
          </w:p>
          <w:p w14:paraId="6C275516" w14:textId="7E429180" w:rsidR="001E7D83" w:rsidRDefault="00D11EFA" w:rsidP="001E7D83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1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 w:rsidRPr="00060DEC">
              <w:rPr>
                <w:rFonts w:ascii="Arial" w:hAnsi="Arial" w:cs="Arial"/>
                <w:sz w:val="20"/>
                <w:szCs w:val="20"/>
              </w:rPr>
              <w:t>Categorias de dados em questão</w:t>
            </w:r>
          </w:p>
          <w:p w14:paraId="3BF814D8" w14:textId="6588E7D3" w:rsidR="001E7D83" w:rsidRDefault="00D11EFA" w:rsidP="001E7D83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 w:rsidRPr="00060DEC">
              <w:rPr>
                <w:rFonts w:ascii="Arial" w:hAnsi="Arial" w:cs="Arial"/>
                <w:sz w:val="20"/>
                <w:szCs w:val="20"/>
              </w:rPr>
              <w:t>Destinatários dos dados pessoais, se os houver</w:t>
            </w:r>
          </w:p>
          <w:p w14:paraId="37447304" w14:textId="7AE82C01" w:rsidR="001E7D83" w:rsidRDefault="00D11EFA" w:rsidP="001E7D83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89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 w:rsidRPr="00060DEC">
              <w:rPr>
                <w:rFonts w:ascii="Arial" w:hAnsi="Arial" w:cs="Arial"/>
                <w:sz w:val="20"/>
                <w:szCs w:val="20"/>
              </w:rPr>
              <w:t>Transferências de dados para fora da Europa</w:t>
            </w:r>
          </w:p>
          <w:p w14:paraId="57FD4468" w14:textId="528F8320" w:rsidR="001E7D83" w:rsidRDefault="00D11EFA" w:rsidP="001E7D83">
            <w:pPr>
              <w:ind w:left="176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 w:rsidRPr="00060DEC">
              <w:rPr>
                <w:rFonts w:ascii="Arial" w:hAnsi="Arial" w:cs="Arial"/>
                <w:sz w:val="20"/>
                <w:szCs w:val="20"/>
              </w:rPr>
              <w:t>Prazo de conservação dos dados colhidos</w:t>
            </w:r>
          </w:p>
          <w:p w14:paraId="058C6E3A" w14:textId="737A92C6" w:rsidR="001E7D83" w:rsidRPr="00A03D6C" w:rsidRDefault="00D11EFA" w:rsidP="00A03D6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9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D83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7D83" w:rsidRPr="00060DEC">
              <w:rPr>
                <w:rFonts w:ascii="Arial" w:hAnsi="Arial" w:cs="Arial"/>
                <w:sz w:val="20"/>
                <w:szCs w:val="20"/>
              </w:rPr>
              <w:t>Exercício dos direitos dos titulares de dados (acesso retificação, limitação, oposição)</w:t>
            </w:r>
          </w:p>
        </w:tc>
      </w:tr>
      <w:tr w:rsidR="00056EE9" w14:paraId="38BB88F6" w14:textId="77777777" w:rsidTr="0070059C">
        <w:trPr>
          <w:trHeight w:val="1580"/>
        </w:trPr>
        <w:tc>
          <w:tcPr>
            <w:tcW w:w="2943" w:type="dxa"/>
            <w:vAlign w:val="center"/>
          </w:tcPr>
          <w:p w14:paraId="098C55F0" w14:textId="75C3CAD8" w:rsidR="00056EE9" w:rsidRPr="0063334C" w:rsidRDefault="000728C7" w:rsidP="000728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4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74240" w:rsidRPr="0063334C">
              <w:rPr>
                <w:rFonts w:ascii="Arial" w:hAnsi="Arial" w:cs="Arial"/>
                <w:sz w:val="20"/>
                <w:szCs w:val="20"/>
              </w:rPr>
              <w:t xml:space="preserve">O tratamento de dados está </w:t>
            </w:r>
            <w:r w:rsidR="00B56B92" w:rsidRPr="0063334C">
              <w:rPr>
                <w:rFonts w:ascii="Arial" w:hAnsi="Arial" w:cs="Arial"/>
                <w:sz w:val="20"/>
                <w:szCs w:val="20"/>
              </w:rPr>
              <w:t xml:space="preserve">coberto pelas </w:t>
            </w:r>
            <w:r w:rsidR="00ED3E6F" w:rsidRPr="0063334C">
              <w:rPr>
                <w:rFonts w:ascii="Arial" w:hAnsi="Arial" w:cs="Arial"/>
                <w:sz w:val="20"/>
                <w:szCs w:val="20"/>
              </w:rPr>
              <w:t>condições</w:t>
            </w:r>
            <w:r w:rsidR="00B56B92" w:rsidRPr="0063334C">
              <w:rPr>
                <w:rFonts w:ascii="Arial" w:hAnsi="Arial" w:cs="Arial"/>
                <w:sz w:val="20"/>
                <w:szCs w:val="20"/>
              </w:rPr>
              <w:t xml:space="preserve"> previstas na </w:t>
            </w:r>
            <w:r w:rsidR="003558FA" w:rsidRPr="0063334C">
              <w:rPr>
                <w:rFonts w:ascii="Arial" w:hAnsi="Arial" w:cs="Arial"/>
                <w:sz w:val="20"/>
                <w:szCs w:val="20"/>
              </w:rPr>
              <w:t xml:space="preserve">Política de Privacidade da ULS </w:t>
            </w:r>
            <w:r w:rsidR="00374240" w:rsidRPr="0063334C">
              <w:rPr>
                <w:rFonts w:ascii="Arial" w:hAnsi="Arial" w:cs="Arial"/>
                <w:sz w:val="20"/>
                <w:szCs w:val="20"/>
              </w:rPr>
              <w:t>de Braga?</w:t>
            </w:r>
          </w:p>
          <w:p w14:paraId="67C97E66" w14:textId="263C36A5" w:rsidR="00A768EF" w:rsidRPr="0063334C" w:rsidRDefault="003558FA" w:rsidP="00ED3E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334C">
              <w:rPr>
                <w:rFonts w:ascii="Arial" w:hAnsi="Arial" w:cs="Arial"/>
                <w:i/>
                <w:sz w:val="18"/>
              </w:rPr>
              <w:t>https://www.hospitaldebraga.pt/protecao-e-seguranca-da-informacao</w:t>
            </w:r>
          </w:p>
        </w:tc>
        <w:tc>
          <w:tcPr>
            <w:tcW w:w="5777" w:type="dxa"/>
            <w:vAlign w:val="center"/>
          </w:tcPr>
          <w:p w14:paraId="665680B3" w14:textId="26309D55" w:rsidR="00B56B92" w:rsidRPr="0063334C" w:rsidRDefault="00D11EFA" w:rsidP="00766B8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61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 w:rsidRPr="006333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0A7C" w:rsidRPr="0063334C">
              <w:rPr>
                <w:sz w:val="20"/>
                <w:szCs w:val="20"/>
              </w:rPr>
              <w:t xml:space="preserve"> </w:t>
            </w:r>
            <w:r w:rsidR="00170A7C" w:rsidRPr="00633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B92" w:rsidRPr="0063334C">
              <w:rPr>
                <w:rFonts w:ascii="Arial" w:hAnsi="Arial" w:cs="Arial"/>
                <w:sz w:val="20"/>
                <w:szCs w:val="20"/>
              </w:rPr>
              <w:t>Sim</w:t>
            </w:r>
            <w:r w:rsidR="00B56B92" w:rsidRPr="0063334C">
              <w:rPr>
                <w:sz w:val="20"/>
                <w:szCs w:val="20"/>
              </w:rPr>
              <w:t xml:space="preserve">    </w:t>
            </w:r>
          </w:p>
          <w:p w14:paraId="1F945208" w14:textId="77777777" w:rsidR="00B56B92" w:rsidRPr="0063334C" w:rsidRDefault="00B56B92" w:rsidP="00766B83">
            <w:pPr>
              <w:rPr>
                <w:sz w:val="20"/>
                <w:szCs w:val="20"/>
              </w:rPr>
            </w:pPr>
          </w:p>
          <w:p w14:paraId="7DF4F081" w14:textId="76EAF4FA" w:rsidR="00056EE9" w:rsidRPr="0063334C" w:rsidRDefault="00D11EFA" w:rsidP="003558FA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2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 w:rsidRPr="006333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0A7C" w:rsidRPr="0063334C">
              <w:rPr>
                <w:sz w:val="20"/>
                <w:szCs w:val="20"/>
              </w:rPr>
              <w:t xml:space="preserve"> </w:t>
            </w:r>
            <w:r w:rsidR="00170A7C" w:rsidRPr="00633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B92" w:rsidRPr="0063334C">
              <w:rPr>
                <w:rFonts w:ascii="Arial" w:hAnsi="Arial" w:cs="Arial"/>
                <w:sz w:val="20"/>
                <w:szCs w:val="20"/>
              </w:rPr>
              <w:t>Não</w:t>
            </w:r>
            <w:r w:rsidR="00170A7C" w:rsidRPr="00633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B92" w:rsidRPr="0063334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56B92" w:rsidRPr="0063334C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contactar o Encarregado de Proteç</w:t>
            </w:r>
            <w:r w:rsidR="003558FA" w:rsidRPr="0063334C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ão de Dados da ULS</w:t>
            </w:r>
            <w:r w:rsidR="00B56B92" w:rsidRPr="0063334C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 xml:space="preserve"> de Braga</w:t>
            </w:r>
          </w:p>
        </w:tc>
      </w:tr>
      <w:tr w:rsidR="00BC5AB8" w14:paraId="0E7621EE" w14:textId="77777777" w:rsidTr="0070059C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BA6E561" w14:textId="4B69BCF3" w:rsidR="00BC5AB8" w:rsidRPr="000728C7" w:rsidRDefault="00BC5AB8" w:rsidP="00BC5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390A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E7D83">
              <w:rPr>
                <w:rFonts w:ascii="Arial" w:hAnsi="Arial" w:cs="Arial"/>
                <w:sz w:val="20"/>
                <w:szCs w:val="20"/>
              </w:rPr>
              <w:t>Se a base legal é o consentimento informado, descreva o modo como</w:t>
            </w:r>
            <w:r w:rsidRPr="00390AC1">
              <w:rPr>
                <w:rFonts w:ascii="Arial" w:hAnsi="Arial" w:cs="Arial"/>
                <w:sz w:val="20"/>
                <w:szCs w:val="20"/>
              </w:rPr>
              <w:t xml:space="preserve"> vai </w:t>
            </w:r>
            <w:r>
              <w:rPr>
                <w:rFonts w:ascii="Arial" w:hAnsi="Arial" w:cs="Arial"/>
                <w:sz w:val="20"/>
                <w:szCs w:val="20"/>
              </w:rPr>
              <w:t>obter</w:t>
            </w:r>
            <w:r w:rsidRPr="00390AC1">
              <w:rPr>
                <w:rFonts w:ascii="Arial" w:hAnsi="Arial" w:cs="Arial"/>
                <w:sz w:val="20"/>
                <w:szCs w:val="20"/>
              </w:rPr>
              <w:t xml:space="preserve"> o consentimento </w:t>
            </w:r>
            <w:r w:rsidR="001E7D8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s titulares</w:t>
            </w:r>
            <w:r w:rsidR="001E7D83">
              <w:rPr>
                <w:rFonts w:ascii="Arial" w:hAnsi="Arial" w:cs="Arial"/>
                <w:sz w:val="20"/>
                <w:szCs w:val="20"/>
              </w:rPr>
              <w:t xml:space="preserve"> de dados</w:t>
            </w:r>
            <w:r w:rsidRPr="00390AC1">
              <w:rPr>
                <w:rFonts w:ascii="Arial" w:hAnsi="Arial" w:cs="Arial"/>
                <w:sz w:val="20"/>
                <w:szCs w:val="20"/>
              </w:rPr>
              <w:t>?</w:t>
            </w:r>
            <w:r w:rsidRPr="00390AC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777" w:type="dxa"/>
            <w:vAlign w:val="center"/>
          </w:tcPr>
          <w:p w14:paraId="42FD3F46" w14:textId="77777777" w:rsidR="00BC5AB8" w:rsidRPr="006805C2" w:rsidRDefault="00BC5AB8" w:rsidP="00BC5AB8">
            <w:pPr>
              <w:rPr>
                <w:sz w:val="20"/>
                <w:szCs w:val="20"/>
              </w:rPr>
            </w:pPr>
          </w:p>
          <w:p w14:paraId="0871357A" w14:textId="77777777" w:rsidR="00BC5AB8" w:rsidRPr="006805C2" w:rsidRDefault="00BC5AB8" w:rsidP="00BC5AB8">
            <w:pPr>
              <w:rPr>
                <w:sz w:val="20"/>
                <w:szCs w:val="20"/>
              </w:rPr>
            </w:pPr>
          </w:p>
          <w:p w14:paraId="3A80A130" w14:textId="77777777" w:rsidR="0070059C" w:rsidRPr="006805C2" w:rsidRDefault="0070059C" w:rsidP="00BC5AB8">
            <w:pPr>
              <w:rPr>
                <w:sz w:val="20"/>
                <w:szCs w:val="20"/>
              </w:rPr>
            </w:pPr>
          </w:p>
          <w:p w14:paraId="4FA0C50C" w14:textId="77777777" w:rsidR="00BC5AB8" w:rsidRPr="006805C2" w:rsidRDefault="00BC5AB8" w:rsidP="00BC5AB8">
            <w:pPr>
              <w:rPr>
                <w:sz w:val="20"/>
                <w:szCs w:val="20"/>
              </w:rPr>
            </w:pPr>
          </w:p>
          <w:p w14:paraId="2CBA9F18" w14:textId="77777777" w:rsidR="00BC5AB8" w:rsidRDefault="00BC5AB8" w:rsidP="00BC5AB8">
            <w:pPr>
              <w:rPr>
                <w:sz w:val="20"/>
                <w:szCs w:val="20"/>
              </w:rPr>
            </w:pPr>
          </w:p>
        </w:tc>
      </w:tr>
      <w:tr w:rsidR="00BC5AB8" w14:paraId="2DAA14FB" w14:textId="77777777" w:rsidTr="0070059C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116EA44" w14:textId="04F94E91" w:rsidR="00BC5AB8" w:rsidRPr="000728C7" w:rsidRDefault="00BC5AB8" w:rsidP="00BC5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90A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E7D83">
              <w:rPr>
                <w:rFonts w:ascii="Arial" w:hAnsi="Arial" w:cs="Arial"/>
                <w:sz w:val="20"/>
                <w:szCs w:val="20"/>
              </w:rPr>
              <w:t>Indique os requisitos que consider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e verificam </w:t>
            </w:r>
            <w:r w:rsidR="001E7D83">
              <w:rPr>
                <w:rFonts w:ascii="Arial" w:hAnsi="Arial" w:cs="Arial"/>
                <w:sz w:val="20"/>
                <w:szCs w:val="20"/>
              </w:rPr>
              <w:t>na obten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D8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 consentimento</w:t>
            </w:r>
            <w:r w:rsidR="001E7D83">
              <w:rPr>
                <w:rFonts w:ascii="Arial" w:hAnsi="Arial" w:cs="Arial"/>
                <w:sz w:val="20"/>
                <w:szCs w:val="20"/>
              </w:rPr>
              <w:t xml:space="preserve"> dos titulares de dados pessoais.</w:t>
            </w:r>
          </w:p>
        </w:tc>
        <w:tc>
          <w:tcPr>
            <w:tcW w:w="5777" w:type="dxa"/>
            <w:vAlign w:val="center"/>
          </w:tcPr>
          <w:p w14:paraId="4E23AC49" w14:textId="36DF5E9A" w:rsidR="00BC5AB8" w:rsidRPr="00390AC1" w:rsidRDefault="00D11EFA" w:rsidP="001E7D8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56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AB8">
              <w:rPr>
                <w:sz w:val="20"/>
                <w:szCs w:val="20"/>
              </w:rPr>
              <w:t xml:space="preserve"> </w:t>
            </w:r>
            <w:r w:rsidR="00BC5AB8">
              <w:rPr>
                <w:rFonts w:ascii="Arial" w:hAnsi="Arial" w:cs="Arial"/>
                <w:sz w:val="20"/>
                <w:szCs w:val="20"/>
              </w:rPr>
              <w:t>Dado livremente, sendo uma escolha genuína do titular</w:t>
            </w:r>
          </w:p>
          <w:p w14:paraId="499542C3" w14:textId="74372B9F" w:rsidR="00BC5AB8" w:rsidRDefault="00D11EFA" w:rsidP="001E7D8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55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AB8">
              <w:rPr>
                <w:sz w:val="20"/>
                <w:szCs w:val="20"/>
              </w:rPr>
              <w:t xml:space="preserve"> </w:t>
            </w:r>
            <w:r w:rsidR="00BC5AB8">
              <w:rPr>
                <w:rFonts w:ascii="Arial" w:hAnsi="Arial" w:cs="Arial"/>
                <w:sz w:val="20"/>
                <w:szCs w:val="20"/>
              </w:rPr>
              <w:t>Específico relativamente a todas as finalidades de tratamento</w:t>
            </w:r>
          </w:p>
          <w:p w14:paraId="7E2F0F4C" w14:textId="09DEBC6B" w:rsidR="00BC5AB8" w:rsidRPr="00390AC1" w:rsidRDefault="00D11EFA" w:rsidP="001E7D83">
            <w:pPr>
              <w:spacing w:after="120"/>
              <w:rPr>
                <w:b/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585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AB8">
              <w:rPr>
                <w:sz w:val="20"/>
                <w:szCs w:val="20"/>
              </w:rPr>
              <w:t xml:space="preserve"> </w:t>
            </w:r>
            <w:r w:rsidR="00BC5AB8">
              <w:rPr>
                <w:rFonts w:ascii="Arial" w:hAnsi="Arial" w:cs="Arial"/>
                <w:sz w:val="20"/>
                <w:szCs w:val="20"/>
              </w:rPr>
              <w:t>Informado, com linguagem simples, inteligível e de fácil acesso e destacado de outros assuntos</w:t>
            </w:r>
          </w:p>
          <w:p w14:paraId="172626C5" w14:textId="7B966C7F" w:rsidR="00BC5AB8" w:rsidRDefault="00D11EFA" w:rsidP="0070059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297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AB8">
              <w:rPr>
                <w:sz w:val="20"/>
                <w:szCs w:val="20"/>
              </w:rPr>
              <w:t xml:space="preserve"> </w:t>
            </w:r>
            <w:r w:rsidR="00BC5AB8">
              <w:rPr>
                <w:rFonts w:ascii="Arial" w:hAnsi="Arial" w:cs="Arial"/>
                <w:sz w:val="20"/>
                <w:szCs w:val="20"/>
              </w:rPr>
              <w:t>Inequívoco, sendo dada a opção de assinalar “sim” ou “não”</w:t>
            </w:r>
            <w:r w:rsidR="003558F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0059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BC5AB8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r w:rsidR="00BC5AB8" w:rsidRPr="00390AC1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 xml:space="preserve">Ir para a Secção </w:t>
            </w:r>
            <w:r w:rsidR="001E7D83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D</w:t>
            </w:r>
            <w:r w:rsidR="00BC5AB8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</w:tr>
    </w:tbl>
    <w:p w14:paraId="19DFE51D" w14:textId="77777777" w:rsidR="00B84094" w:rsidRPr="00A03D6C" w:rsidRDefault="00B84094" w:rsidP="00ED3E6F">
      <w:pPr>
        <w:rPr>
          <w:sz w:val="20"/>
          <w:szCs w:val="20"/>
        </w:rPr>
      </w:pPr>
    </w:p>
    <w:p w14:paraId="280D6598" w14:textId="77777777" w:rsidR="00ED3E6F" w:rsidRPr="000728C7" w:rsidRDefault="00ED3E6F" w:rsidP="0063334C">
      <w:pPr>
        <w:spacing w:after="0"/>
        <w:rPr>
          <w:rFonts w:ascii="Arial" w:hAnsi="Arial" w:cs="Arial"/>
          <w:sz w:val="20"/>
        </w:rPr>
      </w:pPr>
      <w:r w:rsidRPr="000728C7">
        <w:rPr>
          <w:rFonts w:ascii="Arial" w:hAnsi="Arial" w:cs="Arial"/>
          <w:b/>
          <w:sz w:val="20"/>
        </w:rPr>
        <w:t>S</w:t>
      </w:r>
      <w:r w:rsidR="000728C7" w:rsidRPr="000728C7">
        <w:rPr>
          <w:rFonts w:ascii="Arial" w:hAnsi="Arial" w:cs="Arial"/>
          <w:b/>
          <w:sz w:val="20"/>
        </w:rPr>
        <w:t>ecção</w:t>
      </w:r>
      <w:r w:rsidRPr="000728C7">
        <w:rPr>
          <w:rFonts w:ascii="Arial" w:hAnsi="Arial" w:cs="Arial"/>
          <w:b/>
          <w:sz w:val="20"/>
        </w:rPr>
        <w:t xml:space="preserve"> D: Reutilização de dados pré-exist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54"/>
        <w:gridCol w:w="5640"/>
      </w:tblGrid>
      <w:tr w:rsidR="00056EE9" w14:paraId="14210FED" w14:textId="77777777" w:rsidTr="00785918">
        <w:trPr>
          <w:trHeight w:val="1570"/>
        </w:trPr>
        <w:tc>
          <w:tcPr>
            <w:tcW w:w="2943" w:type="dxa"/>
            <w:vAlign w:val="center"/>
          </w:tcPr>
          <w:p w14:paraId="71945FC6" w14:textId="10DC9D38" w:rsidR="00A768EF" w:rsidRPr="000728C7" w:rsidRDefault="000728C7" w:rsidP="000728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8C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69EB">
              <w:rPr>
                <w:rFonts w:ascii="Arial" w:hAnsi="Arial" w:cs="Arial"/>
                <w:sz w:val="20"/>
                <w:szCs w:val="20"/>
              </w:rPr>
              <w:t>Os dados pessoais que está a recolher são colhidos diretamente do titular de dados</w:t>
            </w:r>
            <w:r w:rsidR="0099048D" w:rsidRPr="000728C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01" w:type="dxa"/>
            <w:vAlign w:val="center"/>
          </w:tcPr>
          <w:p w14:paraId="642B2996" w14:textId="0B0F6B1E" w:rsidR="0099048D" w:rsidRPr="000728C7" w:rsidRDefault="00D11EFA" w:rsidP="009904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3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68EF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48D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9048D" w:rsidRPr="000728C7">
              <w:rPr>
                <w:rFonts w:ascii="Arial" w:hAnsi="Arial" w:cs="Arial"/>
                <w:sz w:val="20"/>
                <w:szCs w:val="20"/>
              </w:rPr>
              <w:t xml:space="preserve">Sim  </w:t>
            </w:r>
            <w:r w:rsidR="0099048D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proofErr w:type="gramEnd"/>
            <w:r w:rsidR="0099048D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 xml:space="preserve">Ir para a </w:t>
            </w:r>
            <w:r w:rsidR="0079592D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Secção E</w:t>
            </w:r>
            <w:r w:rsidR="0099048D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  <w:p w14:paraId="66E746AB" w14:textId="77777777" w:rsidR="00711B50" w:rsidRPr="000728C7" w:rsidRDefault="00711B50" w:rsidP="00990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EEC88" w14:textId="74700185" w:rsidR="0099048D" w:rsidRPr="000728C7" w:rsidRDefault="00D11EFA" w:rsidP="0099048D">
            <w:pP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766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B50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8EF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48D" w:rsidRPr="000728C7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99048D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Ir para a Q2)</w:t>
            </w:r>
            <w:r w:rsidR="0099048D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14F226" w14:textId="77777777" w:rsidR="0099048D" w:rsidRPr="000728C7" w:rsidRDefault="0099048D" w:rsidP="00990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A865B" w14:textId="13BF53E0" w:rsidR="00056EE9" w:rsidRPr="0099048D" w:rsidRDefault="00D11EFA" w:rsidP="000728C7">
            <w:pPr>
              <w:rPr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048D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8EF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48D" w:rsidRPr="000728C7">
              <w:rPr>
                <w:rFonts w:ascii="Arial" w:hAnsi="Arial" w:cs="Arial"/>
                <w:sz w:val="20"/>
                <w:szCs w:val="20"/>
              </w:rPr>
              <w:t xml:space="preserve">Não sei/dúvidas – </w:t>
            </w:r>
            <w:r w:rsidR="0099048D" w:rsidRPr="000728C7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contactar o Enc</w:t>
            </w:r>
            <w:r w:rsidR="003558FA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arregado de Proteção de Dados da ULS</w:t>
            </w:r>
            <w:r w:rsidR="0099048D" w:rsidRPr="000728C7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 xml:space="preserve"> de Braga</w:t>
            </w:r>
          </w:p>
        </w:tc>
      </w:tr>
      <w:tr w:rsidR="00056EE9" w14:paraId="699599A5" w14:textId="77777777" w:rsidTr="00785918">
        <w:trPr>
          <w:trHeight w:val="1820"/>
        </w:trPr>
        <w:tc>
          <w:tcPr>
            <w:tcW w:w="2943" w:type="dxa"/>
            <w:vAlign w:val="center"/>
          </w:tcPr>
          <w:p w14:paraId="536CB9C8" w14:textId="554A7965" w:rsidR="00056EE9" w:rsidRPr="000728C7" w:rsidRDefault="000728C7" w:rsidP="00D26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8C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269EB">
              <w:rPr>
                <w:rFonts w:ascii="Arial" w:hAnsi="Arial" w:cs="Arial"/>
                <w:sz w:val="20"/>
                <w:szCs w:val="20"/>
              </w:rPr>
              <w:t xml:space="preserve">De que forma prevê colher, indiretamente, os dados? </w:t>
            </w:r>
          </w:p>
        </w:tc>
        <w:tc>
          <w:tcPr>
            <w:tcW w:w="5701" w:type="dxa"/>
            <w:vAlign w:val="center"/>
          </w:tcPr>
          <w:p w14:paraId="0D2020D3" w14:textId="64175D6E" w:rsidR="00D269EB" w:rsidRPr="000728C7" w:rsidRDefault="00D11EFA" w:rsidP="00D850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47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9EB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558FA">
              <w:rPr>
                <w:rFonts w:ascii="Arial" w:hAnsi="Arial" w:cs="Arial"/>
                <w:sz w:val="20"/>
                <w:szCs w:val="20"/>
              </w:rPr>
              <w:t>Processo clínico</w:t>
            </w:r>
          </w:p>
          <w:p w14:paraId="2497F919" w14:textId="77777777" w:rsidR="00D269EB" w:rsidRPr="000728C7" w:rsidRDefault="00D269EB" w:rsidP="00D269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C01A1" w14:textId="18A7305A" w:rsidR="00D269EB" w:rsidRPr="000728C7" w:rsidRDefault="00D11EFA" w:rsidP="00D269EB">
            <w:pP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7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9EB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69EB">
              <w:rPr>
                <w:rFonts w:ascii="Arial" w:hAnsi="Arial" w:cs="Arial"/>
                <w:sz w:val="20"/>
                <w:szCs w:val="20"/>
              </w:rPr>
              <w:t>Base de dados do serviço</w:t>
            </w:r>
            <w:r w:rsidR="0079592D">
              <w:rPr>
                <w:rFonts w:ascii="Arial" w:hAnsi="Arial" w:cs="Arial"/>
                <w:sz w:val="20"/>
                <w:szCs w:val="20"/>
              </w:rPr>
              <w:t>. Qual? __________________</w:t>
            </w:r>
          </w:p>
          <w:p w14:paraId="1A177D9E" w14:textId="77777777" w:rsidR="00D269EB" w:rsidRPr="000728C7" w:rsidRDefault="00D269EB" w:rsidP="00D269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AE141" w14:textId="02BA5598" w:rsidR="00F431B2" w:rsidRDefault="00D11EFA" w:rsidP="00D269EB">
            <w:pPr>
              <w:rPr>
                <w:i/>
                <w:color w:val="7F7F7F" w:themeColor="text1" w:themeTint="8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700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9EB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7FB6">
              <w:rPr>
                <w:rFonts w:ascii="Arial" w:hAnsi="Arial" w:cs="Arial"/>
                <w:sz w:val="20"/>
                <w:szCs w:val="20"/>
              </w:rPr>
              <w:t>Registo de Saúde Eletrónico</w:t>
            </w:r>
            <w:r w:rsidR="00D269E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C44C1">
              <w:rPr>
                <w:rFonts w:ascii="Arial" w:hAnsi="Arial" w:cs="Arial"/>
                <w:sz w:val="20"/>
                <w:szCs w:val="20"/>
              </w:rPr>
              <w:t>SNS 24</w:t>
            </w:r>
            <w:r w:rsidR="00D269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E03FB2" w14:textId="77777777" w:rsidR="00473DDA" w:rsidRDefault="00473DDA" w:rsidP="00F431B2">
            <w:pPr>
              <w:rPr>
                <w:i/>
                <w:color w:val="7F7F7F" w:themeColor="text1" w:themeTint="80"/>
                <w:sz w:val="18"/>
                <w:szCs w:val="20"/>
              </w:rPr>
            </w:pPr>
          </w:p>
          <w:p w14:paraId="70F87BA2" w14:textId="4A699525" w:rsidR="00F431B2" w:rsidRPr="00785918" w:rsidRDefault="00D11EFA" w:rsidP="00F431B2">
            <w:pPr>
              <w:rPr>
                <w:i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1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9EB" w:rsidRPr="000728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69EB">
              <w:rPr>
                <w:rFonts w:ascii="Arial" w:hAnsi="Arial" w:cs="Arial"/>
                <w:sz w:val="20"/>
                <w:szCs w:val="20"/>
              </w:rPr>
              <w:t xml:space="preserve">Outro: </w:t>
            </w:r>
            <w:r w:rsidR="00D269EB" w:rsidRPr="00D269EB">
              <w:rPr>
                <w:rFonts w:cstheme="minorHAnsi"/>
                <w:sz w:val="20"/>
                <w:szCs w:val="20"/>
              </w:rPr>
              <w:t>__________________________</w:t>
            </w:r>
            <w:r w:rsidR="00DD3526">
              <w:rPr>
                <w:rFonts w:cstheme="minorHAnsi"/>
                <w:sz w:val="20"/>
                <w:szCs w:val="20"/>
              </w:rPr>
              <w:t>_____</w:t>
            </w:r>
            <w:r w:rsidR="00D269EB" w:rsidRPr="00D269EB">
              <w:rPr>
                <w:rFonts w:cstheme="minorHAnsi"/>
                <w:sz w:val="20"/>
                <w:szCs w:val="20"/>
              </w:rPr>
              <w:t>______________</w:t>
            </w:r>
          </w:p>
          <w:p w14:paraId="07ABEC51" w14:textId="5C6E6B85" w:rsidR="00F431B2" w:rsidRPr="000728C7" w:rsidRDefault="00DD3526" w:rsidP="00D269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r w:rsidR="00F431B2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 xml:space="preserve">Ir para a </w:t>
            </w:r>
            <w:r w:rsidR="0079592D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Secção E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</w:tr>
    </w:tbl>
    <w:p w14:paraId="4AE83A27" w14:textId="6578C756" w:rsidR="00C2461C" w:rsidRPr="00A03D6C" w:rsidRDefault="00C2461C" w:rsidP="0063334C">
      <w:pPr>
        <w:spacing w:after="0"/>
        <w:rPr>
          <w:rFonts w:ascii="Arial" w:hAnsi="Arial" w:cs="Arial"/>
          <w:b/>
          <w:sz w:val="20"/>
        </w:rPr>
      </w:pPr>
    </w:p>
    <w:p w14:paraId="5C512BAE" w14:textId="4AEB960C" w:rsidR="00F431B2" w:rsidRPr="000728C7" w:rsidRDefault="000728C7" w:rsidP="0063334C">
      <w:pPr>
        <w:spacing w:after="0"/>
        <w:rPr>
          <w:rFonts w:ascii="Arial" w:hAnsi="Arial" w:cs="Arial"/>
          <w:b/>
          <w:sz w:val="20"/>
        </w:rPr>
      </w:pPr>
      <w:r w:rsidRPr="000728C7">
        <w:rPr>
          <w:rFonts w:ascii="Arial" w:hAnsi="Arial" w:cs="Arial"/>
          <w:b/>
          <w:sz w:val="20"/>
        </w:rPr>
        <w:t>Secção</w:t>
      </w:r>
      <w:r w:rsidR="00F431B2" w:rsidRPr="000728C7">
        <w:rPr>
          <w:rFonts w:ascii="Arial" w:hAnsi="Arial" w:cs="Arial"/>
          <w:b/>
          <w:sz w:val="20"/>
        </w:rPr>
        <w:t xml:space="preserve"> E: </w:t>
      </w:r>
      <w:r w:rsidR="006A724F">
        <w:rPr>
          <w:rFonts w:ascii="Arial" w:hAnsi="Arial" w:cs="Arial"/>
          <w:b/>
          <w:sz w:val="20"/>
        </w:rPr>
        <w:t>Exatidão dos Dados</w:t>
      </w:r>
    </w:p>
    <w:p w14:paraId="3105895B" w14:textId="04677626" w:rsidR="00F431B2" w:rsidRPr="000728C7" w:rsidRDefault="00F431B2" w:rsidP="00937AAE">
      <w:pPr>
        <w:jc w:val="both"/>
        <w:rPr>
          <w:rFonts w:ascii="Arial" w:hAnsi="Arial" w:cs="Arial"/>
          <w:sz w:val="20"/>
          <w:szCs w:val="20"/>
        </w:rPr>
      </w:pPr>
      <w:r w:rsidRPr="000728C7">
        <w:rPr>
          <w:rFonts w:ascii="Arial" w:hAnsi="Arial" w:cs="Arial"/>
          <w:sz w:val="20"/>
          <w:szCs w:val="20"/>
        </w:rPr>
        <w:t>Resumidamente</w:t>
      </w:r>
      <w:r w:rsidR="002F7799" w:rsidRPr="000728C7">
        <w:rPr>
          <w:rFonts w:ascii="Arial" w:hAnsi="Arial" w:cs="Arial"/>
          <w:sz w:val="20"/>
          <w:szCs w:val="20"/>
        </w:rPr>
        <w:t>,</w:t>
      </w:r>
      <w:r w:rsidRPr="000728C7">
        <w:rPr>
          <w:rFonts w:ascii="Arial" w:hAnsi="Arial" w:cs="Arial"/>
          <w:sz w:val="20"/>
          <w:szCs w:val="20"/>
        </w:rPr>
        <w:t xml:space="preserve"> </w:t>
      </w:r>
      <w:r w:rsidR="002F7799" w:rsidRPr="000728C7">
        <w:rPr>
          <w:rFonts w:ascii="Arial" w:hAnsi="Arial" w:cs="Arial"/>
          <w:sz w:val="20"/>
          <w:szCs w:val="20"/>
        </w:rPr>
        <w:t>descreva</w:t>
      </w:r>
      <w:r w:rsidRPr="000728C7">
        <w:rPr>
          <w:rFonts w:ascii="Arial" w:hAnsi="Arial" w:cs="Arial"/>
          <w:sz w:val="20"/>
          <w:szCs w:val="20"/>
        </w:rPr>
        <w:t xml:space="preserve"> as consequências que decorrem se os dados que estiver a utilizar se revelarem não ser </w:t>
      </w:r>
      <w:r w:rsidR="000728C7" w:rsidRPr="000728C7">
        <w:rPr>
          <w:rFonts w:ascii="Arial" w:hAnsi="Arial" w:cs="Arial"/>
          <w:sz w:val="20"/>
          <w:szCs w:val="20"/>
        </w:rPr>
        <w:t>exatos</w:t>
      </w:r>
      <w:r w:rsidR="002F7799" w:rsidRPr="000728C7">
        <w:rPr>
          <w:rFonts w:ascii="Arial" w:hAnsi="Arial" w:cs="Arial"/>
          <w:sz w:val="20"/>
          <w:szCs w:val="20"/>
        </w:rPr>
        <w:t xml:space="preserve">? </w:t>
      </w:r>
      <w:r w:rsidR="00233A2F" w:rsidRPr="000728C7">
        <w:rPr>
          <w:rFonts w:ascii="Arial" w:hAnsi="Arial" w:cs="Arial"/>
          <w:sz w:val="20"/>
          <w:szCs w:val="20"/>
        </w:rPr>
        <w:t>Poderão causar danos (e</w:t>
      </w:r>
      <w:r w:rsidR="008D54E6">
        <w:rPr>
          <w:rFonts w:ascii="Arial" w:hAnsi="Arial" w:cs="Arial"/>
          <w:sz w:val="20"/>
          <w:szCs w:val="20"/>
        </w:rPr>
        <w:t>x.:</w:t>
      </w:r>
      <w:r w:rsidR="00233A2F" w:rsidRPr="000728C7">
        <w:rPr>
          <w:rFonts w:ascii="Arial" w:hAnsi="Arial" w:cs="Arial"/>
          <w:sz w:val="20"/>
          <w:szCs w:val="20"/>
        </w:rPr>
        <w:t xml:space="preserve"> sociais, financeiros, </w:t>
      </w:r>
      <w:proofErr w:type="spellStart"/>
      <w:r w:rsidR="00233A2F" w:rsidRPr="000728C7">
        <w:rPr>
          <w:rFonts w:ascii="Arial" w:hAnsi="Arial" w:cs="Arial"/>
          <w:sz w:val="20"/>
          <w:szCs w:val="20"/>
        </w:rPr>
        <w:t>reputacionais</w:t>
      </w:r>
      <w:proofErr w:type="spellEnd"/>
      <w:r w:rsidR="00233A2F" w:rsidRPr="000728C7">
        <w:rPr>
          <w:rFonts w:ascii="Arial" w:hAnsi="Arial" w:cs="Arial"/>
          <w:sz w:val="20"/>
          <w:szCs w:val="20"/>
        </w:rPr>
        <w:t xml:space="preserve">) aos titulares dos dados? (descreva </w:t>
      </w:r>
      <w:r w:rsidR="00711B50" w:rsidRPr="000728C7">
        <w:rPr>
          <w:rFonts w:ascii="Arial" w:hAnsi="Arial" w:cs="Arial"/>
          <w:sz w:val="20"/>
          <w:szCs w:val="20"/>
        </w:rPr>
        <w:t>a</w:t>
      </w:r>
      <w:r w:rsidR="00233A2F" w:rsidRPr="000728C7">
        <w:rPr>
          <w:rFonts w:ascii="Arial" w:hAnsi="Arial" w:cs="Arial"/>
          <w:sz w:val="20"/>
          <w:szCs w:val="20"/>
        </w:rPr>
        <w:t xml:space="preserve"> probabilidade de ocorrência assim como de impacto sobre o titular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A2F" w14:paraId="21CCC069" w14:textId="77777777" w:rsidTr="00785918">
        <w:trPr>
          <w:trHeight w:val="724"/>
        </w:trPr>
        <w:tc>
          <w:tcPr>
            <w:tcW w:w="8644" w:type="dxa"/>
            <w:vAlign w:val="center"/>
          </w:tcPr>
          <w:p w14:paraId="3C73250D" w14:textId="77777777" w:rsidR="00233A2F" w:rsidRDefault="00233A2F" w:rsidP="00766B83">
            <w:pPr>
              <w:rPr>
                <w:sz w:val="20"/>
                <w:szCs w:val="20"/>
              </w:rPr>
            </w:pPr>
          </w:p>
          <w:p w14:paraId="28613805" w14:textId="77777777" w:rsidR="00233A2F" w:rsidRDefault="00233A2F" w:rsidP="00766B83">
            <w:pPr>
              <w:rPr>
                <w:sz w:val="20"/>
                <w:szCs w:val="20"/>
              </w:rPr>
            </w:pPr>
          </w:p>
          <w:p w14:paraId="34AED88E" w14:textId="77777777" w:rsidR="00060DEC" w:rsidRPr="006A724F" w:rsidRDefault="00060DEC" w:rsidP="00766B83">
            <w:pPr>
              <w:rPr>
                <w:sz w:val="20"/>
                <w:szCs w:val="20"/>
              </w:rPr>
            </w:pPr>
          </w:p>
          <w:p w14:paraId="32B69707" w14:textId="77777777" w:rsidR="00233A2F" w:rsidRPr="000728C7" w:rsidRDefault="00DD3526" w:rsidP="00233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r w:rsidR="00233A2F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Ir para a Secção F</w:t>
            </w: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</w:tr>
    </w:tbl>
    <w:p w14:paraId="587BFD89" w14:textId="77777777" w:rsidR="00BF3720" w:rsidRDefault="00BF3720" w:rsidP="00233A2F">
      <w:pPr>
        <w:spacing w:after="0"/>
        <w:rPr>
          <w:rFonts w:ascii="Arial" w:hAnsi="Arial" w:cs="Arial"/>
          <w:b/>
          <w:sz w:val="20"/>
        </w:rPr>
      </w:pPr>
    </w:p>
    <w:p w14:paraId="22E85C3E" w14:textId="58B13F82" w:rsidR="00233A2F" w:rsidRPr="000728C7" w:rsidRDefault="000728C7" w:rsidP="00233A2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cção </w:t>
      </w:r>
      <w:r w:rsidR="00233A2F" w:rsidRPr="000728C7">
        <w:rPr>
          <w:rFonts w:ascii="Arial" w:hAnsi="Arial" w:cs="Arial"/>
          <w:b/>
          <w:sz w:val="20"/>
        </w:rPr>
        <w:t>F: Necessidade do Tratamento de Dados</w:t>
      </w:r>
      <w:r w:rsidR="00785918">
        <w:rPr>
          <w:rFonts w:ascii="Arial" w:hAnsi="Arial" w:cs="Arial"/>
          <w:b/>
          <w:sz w:val="20"/>
        </w:rPr>
        <w:t xml:space="preserve"> Pessoais</w:t>
      </w:r>
    </w:p>
    <w:p w14:paraId="47277FE1" w14:textId="77777777" w:rsidR="00233A2F" w:rsidRPr="000728C7" w:rsidRDefault="00233A2F" w:rsidP="00233A2F">
      <w:pPr>
        <w:rPr>
          <w:rFonts w:ascii="Arial" w:hAnsi="Arial" w:cs="Arial"/>
          <w:sz w:val="20"/>
        </w:rPr>
      </w:pPr>
      <w:r w:rsidRPr="000728C7">
        <w:rPr>
          <w:rFonts w:ascii="Arial" w:hAnsi="Arial" w:cs="Arial"/>
          <w:sz w:val="20"/>
        </w:rPr>
        <w:t xml:space="preserve">Responda a </w:t>
      </w:r>
      <w:r w:rsidRPr="000728C7">
        <w:rPr>
          <w:rFonts w:ascii="Arial" w:hAnsi="Arial" w:cs="Arial"/>
          <w:sz w:val="20"/>
          <w:u w:val="single"/>
        </w:rPr>
        <w:t>todas</w:t>
      </w:r>
      <w:r w:rsidRPr="000728C7">
        <w:rPr>
          <w:rFonts w:ascii="Arial" w:hAnsi="Arial" w:cs="Arial"/>
          <w:sz w:val="20"/>
        </w:rPr>
        <w:t xml:space="preserve"> as questões desta sec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91"/>
        <w:gridCol w:w="5603"/>
      </w:tblGrid>
      <w:tr w:rsidR="00056EE9" w14:paraId="4F5567AF" w14:textId="77777777" w:rsidTr="0099048D">
        <w:tc>
          <w:tcPr>
            <w:tcW w:w="2943" w:type="dxa"/>
            <w:vAlign w:val="center"/>
          </w:tcPr>
          <w:p w14:paraId="5161ADE8" w14:textId="77777777" w:rsidR="00056EE9" w:rsidRPr="000728C7" w:rsidRDefault="000728C7" w:rsidP="000728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33A2F" w:rsidRPr="000728C7">
              <w:rPr>
                <w:rFonts w:ascii="Arial" w:hAnsi="Arial" w:cs="Arial"/>
                <w:sz w:val="20"/>
                <w:szCs w:val="20"/>
              </w:rPr>
              <w:t>Precisa de usar dados pessoais para realizar o tratamento de dados</w:t>
            </w:r>
            <w:r w:rsidR="006A724F">
              <w:rPr>
                <w:rFonts w:ascii="Arial" w:hAnsi="Arial" w:cs="Arial"/>
                <w:sz w:val="20"/>
                <w:szCs w:val="20"/>
              </w:rPr>
              <w:t>, desde a colheita até à destruição dos dados</w:t>
            </w:r>
            <w:r w:rsidR="00233A2F" w:rsidRPr="000728C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01" w:type="dxa"/>
            <w:vAlign w:val="center"/>
          </w:tcPr>
          <w:p w14:paraId="2B598EF3" w14:textId="789D4EB1" w:rsidR="00233A2F" w:rsidRPr="000728C7" w:rsidRDefault="00D11EFA" w:rsidP="00233A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1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3A2F" w:rsidRPr="000728C7">
              <w:rPr>
                <w:rFonts w:ascii="Arial" w:hAnsi="Arial" w:cs="Arial"/>
                <w:sz w:val="20"/>
                <w:szCs w:val="20"/>
              </w:rPr>
              <w:t xml:space="preserve">  Sim</w:t>
            </w:r>
          </w:p>
          <w:p w14:paraId="25CDC8CF" w14:textId="6CC2B85B" w:rsidR="00233A2F" w:rsidRPr="000728C7" w:rsidRDefault="00D11EFA" w:rsidP="00233A2F">
            <w:pPr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7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3A2F" w:rsidRPr="000728C7">
              <w:rPr>
                <w:rFonts w:ascii="Arial" w:hAnsi="Arial" w:cs="Arial"/>
                <w:sz w:val="20"/>
                <w:szCs w:val="20"/>
              </w:rPr>
              <w:t xml:space="preserve">  Não  </w:t>
            </w:r>
          </w:p>
          <w:p w14:paraId="629D8071" w14:textId="6A85B254" w:rsidR="00056EE9" w:rsidRPr="00766B83" w:rsidRDefault="00D11EFA" w:rsidP="00233A2F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85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3A2F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163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8C7">
              <w:rPr>
                <w:rFonts w:ascii="Arial" w:hAnsi="Arial" w:cs="Arial"/>
                <w:sz w:val="20"/>
                <w:szCs w:val="20"/>
              </w:rPr>
              <w:t>Não sei/ dúvidas -</w:t>
            </w:r>
            <w:r w:rsidR="00233A2F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A2F" w:rsidRPr="000728C7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contactar o seu Orientador/Tutor para discussão</w:t>
            </w:r>
          </w:p>
        </w:tc>
      </w:tr>
      <w:tr w:rsidR="00056EE9" w14:paraId="4D6B4FE2" w14:textId="77777777" w:rsidTr="006517F8">
        <w:trPr>
          <w:trHeight w:val="1425"/>
        </w:trPr>
        <w:tc>
          <w:tcPr>
            <w:tcW w:w="2943" w:type="dxa"/>
            <w:vAlign w:val="center"/>
          </w:tcPr>
          <w:p w14:paraId="1A778F5A" w14:textId="599AB82D" w:rsidR="00056EE9" w:rsidRPr="000728C7" w:rsidRDefault="000728C7" w:rsidP="0099048D">
            <w:pPr>
              <w:rPr>
                <w:rFonts w:ascii="Arial" w:hAnsi="Arial" w:cs="Arial"/>
                <w:sz w:val="20"/>
                <w:szCs w:val="20"/>
              </w:rPr>
            </w:pPr>
            <w:r w:rsidRPr="000728C7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233A2F" w:rsidRPr="000728C7">
              <w:rPr>
                <w:rFonts w:ascii="Arial" w:hAnsi="Arial" w:cs="Arial"/>
                <w:sz w:val="20"/>
                <w:szCs w:val="20"/>
              </w:rPr>
              <w:t xml:space="preserve">Considerou a possibilidade de utilizar dados </w:t>
            </w:r>
            <w:proofErr w:type="spellStart"/>
            <w:r w:rsidR="003A506D">
              <w:rPr>
                <w:rFonts w:ascii="Arial" w:hAnsi="Arial" w:cs="Arial"/>
                <w:sz w:val="20"/>
                <w:szCs w:val="20"/>
              </w:rPr>
              <w:t>pseudoni</w:t>
            </w:r>
            <w:r w:rsidR="00233A2F" w:rsidRPr="000728C7">
              <w:rPr>
                <w:rFonts w:ascii="Arial" w:hAnsi="Arial" w:cs="Arial"/>
                <w:sz w:val="20"/>
                <w:szCs w:val="20"/>
              </w:rPr>
              <w:t>mi</w:t>
            </w:r>
            <w:r w:rsidR="003A506D">
              <w:rPr>
                <w:rFonts w:ascii="Arial" w:hAnsi="Arial" w:cs="Arial"/>
                <w:sz w:val="20"/>
                <w:szCs w:val="20"/>
              </w:rPr>
              <w:t>-</w:t>
            </w:r>
            <w:r w:rsidR="00233A2F" w:rsidRPr="000728C7">
              <w:rPr>
                <w:rFonts w:ascii="Arial" w:hAnsi="Arial" w:cs="Arial"/>
                <w:sz w:val="20"/>
                <w:szCs w:val="20"/>
              </w:rPr>
              <w:t>zados</w:t>
            </w:r>
            <w:proofErr w:type="spellEnd"/>
            <w:r w:rsidR="003A506D">
              <w:rPr>
                <w:rFonts w:ascii="Arial" w:hAnsi="Arial" w:cs="Arial"/>
                <w:sz w:val="20"/>
                <w:szCs w:val="20"/>
              </w:rPr>
              <w:t>/anonimizados</w:t>
            </w:r>
            <w:r w:rsidR="00060DEC">
              <w:rPr>
                <w:rFonts w:ascii="Arial" w:hAnsi="Arial" w:cs="Arial"/>
                <w:sz w:val="20"/>
                <w:szCs w:val="20"/>
              </w:rPr>
              <w:t>,</w:t>
            </w:r>
            <w:r w:rsidR="00233A2F" w:rsidRPr="000728C7">
              <w:rPr>
                <w:rFonts w:ascii="Arial" w:hAnsi="Arial" w:cs="Arial"/>
                <w:sz w:val="20"/>
                <w:szCs w:val="20"/>
              </w:rPr>
              <w:t xml:space="preserve"> em alternativa?</w:t>
            </w:r>
          </w:p>
        </w:tc>
        <w:tc>
          <w:tcPr>
            <w:tcW w:w="5701" w:type="dxa"/>
            <w:vAlign w:val="center"/>
          </w:tcPr>
          <w:p w14:paraId="187098C8" w14:textId="7CD2E8CB" w:rsidR="00C1742C" w:rsidRPr="00785918" w:rsidRDefault="00D11EFA" w:rsidP="00C174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742C" w:rsidRPr="000728C7">
              <w:rPr>
                <w:rFonts w:ascii="Arial" w:hAnsi="Arial" w:cs="Arial"/>
                <w:sz w:val="20"/>
                <w:szCs w:val="20"/>
              </w:rPr>
              <w:t xml:space="preserve">  Não, porque </w:t>
            </w:r>
            <w:r w:rsidR="00C1742C" w:rsidRPr="00785918">
              <w:rPr>
                <w:rFonts w:cstheme="minorHAnsi"/>
                <w:sz w:val="20"/>
                <w:szCs w:val="20"/>
              </w:rPr>
              <w:t>_______________________________________</w:t>
            </w:r>
          </w:p>
          <w:p w14:paraId="32A1EBA0" w14:textId="77777777" w:rsidR="00C1742C" w:rsidRPr="00785918" w:rsidRDefault="00C1742C" w:rsidP="00C1742C">
            <w:pPr>
              <w:rPr>
                <w:rFonts w:cstheme="minorHAnsi"/>
                <w:b/>
                <w:i/>
                <w:color w:val="7F7F7F" w:themeColor="text1" w:themeTint="80"/>
                <w:sz w:val="18"/>
                <w:szCs w:val="20"/>
              </w:rPr>
            </w:pPr>
            <w:r w:rsidRPr="0078591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8C2FF29" w14:textId="6542C628" w:rsidR="00C1742C" w:rsidRPr="00785918" w:rsidRDefault="00D11EFA" w:rsidP="00C174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0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3A2F" w:rsidRPr="000728C7">
              <w:rPr>
                <w:rFonts w:ascii="Arial" w:hAnsi="Arial" w:cs="Arial"/>
                <w:sz w:val="20"/>
                <w:szCs w:val="20"/>
              </w:rPr>
              <w:t xml:space="preserve">  Sim</w:t>
            </w:r>
            <w:r w:rsidR="00C1742C">
              <w:rPr>
                <w:rFonts w:ascii="Arial" w:hAnsi="Arial" w:cs="Arial"/>
                <w:sz w:val="20"/>
                <w:szCs w:val="20"/>
              </w:rPr>
              <w:t>. Como?</w:t>
            </w:r>
            <w:r w:rsidR="00C1742C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42C" w:rsidRPr="00785918">
              <w:rPr>
                <w:rFonts w:cstheme="minorHAnsi"/>
                <w:sz w:val="20"/>
                <w:szCs w:val="20"/>
              </w:rPr>
              <w:t>_______________________________________</w:t>
            </w:r>
          </w:p>
          <w:p w14:paraId="4BC3AE3F" w14:textId="77777777" w:rsidR="00C1742C" w:rsidRPr="00785918" w:rsidRDefault="00C1742C" w:rsidP="00C1742C">
            <w:pPr>
              <w:rPr>
                <w:rFonts w:cstheme="minorHAnsi"/>
                <w:b/>
                <w:i/>
                <w:color w:val="7F7F7F" w:themeColor="text1" w:themeTint="80"/>
                <w:sz w:val="18"/>
                <w:szCs w:val="20"/>
              </w:rPr>
            </w:pPr>
            <w:r w:rsidRPr="0078591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C002A81" w14:textId="72789ECA" w:rsidR="00056EE9" w:rsidRPr="000728C7" w:rsidRDefault="00C1742C" w:rsidP="00937A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DD3526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(</w:t>
            </w:r>
            <w:r w:rsidR="00233A2F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 xml:space="preserve">Ir para a Secção </w:t>
            </w:r>
            <w:r w:rsidR="00937AAE" w:rsidRPr="000728C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G</w:t>
            </w:r>
            <w:r w:rsidR="00DD3526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</w:tr>
    </w:tbl>
    <w:p w14:paraId="28E473B5" w14:textId="77777777" w:rsidR="007A6567" w:rsidRPr="003558FA" w:rsidRDefault="007A6567">
      <w:pPr>
        <w:rPr>
          <w:sz w:val="14"/>
        </w:rPr>
      </w:pPr>
    </w:p>
    <w:p w14:paraId="5F37C217" w14:textId="77777777" w:rsidR="00937AAE" w:rsidRPr="000728C7" w:rsidRDefault="000728C7" w:rsidP="00877C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ção</w:t>
      </w:r>
      <w:r w:rsidR="00937AAE" w:rsidRPr="000728C7">
        <w:rPr>
          <w:rFonts w:ascii="Arial" w:hAnsi="Arial" w:cs="Arial"/>
          <w:b/>
          <w:sz w:val="20"/>
        </w:rPr>
        <w:t xml:space="preserve"> G: Conservação e Segurança dos D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74"/>
        <w:gridCol w:w="5620"/>
      </w:tblGrid>
      <w:tr w:rsidR="00056EE9" w14:paraId="22C6A8C3" w14:textId="77777777" w:rsidTr="00EC5BDC">
        <w:trPr>
          <w:trHeight w:val="879"/>
        </w:trPr>
        <w:tc>
          <w:tcPr>
            <w:tcW w:w="2943" w:type="dxa"/>
            <w:vAlign w:val="center"/>
          </w:tcPr>
          <w:p w14:paraId="47333A84" w14:textId="300F7C3B" w:rsidR="00056EE9" w:rsidRDefault="003A506D" w:rsidP="00785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28C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728C7" w:rsidRPr="000728C7">
              <w:rPr>
                <w:rFonts w:ascii="Arial" w:hAnsi="Arial" w:cs="Arial"/>
                <w:sz w:val="20"/>
                <w:szCs w:val="20"/>
              </w:rPr>
              <w:t>Onde</w:t>
            </w:r>
            <w:r w:rsidR="00785918">
              <w:rPr>
                <w:rFonts w:ascii="Arial" w:hAnsi="Arial" w:cs="Arial"/>
                <w:sz w:val="20"/>
                <w:szCs w:val="20"/>
              </w:rPr>
              <w:t xml:space="preserve"> armazena </w:t>
            </w:r>
            <w:r w:rsidR="00A768EF" w:rsidRPr="000728C7">
              <w:rPr>
                <w:rFonts w:ascii="Arial" w:hAnsi="Arial" w:cs="Arial"/>
                <w:sz w:val="20"/>
                <w:szCs w:val="20"/>
              </w:rPr>
              <w:t>os</w:t>
            </w:r>
            <w:r w:rsidR="00785918">
              <w:rPr>
                <w:rFonts w:ascii="Arial" w:hAnsi="Arial" w:cs="Arial"/>
                <w:sz w:val="20"/>
                <w:szCs w:val="20"/>
              </w:rPr>
              <w:t xml:space="preserve"> dados pessoais</w:t>
            </w:r>
            <w:r w:rsidR="00A768EF" w:rsidRPr="000728C7">
              <w:rPr>
                <w:rFonts w:ascii="Arial" w:hAnsi="Arial" w:cs="Arial"/>
                <w:sz w:val="20"/>
                <w:szCs w:val="20"/>
              </w:rPr>
              <w:t xml:space="preserve"> do seu trabalho</w:t>
            </w:r>
            <w:r w:rsidR="00877C2D" w:rsidRPr="000728C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AFC85BF" w14:textId="4DE9219C" w:rsidR="0079592D" w:rsidRPr="000728C7" w:rsidRDefault="0079592D" w:rsidP="00785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4"/>
              </w:rPr>
              <w:t>Descreva</w:t>
            </w:r>
            <w:r w:rsidR="00991B8D">
              <w:rPr>
                <w:rFonts w:ascii="Arial" w:hAnsi="Arial" w:cs="Arial"/>
                <w:i/>
                <w:sz w:val="18"/>
                <w:szCs w:val="14"/>
              </w:rPr>
              <w:t>, para</w:t>
            </w:r>
            <w:r>
              <w:rPr>
                <w:rFonts w:ascii="Arial" w:hAnsi="Arial" w:cs="Arial"/>
                <w:i/>
                <w:sz w:val="18"/>
                <w:szCs w:val="14"/>
              </w:rPr>
              <w:t xml:space="preserve"> cada um dos </w:t>
            </w:r>
            <w:r w:rsidR="00EC5BDC">
              <w:rPr>
                <w:rFonts w:ascii="Arial" w:hAnsi="Arial" w:cs="Arial"/>
                <w:i/>
                <w:sz w:val="18"/>
                <w:szCs w:val="14"/>
              </w:rPr>
              <w:t>ativos</w:t>
            </w:r>
            <w:r w:rsidR="00991B8D">
              <w:rPr>
                <w:rFonts w:ascii="Arial" w:hAnsi="Arial" w:cs="Arial"/>
                <w:i/>
                <w:sz w:val="18"/>
                <w:szCs w:val="14"/>
              </w:rPr>
              <w:t>,</w:t>
            </w:r>
            <w:r>
              <w:rPr>
                <w:rFonts w:ascii="Arial" w:hAnsi="Arial" w:cs="Arial"/>
                <w:i/>
                <w:sz w:val="18"/>
                <w:szCs w:val="14"/>
              </w:rPr>
              <w:t xml:space="preserve"> onde os dados serão armazenados</w:t>
            </w:r>
            <w:r w:rsidR="000450FE">
              <w:rPr>
                <w:rFonts w:ascii="Arial" w:hAnsi="Arial" w:cs="Arial"/>
                <w:i/>
                <w:sz w:val="18"/>
                <w:szCs w:val="14"/>
              </w:rPr>
              <w:t xml:space="preserve"> </w:t>
            </w:r>
            <w:r w:rsidR="00AE447B">
              <w:rPr>
                <w:rFonts w:ascii="Arial" w:hAnsi="Arial" w:cs="Arial"/>
                <w:i/>
                <w:sz w:val="18"/>
                <w:szCs w:val="14"/>
              </w:rPr>
              <w:t xml:space="preserve">e </w:t>
            </w:r>
            <w:r w:rsidR="00EC5BDC">
              <w:rPr>
                <w:rFonts w:ascii="Arial" w:hAnsi="Arial" w:cs="Arial"/>
                <w:i/>
                <w:sz w:val="18"/>
                <w:szCs w:val="14"/>
              </w:rPr>
              <w:t>de quem</w:t>
            </w:r>
            <w:r w:rsidR="00AE447B">
              <w:rPr>
                <w:rFonts w:ascii="Arial" w:hAnsi="Arial" w:cs="Arial"/>
                <w:i/>
                <w:sz w:val="18"/>
                <w:szCs w:val="14"/>
              </w:rPr>
              <w:t xml:space="preserve"> </w:t>
            </w:r>
            <w:r w:rsidR="00EC5BDC">
              <w:rPr>
                <w:rFonts w:ascii="Arial" w:hAnsi="Arial" w:cs="Arial"/>
                <w:i/>
                <w:sz w:val="18"/>
                <w:szCs w:val="14"/>
              </w:rPr>
              <w:t xml:space="preserve">é a </w:t>
            </w:r>
            <w:r w:rsidR="00AE447B">
              <w:rPr>
                <w:rFonts w:ascii="Arial" w:hAnsi="Arial" w:cs="Arial"/>
                <w:i/>
                <w:sz w:val="18"/>
                <w:szCs w:val="14"/>
              </w:rPr>
              <w:t xml:space="preserve">responsabilidade de </w:t>
            </w:r>
            <w:r w:rsidR="00EC5BDC">
              <w:rPr>
                <w:rFonts w:ascii="Arial" w:hAnsi="Arial" w:cs="Arial"/>
                <w:i/>
                <w:sz w:val="18"/>
                <w:szCs w:val="14"/>
              </w:rPr>
              <w:t>guarda</w:t>
            </w:r>
          </w:p>
        </w:tc>
        <w:tc>
          <w:tcPr>
            <w:tcW w:w="5701" w:type="dxa"/>
            <w:vAlign w:val="center"/>
          </w:tcPr>
          <w:p w14:paraId="5561C4C5" w14:textId="1779BCDC" w:rsidR="00056EE9" w:rsidRPr="00AE447B" w:rsidRDefault="00056EE9" w:rsidP="00AE44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447B" w14:paraId="5B03597D" w14:textId="77777777" w:rsidTr="00EC5BDC">
        <w:trPr>
          <w:trHeight w:val="1126"/>
        </w:trPr>
        <w:tc>
          <w:tcPr>
            <w:tcW w:w="2943" w:type="dxa"/>
            <w:vAlign w:val="center"/>
          </w:tcPr>
          <w:p w14:paraId="32219414" w14:textId="4F868854" w:rsidR="00AE447B" w:rsidRDefault="00AE447B" w:rsidP="000728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xiste capacidade de autenticar o acesso de todos os utilizadores que irão tratar os dados do seu </w:t>
            </w:r>
            <w:r w:rsidR="00A172B4">
              <w:rPr>
                <w:rFonts w:ascii="Arial" w:hAnsi="Arial" w:cs="Arial"/>
                <w:sz w:val="20"/>
                <w:szCs w:val="20"/>
              </w:rPr>
              <w:t>Estud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01" w:type="dxa"/>
            <w:vAlign w:val="center"/>
          </w:tcPr>
          <w:p w14:paraId="67517D27" w14:textId="666E5DC9" w:rsidR="00AE447B" w:rsidRPr="00785918" w:rsidRDefault="00D11EFA" w:rsidP="00AE44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6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47B" w:rsidRPr="000728C7">
              <w:rPr>
                <w:rFonts w:ascii="Arial" w:hAnsi="Arial" w:cs="Arial"/>
                <w:sz w:val="20"/>
                <w:szCs w:val="20"/>
              </w:rPr>
              <w:t xml:space="preserve">  Não, porque </w:t>
            </w:r>
            <w:r w:rsidR="00AE447B" w:rsidRPr="00785918">
              <w:rPr>
                <w:rFonts w:cstheme="minorHAnsi"/>
                <w:sz w:val="20"/>
                <w:szCs w:val="20"/>
              </w:rPr>
              <w:t>_______________________________________</w:t>
            </w:r>
          </w:p>
          <w:p w14:paraId="3C3B2F17" w14:textId="77777777" w:rsidR="00AE447B" w:rsidRPr="00785918" w:rsidRDefault="00AE447B" w:rsidP="00AE447B">
            <w:pPr>
              <w:rPr>
                <w:rFonts w:cstheme="minorHAnsi"/>
                <w:b/>
                <w:i/>
                <w:color w:val="7F7F7F" w:themeColor="text1" w:themeTint="80"/>
                <w:sz w:val="18"/>
                <w:szCs w:val="20"/>
              </w:rPr>
            </w:pPr>
            <w:r w:rsidRPr="0078591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58A5634" w14:textId="4A625FC1" w:rsidR="00AE447B" w:rsidRPr="00785918" w:rsidRDefault="00D11EFA" w:rsidP="00AE44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050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47B" w:rsidRPr="000728C7">
              <w:rPr>
                <w:rFonts w:ascii="Arial" w:hAnsi="Arial" w:cs="Arial"/>
                <w:sz w:val="20"/>
                <w:szCs w:val="20"/>
              </w:rPr>
              <w:t xml:space="preserve">  Sim</w:t>
            </w:r>
            <w:r w:rsidR="00AE447B">
              <w:rPr>
                <w:rFonts w:ascii="Arial" w:hAnsi="Arial" w:cs="Arial"/>
                <w:sz w:val="20"/>
                <w:szCs w:val="20"/>
              </w:rPr>
              <w:t>. Como?</w:t>
            </w:r>
            <w:r w:rsidR="00AE447B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47B" w:rsidRPr="00785918">
              <w:rPr>
                <w:rFonts w:cstheme="minorHAnsi"/>
                <w:sz w:val="20"/>
                <w:szCs w:val="20"/>
              </w:rPr>
              <w:t>_______________________________________</w:t>
            </w:r>
          </w:p>
          <w:p w14:paraId="4D3A9217" w14:textId="77777777" w:rsidR="00AE447B" w:rsidRPr="00AE447B" w:rsidRDefault="00AE447B" w:rsidP="00AE44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447B" w14:paraId="66D2872E" w14:textId="77777777" w:rsidTr="00EC5BDC">
        <w:trPr>
          <w:trHeight w:val="2113"/>
        </w:trPr>
        <w:tc>
          <w:tcPr>
            <w:tcW w:w="2943" w:type="dxa"/>
            <w:vAlign w:val="center"/>
          </w:tcPr>
          <w:p w14:paraId="5AD24C66" w14:textId="48ECC568" w:rsidR="00AE447B" w:rsidRDefault="00AE447B" w:rsidP="000728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xiste um procedimento de criação de perfis de acesso, onde cada perfil é definido em função do tipo de dado pessoal a que acede e ação que pode efetuar, de acordo com o princípio da necessidade de conhecer?</w:t>
            </w:r>
          </w:p>
        </w:tc>
        <w:tc>
          <w:tcPr>
            <w:tcW w:w="5701" w:type="dxa"/>
            <w:vAlign w:val="center"/>
          </w:tcPr>
          <w:p w14:paraId="70981F5D" w14:textId="11394ED0" w:rsidR="00AE447B" w:rsidRPr="00785918" w:rsidRDefault="00D11EFA" w:rsidP="00AE44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78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47B" w:rsidRPr="000728C7">
              <w:rPr>
                <w:rFonts w:ascii="Arial" w:hAnsi="Arial" w:cs="Arial"/>
                <w:sz w:val="20"/>
                <w:szCs w:val="20"/>
              </w:rPr>
              <w:t xml:space="preserve">  Não, porque </w:t>
            </w:r>
            <w:r w:rsidR="00AE447B" w:rsidRPr="00785918">
              <w:rPr>
                <w:rFonts w:cstheme="minorHAnsi"/>
                <w:sz w:val="20"/>
                <w:szCs w:val="20"/>
              </w:rPr>
              <w:t>_______________________________________</w:t>
            </w:r>
          </w:p>
          <w:p w14:paraId="16F82D5F" w14:textId="77777777" w:rsidR="00AE447B" w:rsidRPr="00785918" w:rsidRDefault="00AE447B" w:rsidP="00AE447B">
            <w:pPr>
              <w:rPr>
                <w:rFonts w:cstheme="minorHAnsi"/>
                <w:b/>
                <w:i/>
                <w:color w:val="7F7F7F" w:themeColor="text1" w:themeTint="80"/>
                <w:sz w:val="18"/>
                <w:szCs w:val="20"/>
              </w:rPr>
            </w:pPr>
            <w:r w:rsidRPr="0078591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0C9BFDE" w14:textId="750A6E75" w:rsidR="00EC5BDC" w:rsidRPr="00AE447B" w:rsidRDefault="00D11EFA" w:rsidP="00AE447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5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47B" w:rsidRPr="000728C7">
              <w:rPr>
                <w:rFonts w:ascii="Arial" w:hAnsi="Arial" w:cs="Arial"/>
                <w:sz w:val="20"/>
                <w:szCs w:val="20"/>
              </w:rPr>
              <w:t xml:space="preserve">  Sim</w:t>
            </w:r>
            <w:r w:rsidR="00AE447B">
              <w:rPr>
                <w:rFonts w:ascii="Arial" w:hAnsi="Arial" w:cs="Arial"/>
                <w:sz w:val="20"/>
                <w:szCs w:val="20"/>
              </w:rPr>
              <w:t>. Qual o processo?</w:t>
            </w:r>
            <w:r w:rsidR="00AE447B"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47B" w:rsidRPr="00785918">
              <w:rPr>
                <w:rFonts w:cstheme="minorHAnsi"/>
                <w:sz w:val="20"/>
                <w:szCs w:val="20"/>
              </w:rPr>
              <w:t>_____________________________</w:t>
            </w:r>
          </w:p>
        </w:tc>
      </w:tr>
      <w:tr w:rsidR="00056EE9" w14:paraId="641DD96C" w14:textId="77777777" w:rsidTr="00EC5BDC">
        <w:trPr>
          <w:trHeight w:val="1405"/>
        </w:trPr>
        <w:tc>
          <w:tcPr>
            <w:tcW w:w="2943" w:type="dxa"/>
            <w:vAlign w:val="center"/>
          </w:tcPr>
          <w:p w14:paraId="3A450999" w14:textId="08802CCF" w:rsidR="00056EE9" w:rsidRPr="000728C7" w:rsidRDefault="0015186A" w:rsidP="000728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28C7" w:rsidRPr="000728C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7C2D" w:rsidRPr="000728C7">
              <w:rPr>
                <w:rFonts w:ascii="Arial" w:hAnsi="Arial" w:cs="Arial"/>
                <w:sz w:val="20"/>
                <w:szCs w:val="20"/>
              </w:rPr>
              <w:t>Qu</w:t>
            </w:r>
            <w:r w:rsidR="00672C14" w:rsidRPr="000728C7">
              <w:rPr>
                <w:rFonts w:ascii="Arial" w:hAnsi="Arial" w:cs="Arial"/>
                <w:sz w:val="20"/>
                <w:szCs w:val="20"/>
              </w:rPr>
              <w:t>e m</w:t>
            </w:r>
            <w:r w:rsidR="00877C2D" w:rsidRPr="000728C7">
              <w:rPr>
                <w:rFonts w:ascii="Arial" w:hAnsi="Arial" w:cs="Arial"/>
                <w:sz w:val="20"/>
                <w:szCs w:val="20"/>
              </w:rPr>
              <w:t>e</w:t>
            </w:r>
            <w:r w:rsidR="00672C14" w:rsidRPr="000728C7">
              <w:rPr>
                <w:rFonts w:ascii="Arial" w:hAnsi="Arial" w:cs="Arial"/>
                <w:sz w:val="20"/>
                <w:szCs w:val="20"/>
              </w:rPr>
              <w:t>ios</w:t>
            </w:r>
            <w:r w:rsidR="00877C2D" w:rsidRPr="000728C7">
              <w:rPr>
                <w:rFonts w:ascii="Arial" w:hAnsi="Arial" w:cs="Arial"/>
                <w:sz w:val="20"/>
                <w:szCs w:val="20"/>
              </w:rPr>
              <w:t xml:space="preserve"> (tecnológicos e físicos) existem para </w:t>
            </w:r>
            <w:r>
              <w:rPr>
                <w:rFonts w:ascii="Arial" w:hAnsi="Arial" w:cs="Arial"/>
                <w:sz w:val="20"/>
                <w:szCs w:val="20"/>
              </w:rPr>
              <w:t>monitorizar, registar e analisar os</w:t>
            </w:r>
            <w:r w:rsidR="00877C2D" w:rsidRPr="000728C7">
              <w:rPr>
                <w:rFonts w:ascii="Arial" w:hAnsi="Arial" w:cs="Arial"/>
                <w:sz w:val="20"/>
                <w:szCs w:val="20"/>
              </w:rPr>
              <w:t xml:space="preserve"> acessos não autorizados</w:t>
            </w:r>
            <w:r>
              <w:rPr>
                <w:rFonts w:ascii="Arial" w:hAnsi="Arial" w:cs="Arial"/>
                <w:sz w:val="20"/>
                <w:szCs w:val="20"/>
              </w:rPr>
              <w:t xml:space="preserve"> aos dados</w:t>
            </w:r>
            <w:r w:rsidR="00877C2D" w:rsidRPr="000728C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01" w:type="dxa"/>
            <w:vAlign w:val="center"/>
          </w:tcPr>
          <w:p w14:paraId="15FB48A0" w14:textId="344EF740" w:rsidR="00056EE9" w:rsidRPr="00AE447B" w:rsidRDefault="00056EE9" w:rsidP="00AE44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CA2" w14:paraId="6F6E644D" w14:textId="77777777" w:rsidTr="00B17B6B">
        <w:trPr>
          <w:trHeight w:val="1419"/>
        </w:trPr>
        <w:tc>
          <w:tcPr>
            <w:tcW w:w="2943" w:type="dxa"/>
            <w:vAlign w:val="center"/>
          </w:tcPr>
          <w:p w14:paraId="11193666" w14:textId="1E28936A" w:rsidR="008E6CA2" w:rsidRDefault="008E6CA2" w:rsidP="000A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0728C7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>
              <w:rPr>
                <w:rFonts w:ascii="Arial" w:hAnsi="Arial" w:cs="Arial"/>
                <w:sz w:val="20"/>
                <w:szCs w:val="20"/>
              </w:rPr>
              <w:t>medidas técnicas</w:t>
            </w:r>
            <w:r w:rsidRPr="00072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B6B">
              <w:rPr>
                <w:rFonts w:ascii="Arial" w:hAnsi="Arial" w:cs="Arial"/>
                <w:sz w:val="20"/>
                <w:szCs w:val="20"/>
              </w:rPr>
              <w:t xml:space="preserve">de proteção dos dados </w:t>
            </w:r>
            <w:r w:rsidRPr="000728C7">
              <w:rPr>
                <w:rFonts w:ascii="Arial" w:hAnsi="Arial" w:cs="Arial"/>
                <w:sz w:val="20"/>
                <w:szCs w:val="20"/>
              </w:rPr>
              <w:t xml:space="preserve">existem </w:t>
            </w:r>
            <w:r w:rsidR="00B17B6B">
              <w:rPr>
                <w:rFonts w:ascii="Arial" w:hAnsi="Arial" w:cs="Arial"/>
                <w:sz w:val="20"/>
                <w:szCs w:val="20"/>
              </w:rPr>
              <w:t>contra modificações não autorizadas, perdas, furtos e divulgação não autorizada</w:t>
            </w:r>
            <w:r w:rsidRPr="000728C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01" w:type="dxa"/>
            <w:vAlign w:val="center"/>
          </w:tcPr>
          <w:p w14:paraId="0F489AFC" w14:textId="77777777" w:rsidR="008E6CA2" w:rsidRPr="000A461E" w:rsidRDefault="008E6CA2" w:rsidP="00DD35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E9" w14:paraId="40787BEB" w14:textId="77777777" w:rsidTr="00B84094">
        <w:trPr>
          <w:trHeight w:val="1134"/>
        </w:trPr>
        <w:tc>
          <w:tcPr>
            <w:tcW w:w="2943" w:type="dxa"/>
            <w:vAlign w:val="center"/>
          </w:tcPr>
          <w:p w14:paraId="774BD050" w14:textId="03EE56FB" w:rsidR="00056EE9" w:rsidRPr="000A461E" w:rsidRDefault="00B17B6B" w:rsidP="000A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A46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7C2D" w:rsidRPr="000A461E">
              <w:rPr>
                <w:rFonts w:ascii="Arial" w:hAnsi="Arial" w:cs="Arial"/>
                <w:sz w:val="20"/>
                <w:szCs w:val="20"/>
              </w:rPr>
              <w:t xml:space="preserve">Por quanto tempo conservará os dados? </w:t>
            </w:r>
            <w:r w:rsidR="00AE4D80">
              <w:rPr>
                <w:rFonts w:ascii="Arial" w:hAnsi="Arial" w:cs="Arial"/>
                <w:sz w:val="20"/>
                <w:szCs w:val="20"/>
              </w:rPr>
              <w:t>Justifique os motivos para o período escolhido.</w:t>
            </w:r>
          </w:p>
        </w:tc>
        <w:tc>
          <w:tcPr>
            <w:tcW w:w="5701" w:type="dxa"/>
            <w:vAlign w:val="center"/>
          </w:tcPr>
          <w:p w14:paraId="2BC505B3" w14:textId="6B08462D" w:rsidR="00056EE9" w:rsidRPr="000A461E" w:rsidRDefault="00056EE9" w:rsidP="00DD35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E9" w14:paraId="0B16FBAB" w14:textId="77777777" w:rsidTr="00B17B6B">
        <w:trPr>
          <w:trHeight w:val="1407"/>
        </w:trPr>
        <w:tc>
          <w:tcPr>
            <w:tcW w:w="2943" w:type="dxa"/>
            <w:vAlign w:val="center"/>
          </w:tcPr>
          <w:p w14:paraId="6936C2AE" w14:textId="138CB91D" w:rsidR="00056EE9" w:rsidRPr="000A461E" w:rsidRDefault="00B17B6B" w:rsidP="000A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A461E" w:rsidRPr="000A46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7C2D" w:rsidRPr="000A461E">
              <w:rPr>
                <w:rFonts w:ascii="Arial" w:hAnsi="Arial" w:cs="Arial"/>
                <w:sz w:val="20"/>
                <w:szCs w:val="20"/>
              </w:rPr>
              <w:t>Como é que eliminará/</w:t>
            </w:r>
            <w:r w:rsidR="000A461E" w:rsidRPr="000A4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C2D" w:rsidRPr="000A461E">
              <w:rPr>
                <w:rFonts w:ascii="Arial" w:hAnsi="Arial" w:cs="Arial"/>
                <w:sz w:val="20"/>
                <w:szCs w:val="20"/>
              </w:rPr>
              <w:t>destruirá os dados</w:t>
            </w:r>
            <w:r w:rsidR="0015186A">
              <w:rPr>
                <w:rFonts w:ascii="Arial" w:hAnsi="Arial" w:cs="Arial"/>
                <w:sz w:val="20"/>
                <w:szCs w:val="20"/>
              </w:rPr>
              <w:t xml:space="preserve"> pessoais</w:t>
            </w:r>
            <w:r w:rsidR="000A461E">
              <w:rPr>
                <w:rFonts w:ascii="Arial" w:hAnsi="Arial" w:cs="Arial"/>
                <w:sz w:val="20"/>
                <w:szCs w:val="20"/>
              </w:rPr>
              <w:t>,</w:t>
            </w:r>
            <w:r w:rsidR="00877C2D" w:rsidRPr="000A461E">
              <w:rPr>
                <w:rFonts w:ascii="Arial" w:hAnsi="Arial" w:cs="Arial"/>
                <w:sz w:val="20"/>
                <w:szCs w:val="20"/>
              </w:rPr>
              <w:t xml:space="preserve"> uma vez ultrapassado o critério de conservação dos mesmos?</w:t>
            </w:r>
          </w:p>
        </w:tc>
        <w:tc>
          <w:tcPr>
            <w:tcW w:w="5701" w:type="dxa"/>
            <w:vAlign w:val="center"/>
          </w:tcPr>
          <w:p w14:paraId="74D78505" w14:textId="77777777" w:rsidR="00056EE9" w:rsidRPr="00766B83" w:rsidRDefault="00056EE9" w:rsidP="00766B83">
            <w:pPr>
              <w:rPr>
                <w:sz w:val="20"/>
                <w:szCs w:val="20"/>
              </w:rPr>
            </w:pPr>
          </w:p>
        </w:tc>
      </w:tr>
    </w:tbl>
    <w:p w14:paraId="5DCE2538" w14:textId="71BF87AF" w:rsidR="0063334C" w:rsidRDefault="0063334C" w:rsidP="005A0B9C">
      <w:pPr>
        <w:spacing w:after="0"/>
        <w:jc w:val="both"/>
        <w:rPr>
          <w:rFonts w:ascii="Arial" w:hAnsi="Arial" w:cs="Arial"/>
          <w:b/>
          <w:sz w:val="20"/>
        </w:rPr>
      </w:pPr>
    </w:p>
    <w:p w14:paraId="5BC53065" w14:textId="44159011" w:rsidR="0063334C" w:rsidRDefault="0063334C" w:rsidP="005A0B9C">
      <w:pPr>
        <w:spacing w:after="0"/>
        <w:jc w:val="both"/>
        <w:rPr>
          <w:rFonts w:ascii="Arial" w:hAnsi="Arial" w:cs="Arial"/>
          <w:b/>
          <w:sz w:val="20"/>
        </w:rPr>
      </w:pPr>
    </w:p>
    <w:p w14:paraId="0A44C0A9" w14:textId="20507B30" w:rsidR="0063334C" w:rsidRDefault="0063334C" w:rsidP="005A0B9C">
      <w:pPr>
        <w:spacing w:after="0"/>
        <w:jc w:val="both"/>
        <w:rPr>
          <w:rFonts w:ascii="Arial" w:hAnsi="Arial" w:cs="Arial"/>
          <w:b/>
          <w:sz w:val="20"/>
        </w:rPr>
      </w:pPr>
    </w:p>
    <w:p w14:paraId="4A92A5E5" w14:textId="77F9FDD8" w:rsidR="0063334C" w:rsidRDefault="0063334C" w:rsidP="005A0B9C">
      <w:pPr>
        <w:spacing w:after="0"/>
        <w:jc w:val="both"/>
        <w:rPr>
          <w:rFonts w:ascii="Arial" w:hAnsi="Arial" w:cs="Arial"/>
          <w:b/>
          <w:sz w:val="20"/>
        </w:rPr>
      </w:pPr>
    </w:p>
    <w:p w14:paraId="4C8C3E61" w14:textId="77777777" w:rsidR="0063334C" w:rsidRDefault="0063334C" w:rsidP="005A0B9C">
      <w:pPr>
        <w:spacing w:after="0"/>
        <w:jc w:val="both"/>
        <w:rPr>
          <w:rFonts w:ascii="Arial" w:hAnsi="Arial" w:cs="Arial"/>
          <w:b/>
          <w:sz w:val="20"/>
        </w:rPr>
      </w:pPr>
    </w:p>
    <w:p w14:paraId="7C944CA8" w14:textId="77777777" w:rsidR="0063334C" w:rsidRDefault="0063334C" w:rsidP="005A0B9C">
      <w:pPr>
        <w:spacing w:after="0"/>
        <w:jc w:val="both"/>
        <w:rPr>
          <w:rFonts w:ascii="Arial" w:hAnsi="Arial" w:cs="Arial"/>
          <w:b/>
          <w:sz w:val="20"/>
        </w:rPr>
      </w:pPr>
    </w:p>
    <w:p w14:paraId="0BC18380" w14:textId="59B38068" w:rsidR="005A0B9C" w:rsidRDefault="005A0B9C" w:rsidP="005A0B9C">
      <w:pPr>
        <w:spacing w:after="0"/>
        <w:jc w:val="both"/>
        <w:rPr>
          <w:rFonts w:ascii="Arial" w:hAnsi="Arial" w:cs="Arial"/>
          <w:b/>
          <w:sz w:val="20"/>
        </w:rPr>
      </w:pPr>
      <w:r w:rsidRPr="000A461E">
        <w:rPr>
          <w:rFonts w:ascii="Arial" w:hAnsi="Arial" w:cs="Arial"/>
          <w:b/>
          <w:sz w:val="20"/>
        </w:rPr>
        <w:t>Este formulário deverá ser enviado ao Encarregado de Proteção de Dados para emissão do seu parecer (Secção H).</w:t>
      </w:r>
    </w:p>
    <w:p w14:paraId="75C1C1F2" w14:textId="253A507C" w:rsidR="002E2888" w:rsidRDefault="002E2888" w:rsidP="005A0B9C">
      <w:pPr>
        <w:spacing w:after="0"/>
        <w:jc w:val="both"/>
        <w:rPr>
          <w:rFonts w:ascii="Arial" w:hAnsi="Arial" w:cs="Arial"/>
          <w:b/>
          <w:sz w:val="20"/>
        </w:rPr>
      </w:pPr>
    </w:p>
    <w:p w14:paraId="47AFAE20" w14:textId="77777777" w:rsidR="00CC741A" w:rsidRDefault="00CC741A" w:rsidP="00083782">
      <w:pPr>
        <w:spacing w:after="0"/>
        <w:jc w:val="both"/>
        <w:rPr>
          <w:rFonts w:ascii="Arial" w:hAnsi="Arial" w:cs="Arial"/>
          <w:b/>
          <w:sz w:val="20"/>
        </w:rPr>
      </w:pPr>
    </w:p>
    <w:p w14:paraId="7A9E4F13" w14:textId="6B6A630B" w:rsidR="00E53562" w:rsidRDefault="0070059C" w:rsidP="00083782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Caso </w:t>
      </w:r>
      <w:r w:rsidR="00CC741A">
        <w:rPr>
          <w:rFonts w:ascii="Arial" w:hAnsi="Arial" w:cs="Arial"/>
          <w:b/>
          <w:sz w:val="20"/>
        </w:rPr>
        <w:t>do</w:t>
      </w:r>
      <w:r w:rsidRPr="000A461E">
        <w:rPr>
          <w:rFonts w:ascii="Arial" w:hAnsi="Arial" w:cs="Arial"/>
          <w:b/>
          <w:sz w:val="20"/>
        </w:rPr>
        <w:t xml:space="preserve"> parecer </w:t>
      </w:r>
      <w:r w:rsidR="00CC741A">
        <w:rPr>
          <w:rFonts w:ascii="Arial" w:hAnsi="Arial" w:cs="Arial"/>
          <w:b/>
          <w:sz w:val="20"/>
        </w:rPr>
        <w:t xml:space="preserve">emitido </w:t>
      </w:r>
      <w:r w:rsidRPr="000A461E">
        <w:rPr>
          <w:rFonts w:ascii="Arial" w:hAnsi="Arial" w:cs="Arial"/>
          <w:b/>
          <w:sz w:val="20"/>
        </w:rPr>
        <w:t>(Secção H)</w:t>
      </w:r>
      <w:r>
        <w:rPr>
          <w:rFonts w:ascii="Arial" w:hAnsi="Arial" w:cs="Arial"/>
          <w:b/>
          <w:sz w:val="20"/>
        </w:rPr>
        <w:t xml:space="preserve"> surjam recomendações e a necessidade de revisão dos documentos submetidos </w:t>
      </w:r>
      <w:r w:rsidR="002E2888" w:rsidRPr="002E2888">
        <w:rPr>
          <w:rFonts w:ascii="Arial" w:hAnsi="Arial" w:cs="Arial"/>
          <w:bCs/>
          <w:sz w:val="20"/>
        </w:rPr>
        <w:t xml:space="preserve">– Protocolo de </w:t>
      </w:r>
      <w:r w:rsidR="00083782">
        <w:rPr>
          <w:rFonts w:ascii="Arial" w:hAnsi="Arial" w:cs="Arial"/>
          <w:bCs/>
          <w:sz w:val="20"/>
        </w:rPr>
        <w:t>I</w:t>
      </w:r>
      <w:r w:rsidR="002E2888" w:rsidRPr="002E2888">
        <w:rPr>
          <w:rFonts w:ascii="Arial" w:hAnsi="Arial" w:cs="Arial"/>
          <w:bCs/>
          <w:sz w:val="20"/>
        </w:rPr>
        <w:t>nvestigação, Formulários de Recolha de Dados ou Estrutura da Base de Dados do Estudo, Folheto de Infor</w:t>
      </w:r>
      <w:r w:rsidR="003558FA">
        <w:rPr>
          <w:rFonts w:ascii="Arial" w:hAnsi="Arial" w:cs="Arial"/>
          <w:bCs/>
          <w:sz w:val="20"/>
        </w:rPr>
        <w:t>mação e Consentimento Informado</w:t>
      </w:r>
      <w:r w:rsidR="00083782">
        <w:rPr>
          <w:rFonts w:ascii="Arial" w:hAnsi="Arial" w:cs="Arial"/>
          <w:bCs/>
          <w:sz w:val="20"/>
        </w:rPr>
        <w:t xml:space="preserve">, </w:t>
      </w:r>
      <w:r w:rsidR="00083782" w:rsidRPr="0070059C">
        <w:rPr>
          <w:rFonts w:ascii="Arial" w:hAnsi="Arial" w:cs="Arial"/>
          <w:b/>
          <w:sz w:val="20"/>
        </w:rPr>
        <w:t>descreva</w:t>
      </w:r>
      <w:r w:rsidR="002E2888" w:rsidRPr="0070059C">
        <w:rPr>
          <w:rFonts w:ascii="Arial" w:hAnsi="Arial" w:cs="Arial"/>
          <w:b/>
          <w:sz w:val="20"/>
        </w:rPr>
        <w:t xml:space="preserve"> </w:t>
      </w:r>
      <w:r w:rsidR="00083782" w:rsidRPr="0070059C">
        <w:rPr>
          <w:rFonts w:ascii="Arial" w:hAnsi="Arial" w:cs="Arial"/>
          <w:b/>
          <w:sz w:val="20"/>
        </w:rPr>
        <w:t>abaixo</w:t>
      </w:r>
      <w:r w:rsidR="002E2888" w:rsidRPr="0070059C">
        <w:rPr>
          <w:rFonts w:ascii="Arial" w:hAnsi="Arial" w:cs="Arial"/>
          <w:b/>
          <w:sz w:val="20"/>
        </w:rPr>
        <w:t xml:space="preserve"> as alterações introduzidas</w:t>
      </w:r>
      <w:r w:rsidR="00083782" w:rsidRPr="0070059C">
        <w:rPr>
          <w:rFonts w:ascii="Arial" w:hAnsi="Arial" w:cs="Arial"/>
          <w:b/>
          <w:sz w:val="20"/>
        </w:rPr>
        <w:t xml:space="preserve"> e submeta de novo </w:t>
      </w:r>
      <w:r w:rsidR="00083782" w:rsidRPr="001F32AD">
        <w:rPr>
          <w:rFonts w:ascii="Arial" w:hAnsi="Arial" w:cs="Arial"/>
          <w:bCs/>
          <w:sz w:val="20"/>
        </w:rPr>
        <w:t>os documentos alterados</w:t>
      </w:r>
      <w:r w:rsidR="001F32AD" w:rsidRPr="001F32AD">
        <w:rPr>
          <w:rFonts w:ascii="Arial" w:hAnsi="Arial" w:cs="Arial"/>
          <w:bCs/>
          <w:sz w:val="20"/>
        </w:rPr>
        <w:t xml:space="preserve">, </w:t>
      </w:r>
      <w:r w:rsidR="001F32AD">
        <w:rPr>
          <w:rFonts w:ascii="Arial" w:hAnsi="Arial" w:cs="Arial"/>
          <w:bCs/>
          <w:sz w:val="20"/>
        </w:rPr>
        <w:t>conjuntamente com este formulário</w:t>
      </w:r>
      <w:r w:rsidR="00083782">
        <w:rPr>
          <w:rFonts w:ascii="Arial" w:hAnsi="Arial" w:cs="Arial"/>
          <w:bCs/>
          <w:sz w:val="20"/>
        </w:rPr>
        <w:t>.</w:t>
      </w:r>
    </w:p>
    <w:p w14:paraId="6B669D7F" w14:textId="77777777" w:rsidR="004D7DE9" w:rsidRDefault="004D7DE9" w:rsidP="00083782">
      <w:pPr>
        <w:spacing w:after="0"/>
        <w:jc w:val="both"/>
        <w:rPr>
          <w:rFonts w:ascii="Arial" w:hAnsi="Arial" w:cs="Arial"/>
          <w:bCs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3562" w14:paraId="376F4756" w14:textId="77777777" w:rsidTr="00E53562">
        <w:trPr>
          <w:trHeight w:val="1551"/>
        </w:trPr>
        <w:tc>
          <w:tcPr>
            <w:tcW w:w="8644" w:type="dxa"/>
          </w:tcPr>
          <w:p w14:paraId="695B3907" w14:textId="77777777" w:rsidR="00E53562" w:rsidRPr="00E53562" w:rsidRDefault="00E53562" w:rsidP="00083782">
            <w:pPr>
              <w:jc w:val="both"/>
              <w:rPr>
                <w:rFonts w:cstheme="minorHAnsi"/>
                <w:b/>
                <w:sz w:val="20"/>
              </w:rPr>
            </w:pPr>
          </w:p>
          <w:p w14:paraId="2EBE0CC5" w14:textId="77777777" w:rsidR="00E53562" w:rsidRDefault="00E53562" w:rsidP="00083782">
            <w:pPr>
              <w:jc w:val="both"/>
              <w:rPr>
                <w:rFonts w:cstheme="minorHAnsi"/>
                <w:b/>
                <w:sz w:val="20"/>
              </w:rPr>
            </w:pPr>
          </w:p>
          <w:p w14:paraId="38FC1E79" w14:textId="77777777" w:rsidR="0070059C" w:rsidRDefault="0070059C" w:rsidP="00083782">
            <w:pPr>
              <w:jc w:val="both"/>
              <w:rPr>
                <w:rFonts w:cstheme="minorHAnsi"/>
                <w:b/>
                <w:sz w:val="20"/>
              </w:rPr>
            </w:pPr>
          </w:p>
          <w:p w14:paraId="4EC2B80F" w14:textId="77777777" w:rsidR="0070059C" w:rsidRDefault="0070059C" w:rsidP="00083782">
            <w:pPr>
              <w:jc w:val="both"/>
              <w:rPr>
                <w:rFonts w:cstheme="minorHAnsi"/>
                <w:b/>
                <w:sz w:val="20"/>
              </w:rPr>
            </w:pPr>
          </w:p>
          <w:p w14:paraId="0FE1A017" w14:textId="4443B8A5" w:rsidR="0070059C" w:rsidRDefault="0070059C" w:rsidP="00083782">
            <w:pPr>
              <w:jc w:val="both"/>
              <w:rPr>
                <w:rFonts w:cstheme="minorHAnsi"/>
                <w:b/>
                <w:sz w:val="20"/>
              </w:rPr>
            </w:pPr>
          </w:p>
          <w:p w14:paraId="750F6A35" w14:textId="77777777" w:rsidR="004D7DE9" w:rsidRDefault="004D7DE9" w:rsidP="00083782">
            <w:pPr>
              <w:jc w:val="both"/>
              <w:rPr>
                <w:rFonts w:cstheme="minorHAnsi"/>
                <w:b/>
                <w:sz w:val="20"/>
              </w:rPr>
            </w:pPr>
          </w:p>
          <w:p w14:paraId="41B4C3B4" w14:textId="77777777" w:rsidR="0070059C" w:rsidRDefault="0070059C" w:rsidP="00083782">
            <w:pPr>
              <w:jc w:val="both"/>
              <w:rPr>
                <w:rFonts w:cstheme="minorHAnsi"/>
                <w:b/>
                <w:sz w:val="20"/>
              </w:rPr>
            </w:pPr>
          </w:p>
          <w:p w14:paraId="4CFA3FD2" w14:textId="5DC74BD3" w:rsidR="0070059C" w:rsidRPr="00E53562" w:rsidRDefault="0070059C" w:rsidP="00083782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</w:tbl>
    <w:p w14:paraId="30D062C6" w14:textId="220C861D" w:rsidR="00083782" w:rsidRPr="004D7DE9" w:rsidRDefault="00083782" w:rsidP="00083782">
      <w:pPr>
        <w:spacing w:after="0"/>
        <w:jc w:val="both"/>
        <w:rPr>
          <w:rFonts w:ascii="Arial" w:hAnsi="Arial" w:cs="Arial"/>
          <w:bCs/>
          <w:color w:val="FFFFFF" w:themeColor="background1"/>
          <w:sz w:val="20"/>
        </w:rPr>
      </w:pPr>
    </w:p>
    <w:tbl>
      <w:tblPr>
        <w:tblStyle w:val="Tabelacomgrelha"/>
        <w:tblW w:w="8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</w:tblGrid>
      <w:tr w:rsidR="004D7DE9" w:rsidRPr="004D7DE9" w14:paraId="6448B975" w14:textId="77777777" w:rsidTr="004D7DE9">
        <w:trPr>
          <w:trHeight w:val="179"/>
        </w:trPr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358088473"/>
            <w:lock w:val="sdtLocked"/>
            <w:placeholder>
              <w:docPart w:val="7E2A8118C3314A97BB951F7638A781FC"/>
            </w:placeholder>
            <w:showingPlcHdr/>
            <w:comboBox>
              <w:listItem w:value="Escolha um item."/>
              <w:listItem w:displayText="Aceitável" w:value="OK"/>
              <w:listItem w:displayText="Necessita Melhoria" w:value="NM"/>
              <w:listItem w:displayText="Não Satisfatório" w:value="NS"/>
              <w:listItem w:displayText="Não Aplicável" w:value="NA"/>
            </w:comboBox>
          </w:sdtPr>
          <w:sdtEndPr/>
          <w:sdtContent>
            <w:tc>
              <w:tcPr>
                <w:tcW w:w="1731" w:type="dxa"/>
                <w:vAlign w:val="center"/>
              </w:tcPr>
              <w:p w14:paraId="1DA529FE" w14:textId="0808E6C8" w:rsidR="004D7DE9" w:rsidRPr="004D7DE9" w:rsidRDefault="004D7DE9" w:rsidP="004D7DE9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4D7DE9">
                  <w:rPr>
                    <w:rStyle w:val="TextodoMarcadordePosio"/>
                    <w:rFonts w:cstheme="minorHAnsi"/>
                    <w:color w:val="FFFFFF" w:themeColor="background1"/>
                  </w:rPr>
                  <w:t>Escolha um item.</w:t>
                </w:r>
              </w:p>
            </w:tc>
          </w:sdtContent>
        </w:sdt>
      </w:tr>
    </w:tbl>
    <w:p w14:paraId="1CA3B623" w14:textId="0353E34D" w:rsidR="000466B6" w:rsidRPr="00B84094" w:rsidRDefault="000466B6" w:rsidP="000A461E">
      <w:pPr>
        <w:tabs>
          <w:tab w:val="left" w:pos="1139"/>
        </w:tabs>
        <w:rPr>
          <w:rFonts w:ascii="Arial" w:hAnsi="Arial" w:cs="Arial"/>
          <w:sz w:val="20"/>
          <w:szCs w:val="20"/>
        </w:rPr>
      </w:pPr>
    </w:p>
    <w:sectPr w:rsidR="000466B6" w:rsidRPr="00B84094" w:rsidSect="004D7DE9">
      <w:headerReference w:type="default" r:id="rId12"/>
      <w:footerReference w:type="default" r:id="rId13"/>
      <w:headerReference w:type="first" r:id="rId14"/>
      <w:pgSz w:w="11906" w:h="16838"/>
      <w:pgMar w:top="2269" w:right="1701" w:bottom="993" w:left="1701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75FE" w14:textId="77777777" w:rsidR="00D11EFA" w:rsidRDefault="00D11EFA" w:rsidP="003B0163">
      <w:pPr>
        <w:spacing w:after="0" w:line="240" w:lineRule="auto"/>
      </w:pPr>
      <w:r>
        <w:separator/>
      </w:r>
    </w:p>
  </w:endnote>
  <w:endnote w:type="continuationSeparator" w:id="0">
    <w:p w14:paraId="08B151B1" w14:textId="77777777" w:rsidR="00D11EFA" w:rsidRDefault="00D11EFA" w:rsidP="003B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C0E6" w14:textId="584CEE5B" w:rsidR="004D7DE9" w:rsidRPr="004D7DE9" w:rsidRDefault="004D7DE9" w:rsidP="004D7DE9">
    <w:pPr>
      <w:pStyle w:val="Rodap"/>
      <w:tabs>
        <w:tab w:val="clear" w:pos="4252"/>
        <w:tab w:val="clear" w:pos="8504"/>
      </w:tabs>
      <w:rPr>
        <w:rFonts w:ascii="Arial" w:hAnsi="Arial" w:cs="Arial"/>
        <w:b/>
        <w:sz w:val="14"/>
      </w:rPr>
    </w:pPr>
    <w:r w:rsidRPr="004D7DE9">
      <w:rPr>
        <w:rFonts w:ascii="Arial" w:hAnsi="Arial" w:cs="Arial"/>
        <w:b/>
        <w:sz w:val="14"/>
      </w:rPr>
      <w:t>IMP.288.05/01/2024</w:t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</w:r>
    <w:r w:rsidRPr="004D7DE9">
      <w:rPr>
        <w:rFonts w:ascii="Arial" w:hAnsi="Arial" w:cs="Arial"/>
        <w:b/>
        <w:sz w:val="14"/>
      </w:rPr>
      <w:tab/>
      <w:t xml:space="preserve">Pág. </w:t>
    </w:r>
    <w:r w:rsidRPr="004D7DE9">
      <w:rPr>
        <w:rFonts w:ascii="Arial" w:hAnsi="Arial" w:cs="Arial"/>
        <w:b/>
        <w:sz w:val="14"/>
      </w:rPr>
      <w:fldChar w:fldCharType="begin"/>
    </w:r>
    <w:r w:rsidRPr="004D7DE9">
      <w:rPr>
        <w:rFonts w:ascii="Arial" w:hAnsi="Arial" w:cs="Arial"/>
        <w:b/>
        <w:sz w:val="14"/>
      </w:rPr>
      <w:instrText xml:space="preserve"> PAGE   \* MERGEFORMAT </w:instrText>
    </w:r>
    <w:r w:rsidRPr="004D7DE9">
      <w:rPr>
        <w:rFonts w:ascii="Arial" w:hAnsi="Arial" w:cs="Arial"/>
        <w:b/>
        <w:sz w:val="14"/>
      </w:rPr>
      <w:fldChar w:fldCharType="separate"/>
    </w:r>
    <w:r w:rsidR="00AB19B7">
      <w:rPr>
        <w:rFonts w:ascii="Arial" w:hAnsi="Arial" w:cs="Arial"/>
        <w:b/>
        <w:noProof/>
        <w:sz w:val="14"/>
      </w:rPr>
      <w:t>7</w:t>
    </w:r>
    <w:r w:rsidRPr="004D7DE9">
      <w:rPr>
        <w:rFonts w:ascii="Arial" w:hAnsi="Arial" w:cs="Arial"/>
        <w:b/>
        <w:sz w:val="14"/>
      </w:rPr>
      <w:fldChar w:fldCharType="end"/>
    </w:r>
    <w:r w:rsidRPr="004D7DE9">
      <w:rPr>
        <w:rFonts w:ascii="Arial" w:hAnsi="Arial" w:cs="Arial"/>
        <w:b/>
        <w:sz w:val="14"/>
      </w:rPr>
      <w:t>/</w:t>
    </w:r>
    <w:r w:rsidRPr="004D7DE9">
      <w:rPr>
        <w:rFonts w:ascii="Calibri" w:hAnsi="Calibri" w:cs="Times New Roman"/>
        <w:b/>
      </w:rPr>
      <w:fldChar w:fldCharType="begin"/>
    </w:r>
    <w:r w:rsidRPr="004D7DE9">
      <w:rPr>
        <w:b/>
      </w:rPr>
      <w:instrText xml:space="preserve"> NUMPAGES   \* MERGEFORMAT </w:instrText>
    </w:r>
    <w:r w:rsidRPr="004D7DE9">
      <w:rPr>
        <w:rFonts w:ascii="Calibri" w:hAnsi="Calibri" w:cs="Times New Roman"/>
        <w:b/>
      </w:rPr>
      <w:fldChar w:fldCharType="separate"/>
    </w:r>
    <w:r w:rsidR="00AB19B7" w:rsidRPr="00AB19B7">
      <w:rPr>
        <w:rFonts w:ascii="Arial" w:hAnsi="Arial" w:cs="Arial"/>
        <w:b/>
        <w:noProof/>
        <w:sz w:val="14"/>
      </w:rPr>
      <w:t>7</w:t>
    </w:r>
    <w:r w:rsidRPr="004D7DE9">
      <w:rPr>
        <w:rFonts w:ascii="Arial" w:hAnsi="Arial" w:cs="Arial"/>
        <w:b/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6C0F" w14:textId="77777777" w:rsidR="00D11EFA" w:rsidRDefault="00D11EFA" w:rsidP="003B0163">
      <w:pPr>
        <w:spacing w:after="0" w:line="240" w:lineRule="auto"/>
      </w:pPr>
      <w:r>
        <w:separator/>
      </w:r>
    </w:p>
  </w:footnote>
  <w:footnote w:type="continuationSeparator" w:id="0">
    <w:p w14:paraId="7EAF8834" w14:textId="77777777" w:rsidR="00D11EFA" w:rsidRDefault="00D11EFA" w:rsidP="003B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27C3" w14:textId="12AF6417" w:rsidR="00083782" w:rsidRDefault="003558FA" w:rsidP="003558FA">
    <w:pPr>
      <w:pStyle w:val="Cabealho"/>
      <w:tabs>
        <w:tab w:val="clear" w:pos="4252"/>
      </w:tabs>
      <w:jc w:val="right"/>
      <w:rPr>
        <w:rFonts w:ascii="Arial" w:hAnsi="Arial" w:cs="Arial"/>
        <w:b/>
        <w:smallCaps/>
        <w:sz w:val="24"/>
      </w:rPr>
    </w:pPr>
    <w:r>
      <w:rPr>
        <w:noProof/>
        <w:lang w:eastAsia="pt-PT"/>
      </w:rPr>
      <w:drawing>
        <wp:inline distT="0" distB="0" distL="0" distR="0" wp14:anchorId="6D9F88BD" wp14:editId="1C4DB851">
          <wp:extent cx="3948438" cy="5400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E2015" w14:textId="77777777" w:rsidR="00083782" w:rsidRDefault="00083782" w:rsidP="004F1E85">
    <w:pPr>
      <w:pStyle w:val="Cabealho"/>
      <w:rPr>
        <w:rFonts w:ascii="Arial" w:hAnsi="Arial" w:cs="Arial"/>
        <w:b/>
        <w:smallCaps/>
        <w:sz w:val="24"/>
      </w:rPr>
    </w:pPr>
  </w:p>
  <w:p w14:paraId="03C29DDE" w14:textId="4333B38D" w:rsidR="00083782" w:rsidRDefault="00083782" w:rsidP="00390AC1">
    <w:pPr>
      <w:pStyle w:val="Cabealho"/>
      <w:jc w:val="center"/>
      <w:rPr>
        <w:rFonts w:ascii="Arial" w:hAnsi="Arial" w:cs="Arial"/>
        <w:b/>
        <w:smallCaps/>
        <w:sz w:val="24"/>
      </w:rPr>
    </w:pPr>
    <w:r w:rsidRPr="00E33F1C">
      <w:rPr>
        <w:rFonts w:ascii="Arial" w:hAnsi="Arial" w:cs="Arial"/>
        <w:b/>
        <w:smallCaps/>
        <w:sz w:val="24"/>
      </w:rPr>
      <w:t xml:space="preserve">Avaliação de Impacto sobre a Proteção de Dados de </w:t>
    </w:r>
    <w:r>
      <w:rPr>
        <w:rFonts w:ascii="Arial" w:hAnsi="Arial" w:cs="Arial"/>
        <w:b/>
        <w:smallCaps/>
        <w:sz w:val="24"/>
      </w:rPr>
      <w:t>Estudo</w:t>
    </w:r>
    <w:r w:rsidRPr="00E33F1C">
      <w:rPr>
        <w:rFonts w:ascii="Arial" w:hAnsi="Arial" w:cs="Arial"/>
        <w:b/>
        <w:smallCaps/>
        <w:sz w:val="24"/>
      </w:rPr>
      <w:t>s em Saúde</w:t>
    </w:r>
  </w:p>
  <w:p w14:paraId="5C2EFB0E" w14:textId="77777777" w:rsidR="00083782" w:rsidRPr="00390AC1" w:rsidRDefault="00083782" w:rsidP="00390AC1">
    <w:pPr>
      <w:pStyle w:val="Cabealho"/>
      <w:jc w:val="center"/>
      <w:rPr>
        <w:rFonts w:ascii="Arial" w:hAnsi="Arial" w:cs="Arial"/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F502" w14:textId="77777777" w:rsidR="00083782" w:rsidRDefault="00083782" w:rsidP="00E33F1C">
    <w:pPr>
      <w:pStyle w:val="Cabealho"/>
      <w:jc w:val="center"/>
      <w:rPr>
        <w:rFonts w:ascii="Arial" w:hAnsi="Arial" w:cs="Arial"/>
        <w:b/>
        <w:smallCaps/>
        <w:sz w:val="24"/>
      </w:rPr>
    </w:pPr>
    <w:r w:rsidRPr="00E33F1C">
      <w:rPr>
        <w:rFonts w:ascii="Arial" w:hAnsi="Arial" w:cs="Arial"/>
        <w:b/>
        <w:caps/>
        <w:smallCaps/>
        <w:noProof/>
        <w:sz w:val="32"/>
        <w:lang w:eastAsia="pt-PT"/>
      </w:rPr>
      <w:drawing>
        <wp:anchor distT="0" distB="0" distL="114300" distR="114300" simplePos="0" relativeHeight="251661312" behindDoc="0" locked="0" layoutInCell="1" allowOverlap="1" wp14:anchorId="507E0F33" wp14:editId="0F19F976">
          <wp:simplePos x="0" y="0"/>
          <wp:positionH relativeFrom="column">
            <wp:posOffset>-789305</wp:posOffset>
          </wp:positionH>
          <wp:positionV relativeFrom="paragraph">
            <wp:posOffset>-199390</wp:posOffset>
          </wp:positionV>
          <wp:extent cx="1019175" cy="416560"/>
          <wp:effectExtent l="0" t="0" r="9525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B3414" w14:textId="77777777" w:rsidR="00083782" w:rsidRDefault="00083782" w:rsidP="00E33F1C">
    <w:pPr>
      <w:pStyle w:val="Cabealho"/>
      <w:jc w:val="center"/>
      <w:rPr>
        <w:rFonts w:ascii="Arial" w:hAnsi="Arial" w:cs="Arial"/>
        <w:b/>
        <w:smallCaps/>
        <w:sz w:val="24"/>
      </w:rPr>
    </w:pPr>
  </w:p>
  <w:p w14:paraId="6FA9C1BF" w14:textId="7AEF8DEF" w:rsidR="00083782" w:rsidRPr="00E33F1C" w:rsidRDefault="00083782" w:rsidP="00E33F1C">
    <w:pPr>
      <w:pStyle w:val="Cabealho"/>
      <w:jc w:val="center"/>
      <w:rPr>
        <w:rFonts w:ascii="Arial" w:hAnsi="Arial" w:cs="Arial"/>
        <w:b/>
        <w:smallCaps/>
      </w:rPr>
    </w:pPr>
    <w:r w:rsidRPr="00E33F1C">
      <w:rPr>
        <w:rFonts w:ascii="Arial" w:hAnsi="Arial" w:cs="Arial"/>
        <w:b/>
        <w:smallCaps/>
        <w:sz w:val="24"/>
      </w:rPr>
      <w:t xml:space="preserve">Avaliação de Impacto sobre a Proteção de Dados de </w:t>
    </w:r>
    <w:r>
      <w:rPr>
        <w:rFonts w:ascii="Arial" w:hAnsi="Arial" w:cs="Arial"/>
        <w:b/>
        <w:smallCaps/>
        <w:sz w:val="24"/>
      </w:rPr>
      <w:t>Estudo</w:t>
    </w:r>
    <w:r w:rsidRPr="00E33F1C">
      <w:rPr>
        <w:rFonts w:ascii="Arial" w:hAnsi="Arial" w:cs="Arial"/>
        <w:b/>
        <w:smallCaps/>
        <w:sz w:val="24"/>
      </w:rPr>
      <w:t>s em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1435"/>
    <w:multiLevelType w:val="hybridMultilevel"/>
    <w:tmpl w:val="F60849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09BF"/>
    <w:multiLevelType w:val="hybridMultilevel"/>
    <w:tmpl w:val="E11EB87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2DA1"/>
    <w:multiLevelType w:val="hybridMultilevel"/>
    <w:tmpl w:val="91F01A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1BA9"/>
    <w:multiLevelType w:val="hybridMultilevel"/>
    <w:tmpl w:val="C504B92C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5566CF"/>
    <w:multiLevelType w:val="hybridMultilevel"/>
    <w:tmpl w:val="BF885C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964F9"/>
    <w:multiLevelType w:val="hybridMultilevel"/>
    <w:tmpl w:val="050854CE"/>
    <w:lvl w:ilvl="0" w:tplc="9A7AE10C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D6546"/>
    <w:multiLevelType w:val="hybridMultilevel"/>
    <w:tmpl w:val="888E1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F2"/>
    <w:rsid w:val="000450FE"/>
    <w:rsid w:val="000466B6"/>
    <w:rsid w:val="00056EE9"/>
    <w:rsid w:val="00060DEC"/>
    <w:rsid w:val="000715D7"/>
    <w:rsid w:val="000728C7"/>
    <w:rsid w:val="00072E15"/>
    <w:rsid w:val="00083782"/>
    <w:rsid w:val="00086D23"/>
    <w:rsid w:val="000921F0"/>
    <w:rsid w:val="000934F4"/>
    <w:rsid w:val="000A461E"/>
    <w:rsid w:val="000D3228"/>
    <w:rsid w:val="000F26A8"/>
    <w:rsid w:val="001173EE"/>
    <w:rsid w:val="00131360"/>
    <w:rsid w:val="0015186A"/>
    <w:rsid w:val="001573FE"/>
    <w:rsid w:val="00157DAE"/>
    <w:rsid w:val="0016279C"/>
    <w:rsid w:val="00170A7C"/>
    <w:rsid w:val="00191DDD"/>
    <w:rsid w:val="001A1B7C"/>
    <w:rsid w:val="001A4706"/>
    <w:rsid w:val="001B33B3"/>
    <w:rsid w:val="001E7D83"/>
    <w:rsid w:val="001F32AD"/>
    <w:rsid w:val="00200E08"/>
    <w:rsid w:val="00206D0F"/>
    <w:rsid w:val="00233A2F"/>
    <w:rsid w:val="002477BE"/>
    <w:rsid w:val="00272E1D"/>
    <w:rsid w:val="00291E65"/>
    <w:rsid w:val="00296E2A"/>
    <w:rsid w:val="002B01C4"/>
    <w:rsid w:val="002B675B"/>
    <w:rsid w:val="002D6E3A"/>
    <w:rsid w:val="002D7481"/>
    <w:rsid w:val="002E2508"/>
    <w:rsid w:val="002E2888"/>
    <w:rsid w:val="002F7799"/>
    <w:rsid w:val="00304ADA"/>
    <w:rsid w:val="00332A2A"/>
    <w:rsid w:val="00347BCA"/>
    <w:rsid w:val="003558FA"/>
    <w:rsid w:val="0036602D"/>
    <w:rsid w:val="00374240"/>
    <w:rsid w:val="00390AC1"/>
    <w:rsid w:val="003A506D"/>
    <w:rsid w:val="003A6611"/>
    <w:rsid w:val="003B0163"/>
    <w:rsid w:val="003B4F67"/>
    <w:rsid w:val="003B6A2E"/>
    <w:rsid w:val="003C512F"/>
    <w:rsid w:val="003D76DC"/>
    <w:rsid w:val="003E3D6B"/>
    <w:rsid w:val="003E4761"/>
    <w:rsid w:val="00401DAF"/>
    <w:rsid w:val="00404E77"/>
    <w:rsid w:val="00407C09"/>
    <w:rsid w:val="00410805"/>
    <w:rsid w:val="00464E2F"/>
    <w:rsid w:val="00473DDA"/>
    <w:rsid w:val="004A20B0"/>
    <w:rsid w:val="004B24A3"/>
    <w:rsid w:val="004B6F68"/>
    <w:rsid w:val="004D7DE9"/>
    <w:rsid w:val="004F1E85"/>
    <w:rsid w:val="004F4206"/>
    <w:rsid w:val="004F6D87"/>
    <w:rsid w:val="00505CD0"/>
    <w:rsid w:val="00527A86"/>
    <w:rsid w:val="00534A1E"/>
    <w:rsid w:val="00546EB1"/>
    <w:rsid w:val="0056588A"/>
    <w:rsid w:val="005730A5"/>
    <w:rsid w:val="00585A57"/>
    <w:rsid w:val="005962C9"/>
    <w:rsid w:val="005A0B9C"/>
    <w:rsid w:val="005B2964"/>
    <w:rsid w:val="005C1453"/>
    <w:rsid w:val="005C3125"/>
    <w:rsid w:val="005C6CB4"/>
    <w:rsid w:val="005F2A7A"/>
    <w:rsid w:val="005F41A2"/>
    <w:rsid w:val="00604E04"/>
    <w:rsid w:val="00613A11"/>
    <w:rsid w:val="006216C1"/>
    <w:rsid w:val="00624B0A"/>
    <w:rsid w:val="00632F2E"/>
    <w:rsid w:val="0063334C"/>
    <w:rsid w:val="006342FA"/>
    <w:rsid w:val="006517F8"/>
    <w:rsid w:val="00652827"/>
    <w:rsid w:val="00671979"/>
    <w:rsid w:val="00672C14"/>
    <w:rsid w:val="0067323E"/>
    <w:rsid w:val="006805C2"/>
    <w:rsid w:val="006A3142"/>
    <w:rsid w:val="006A724F"/>
    <w:rsid w:val="006C7B58"/>
    <w:rsid w:val="006D1B18"/>
    <w:rsid w:val="006E2571"/>
    <w:rsid w:val="006F73F2"/>
    <w:rsid w:val="0070059C"/>
    <w:rsid w:val="00703BA9"/>
    <w:rsid w:val="0071105E"/>
    <w:rsid w:val="00711B50"/>
    <w:rsid w:val="00715122"/>
    <w:rsid w:val="00730DFA"/>
    <w:rsid w:val="00734E85"/>
    <w:rsid w:val="00736EB1"/>
    <w:rsid w:val="00743C8F"/>
    <w:rsid w:val="00761709"/>
    <w:rsid w:val="00766B83"/>
    <w:rsid w:val="00771804"/>
    <w:rsid w:val="00771BD4"/>
    <w:rsid w:val="00785918"/>
    <w:rsid w:val="0079592D"/>
    <w:rsid w:val="007A6567"/>
    <w:rsid w:val="007B7B5E"/>
    <w:rsid w:val="007C4D67"/>
    <w:rsid w:val="007C5D0D"/>
    <w:rsid w:val="007C7FB6"/>
    <w:rsid w:val="007D27AB"/>
    <w:rsid w:val="007E6E31"/>
    <w:rsid w:val="007E7843"/>
    <w:rsid w:val="00816F9C"/>
    <w:rsid w:val="00832A0A"/>
    <w:rsid w:val="00843D92"/>
    <w:rsid w:val="00877C2D"/>
    <w:rsid w:val="00885FB1"/>
    <w:rsid w:val="00893763"/>
    <w:rsid w:val="008B3173"/>
    <w:rsid w:val="008C039E"/>
    <w:rsid w:val="008D54E6"/>
    <w:rsid w:val="008E3885"/>
    <w:rsid w:val="008E6CA2"/>
    <w:rsid w:val="009165CF"/>
    <w:rsid w:val="00925C9B"/>
    <w:rsid w:val="00925FF0"/>
    <w:rsid w:val="00935779"/>
    <w:rsid w:val="00937AAE"/>
    <w:rsid w:val="00950211"/>
    <w:rsid w:val="00961816"/>
    <w:rsid w:val="009652CE"/>
    <w:rsid w:val="00982F27"/>
    <w:rsid w:val="0099048D"/>
    <w:rsid w:val="00991B8D"/>
    <w:rsid w:val="009947D7"/>
    <w:rsid w:val="009962A0"/>
    <w:rsid w:val="00996ACD"/>
    <w:rsid w:val="009A0606"/>
    <w:rsid w:val="009A0B04"/>
    <w:rsid w:val="009A13DD"/>
    <w:rsid w:val="009B14F8"/>
    <w:rsid w:val="009B46DD"/>
    <w:rsid w:val="009C2158"/>
    <w:rsid w:val="009C44C1"/>
    <w:rsid w:val="009D0F0B"/>
    <w:rsid w:val="009F0C94"/>
    <w:rsid w:val="00A03D6C"/>
    <w:rsid w:val="00A172B4"/>
    <w:rsid w:val="00A211A7"/>
    <w:rsid w:val="00A768EF"/>
    <w:rsid w:val="00A82636"/>
    <w:rsid w:val="00A8607D"/>
    <w:rsid w:val="00AB19B7"/>
    <w:rsid w:val="00AB6C4B"/>
    <w:rsid w:val="00AC7C45"/>
    <w:rsid w:val="00AE1E10"/>
    <w:rsid w:val="00AE447B"/>
    <w:rsid w:val="00AE4D80"/>
    <w:rsid w:val="00AF14F0"/>
    <w:rsid w:val="00B168FD"/>
    <w:rsid w:val="00B17B6B"/>
    <w:rsid w:val="00B2561D"/>
    <w:rsid w:val="00B56B92"/>
    <w:rsid w:val="00B56F51"/>
    <w:rsid w:val="00B7631F"/>
    <w:rsid w:val="00B77510"/>
    <w:rsid w:val="00B84094"/>
    <w:rsid w:val="00B86E96"/>
    <w:rsid w:val="00B92A55"/>
    <w:rsid w:val="00BA231D"/>
    <w:rsid w:val="00BB4E07"/>
    <w:rsid w:val="00BC5AB8"/>
    <w:rsid w:val="00BD11BD"/>
    <w:rsid w:val="00BD5F66"/>
    <w:rsid w:val="00BE1BB2"/>
    <w:rsid w:val="00BE24B4"/>
    <w:rsid w:val="00BF3720"/>
    <w:rsid w:val="00C13C9E"/>
    <w:rsid w:val="00C1742C"/>
    <w:rsid w:val="00C2461C"/>
    <w:rsid w:val="00C32D36"/>
    <w:rsid w:val="00C34259"/>
    <w:rsid w:val="00C5360E"/>
    <w:rsid w:val="00C63362"/>
    <w:rsid w:val="00C80358"/>
    <w:rsid w:val="00C84B89"/>
    <w:rsid w:val="00C95710"/>
    <w:rsid w:val="00CB1313"/>
    <w:rsid w:val="00CB2B60"/>
    <w:rsid w:val="00CC741A"/>
    <w:rsid w:val="00CD7639"/>
    <w:rsid w:val="00CF3033"/>
    <w:rsid w:val="00D06AB9"/>
    <w:rsid w:val="00D11EFA"/>
    <w:rsid w:val="00D24793"/>
    <w:rsid w:val="00D269EB"/>
    <w:rsid w:val="00D30E89"/>
    <w:rsid w:val="00D4228F"/>
    <w:rsid w:val="00D61E77"/>
    <w:rsid w:val="00D83C0B"/>
    <w:rsid w:val="00D850B2"/>
    <w:rsid w:val="00D9227A"/>
    <w:rsid w:val="00DA11FD"/>
    <w:rsid w:val="00DD3526"/>
    <w:rsid w:val="00E02A79"/>
    <w:rsid w:val="00E17446"/>
    <w:rsid w:val="00E33F1C"/>
    <w:rsid w:val="00E340F2"/>
    <w:rsid w:val="00E424B9"/>
    <w:rsid w:val="00E53562"/>
    <w:rsid w:val="00E56A98"/>
    <w:rsid w:val="00E65217"/>
    <w:rsid w:val="00E942A8"/>
    <w:rsid w:val="00EA5553"/>
    <w:rsid w:val="00EB1DC9"/>
    <w:rsid w:val="00EB2F6F"/>
    <w:rsid w:val="00EC5BDC"/>
    <w:rsid w:val="00ED1F2F"/>
    <w:rsid w:val="00ED3E6F"/>
    <w:rsid w:val="00F034A1"/>
    <w:rsid w:val="00F431B2"/>
    <w:rsid w:val="00F5311D"/>
    <w:rsid w:val="00F5671E"/>
    <w:rsid w:val="00F63696"/>
    <w:rsid w:val="00F73DE2"/>
    <w:rsid w:val="00F96ED0"/>
    <w:rsid w:val="00FB471E"/>
    <w:rsid w:val="00FF435B"/>
    <w:rsid w:val="09D12D9C"/>
    <w:rsid w:val="1A6841FF"/>
    <w:rsid w:val="1CB3BC4D"/>
    <w:rsid w:val="2235CC15"/>
    <w:rsid w:val="25812020"/>
    <w:rsid w:val="26417636"/>
    <w:rsid w:val="2C21D2A9"/>
    <w:rsid w:val="4A06662D"/>
    <w:rsid w:val="59ECB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C21DF"/>
  <w15:docId w15:val="{DB24CB0D-74BC-4735-A727-DAEB64B3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46EB1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B7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9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B0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0163"/>
  </w:style>
  <w:style w:type="paragraph" w:styleId="Rodap">
    <w:name w:val="footer"/>
    <w:basedOn w:val="Normal"/>
    <w:link w:val="RodapCarter"/>
    <w:uiPriority w:val="99"/>
    <w:unhideWhenUsed/>
    <w:rsid w:val="003B0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0163"/>
  </w:style>
  <w:style w:type="paragraph" w:styleId="PargrafodaLista">
    <w:name w:val="List Paragraph"/>
    <w:basedOn w:val="Normal"/>
    <w:uiPriority w:val="34"/>
    <w:qFormat/>
    <w:rsid w:val="003B016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91E65"/>
    <w:rPr>
      <w:color w:val="808080"/>
    </w:rPr>
  </w:style>
  <w:style w:type="paragraph" w:styleId="Reviso">
    <w:name w:val="Revision"/>
    <w:hidden/>
    <w:uiPriority w:val="99"/>
    <w:semiHidden/>
    <w:rsid w:val="00BF3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spitaldebraga.pt/utente-visitante/politica-de-privacida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36F773F744787A1B8356621B6A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9A204-559A-4D16-A7A1-36050E5B0D1C}"/>
      </w:docPartPr>
      <w:docPartBody>
        <w:p w:rsidR="00285F66" w:rsidRDefault="00285F66" w:rsidP="00285F66">
          <w:pPr>
            <w:pStyle w:val="FC736F773F744787A1B8356621B6ACB3"/>
          </w:pPr>
          <w:r w:rsidRPr="00F6255B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E2A8118C3314A97BB951F7638A7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B3CC5-1EF1-496B-9D61-63791A194E53}"/>
      </w:docPartPr>
      <w:docPartBody>
        <w:p w:rsidR="00E42E52" w:rsidRDefault="00136AE9" w:rsidP="00136AE9">
          <w:pPr>
            <w:pStyle w:val="7E2A8118C3314A97BB951F7638A781FC"/>
          </w:pPr>
          <w:r w:rsidRPr="00E02A79">
            <w:rPr>
              <w:rStyle w:val="TextodoMarcadordePosio"/>
              <w:rFonts w:cstheme="minorHAnsi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66"/>
    <w:rsid w:val="000E7976"/>
    <w:rsid w:val="00100B4E"/>
    <w:rsid w:val="00136AE9"/>
    <w:rsid w:val="00285F66"/>
    <w:rsid w:val="0029472B"/>
    <w:rsid w:val="002C4786"/>
    <w:rsid w:val="00471349"/>
    <w:rsid w:val="004960D4"/>
    <w:rsid w:val="00500E74"/>
    <w:rsid w:val="00707967"/>
    <w:rsid w:val="00770859"/>
    <w:rsid w:val="007F44D3"/>
    <w:rsid w:val="00864B65"/>
    <w:rsid w:val="009773A9"/>
    <w:rsid w:val="00B9377B"/>
    <w:rsid w:val="00C35E03"/>
    <w:rsid w:val="00E4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36AE9"/>
    <w:rPr>
      <w:color w:val="808080"/>
    </w:rPr>
  </w:style>
  <w:style w:type="paragraph" w:customStyle="1" w:styleId="DB6B49D90EC248309BC84E621BF10D5C">
    <w:name w:val="DB6B49D90EC248309BC84E621BF10D5C"/>
    <w:rsid w:val="00285F66"/>
  </w:style>
  <w:style w:type="paragraph" w:customStyle="1" w:styleId="7AACA27C05BB4C01B1EB6E2112E64E12">
    <w:name w:val="7AACA27C05BB4C01B1EB6E2112E64E12"/>
    <w:rsid w:val="00285F66"/>
  </w:style>
  <w:style w:type="paragraph" w:customStyle="1" w:styleId="A68B3C7EDD4F4A079E1AD3A364738E41">
    <w:name w:val="A68B3C7EDD4F4A079E1AD3A364738E41"/>
    <w:rsid w:val="00285F66"/>
  </w:style>
  <w:style w:type="paragraph" w:customStyle="1" w:styleId="B576854250194B8385842D93A337FA3F">
    <w:name w:val="B576854250194B8385842D93A337FA3F"/>
    <w:rsid w:val="00285F66"/>
  </w:style>
  <w:style w:type="paragraph" w:customStyle="1" w:styleId="59AB0090BE154CF68500B74EA7C20EE5">
    <w:name w:val="59AB0090BE154CF68500B74EA7C20EE5"/>
    <w:rsid w:val="00285F66"/>
  </w:style>
  <w:style w:type="paragraph" w:customStyle="1" w:styleId="EF5A5F4BFAE64CCBAA7C86DCBFF96EDA">
    <w:name w:val="EF5A5F4BFAE64CCBAA7C86DCBFF96EDA"/>
    <w:rsid w:val="00285F66"/>
  </w:style>
  <w:style w:type="paragraph" w:customStyle="1" w:styleId="9EC0F645D5B644A38A24E1CDC92D1F94">
    <w:name w:val="9EC0F645D5B644A38A24E1CDC92D1F94"/>
    <w:rsid w:val="00285F66"/>
  </w:style>
  <w:style w:type="paragraph" w:customStyle="1" w:styleId="48B56451CC924AA8904C3ADC53561213">
    <w:name w:val="48B56451CC924AA8904C3ADC53561213"/>
    <w:rsid w:val="00285F66"/>
  </w:style>
  <w:style w:type="paragraph" w:customStyle="1" w:styleId="D91A40CF309646E68E6A237FC73852B2">
    <w:name w:val="D91A40CF309646E68E6A237FC73852B2"/>
    <w:rsid w:val="00285F66"/>
  </w:style>
  <w:style w:type="paragraph" w:customStyle="1" w:styleId="B1FAD497687F4FF892AD8D441BAED880">
    <w:name w:val="B1FAD497687F4FF892AD8D441BAED880"/>
    <w:rsid w:val="00285F66"/>
  </w:style>
  <w:style w:type="paragraph" w:customStyle="1" w:styleId="1F674FF21497434DA03194D6AAF25FB4">
    <w:name w:val="1F674FF21497434DA03194D6AAF25FB4"/>
    <w:rsid w:val="00285F66"/>
  </w:style>
  <w:style w:type="paragraph" w:customStyle="1" w:styleId="A355366F361A4741B42E51AD142D9AE5">
    <w:name w:val="A355366F361A4741B42E51AD142D9AE5"/>
    <w:rsid w:val="00285F66"/>
  </w:style>
  <w:style w:type="paragraph" w:customStyle="1" w:styleId="080B9365664A4F81B64C9E0C1A6E2993">
    <w:name w:val="080B9365664A4F81B64C9E0C1A6E2993"/>
    <w:rsid w:val="00285F66"/>
  </w:style>
  <w:style w:type="paragraph" w:customStyle="1" w:styleId="9EBAD08BB99544FEBF0C784D9F1CFB7B">
    <w:name w:val="9EBAD08BB99544FEBF0C784D9F1CFB7B"/>
    <w:rsid w:val="00285F66"/>
  </w:style>
  <w:style w:type="paragraph" w:customStyle="1" w:styleId="9DDF68E6BF5F4359905417ADE67EDB41">
    <w:name w:val="9DDF68E6BF5F4359905417ADE67EDB41"/>
    <w:rsid w:val="00285F66"/>
  </w:style>
  <w:style w:type="paragraph" w:customStyle="1" w:styleId="6B17A718A471499387F19BCE375335A4">
    <w:name w:val="6B17A718A471499387F19BCE375335A4"/>
    <w:rsid w:val="00285F66"/>
  </w:style>
  <w:style w:type="paragraph" w:customStyle="1" w:styleId="FD5F3834F69B48BAB87D071292183C76">
    <w:name w:val="FD5F3834F69B48BAB87D071292183C76"/>
    <w:rsid w:val="00285F66"/>
  </w:style>
  <w:style w:type="paragraph" w:customStyle="1" w:styleId="9850BAB3BBD1439DA53BB42EA54E0D9B">
    <w:name w:val="9850BAB3BBD1439DA53BB42EA54E0D9B"/>
    <w:rsid w:val="00285F66"/>
  </w:style>
  <w:style w:type="paragraph" w:customStyle="1" w:styleId="6B08D56904014F51963A698A8C1D9BCA">
    <w:name w:val="6B08D56904014F51963A698A8C1D9BCA"/>
    <w:rsid w:val="00285F66"/>
  </w:style>
  <w:style w:type="paragraph" w:customStyle="1" w:styleId="6D13DDAB92FB46708A28FBC390337587">
    <w:name w:val="6D13DDAB92FB46708A28FBC390337587"/>
    <w:rsid w:val="00285F66"/>
  </w:style>
  <w:style w:type="paragraph" w:customStyle="1" w:styleId="B7E1916E1C704D6286B39F516765DC42">
    <w:name w:val="B7E1916E1C704D6286B39F516765DC42"/>
    <w:rsid w:val="00285F66"/>
  </w:style>
  <w:style w:type="paragraph" w:customStyle="1" w:styleId="658EC14CB3FB4A78846E32D7AE92390D">
    <w:name w:val="658EC14CB3FB4A78846E32D7AE92390D"/>
    <w:rsid w:val="00285F66"/>
  </w:style>
  <w:style w:type="paragraph" w:customStyle="1" w:styleId="1E127C490DFC40AEB0DBCCDA4AD64136">
    <w:name w:val="1E127C490DFC40AEB0DBCCDA4AD64136"/>
    <w:rsid w:val="00285F66"/>
  </w:style>
  <w:style w:type="paragraph" w:customStyle="1" w:styleId="026FF662582C452595500EF1BFDEC7B5">
    <w:name w:val="026FF662582C452595500EF1BFDEC7B5"/>
    <w:rsid w:val="00285F66"/>
  </w:style>
  <w:style w:type="paragraph" w:customStyle="1" w:styleId="7DC01C6290B240CBB06274AAB30CF33D">
    <w:name w:val="7DC01C6290B240CBB06274AAB30CF33D"/>
    <w:rsid w:val="00285F66"/>
  </w:style>
  <w:style w:type="paragraph" w:customStyle="1" w:styleId="1C150E72663F434B95480BF0ADD7D10E">
    <w:name w:val="1C150E72663F434B95480BF0ADD7D10E"/>
    <w:rsid w:val="00285F66"/>
  </w:style>
  <w:style w:type="paragraph" w:customStyle="1" w:styleId="B60D4C41ACA0407FA3F44C4B39FD5788">
    <w:name w:val="B60D4C41ACA0407FA3F44C4B39FD5788"/>
    <w:rsid w:val="00285F66"/>
  </w:style>
  <w:style w:type="paragraph" w:customStyle="1" w:styleId="B42B184535934E09BEB7E4AB2820E5CD">
    <w:name w:val="B42B184535934E09BEB7E4AB2820E5CD"/>
    <w:rsid w:val="00285F66"/>
  </w:style>
  <w:style w:type="paragraph" w:customStyle="1" w:styleId="EDF4F561D7BC43C88955A027EF378825">
    <w:name w:val="EDF4F561D7BC43C88955A027EF378825"/>
    <w:rsid w:val="00285F66"/>
  </w:style>
  <w:style w:type="paragraph" w:customStyle="1" w:styleId="A55F7D081CB645F69A631B33D5826A78">
    <w:name w:val="A55F7D081CB645F69A631B33D5826A78"/>
    <w:rsid w:val="00285F66"/>
  </w:style>
  <w:style w:type="paragraph" w:customStyle="1" w:styleId="FC736F773F744787A1B8356621B6ACB3">
    <w:name w:val="FC736F773F744787A1B8356621B6ACB3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A964521AEC71402FAB4E372D70B16157">
    <w:name w:val="A964521AEC71402FAB4E372D70B16157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DB6B49D90EC248309BC84E621BF10D5C1">
    <w:name w:val="DB6B49D90EC248309BC84E621BF10D5C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7AACA27C05BB4C01B1EB6E2112E64E121">
    <w:name w:val="7AACA27C05BB4C01B1EB6E2112E64E12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A68B3C7EDD4F4A079E1AD3A364738E411">
    <w:name w:val="A68B3C7EDD4F4A079E1AD3A364738E41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B576854250194B8385842D93A337FA3F1">
    <w:name w:val="B576854250194B8385842D93A337FA3F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59AB0090BE154CF68500B74EA7C20EE51">
    <w:name w:val="59AB0090BE154CF68500B74EA7C20EE5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EF5A5F4BFAE64CCBAA7C86DCBFF96EDA1">
    <w:name w:val="EF5A5F4BFAE64CCBAA7C86DCBFF96EDA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9EC0F645D5B644A38A24E1CDC92D1F941">
    <w:name w:val="9EC0F645D5B644A38A24E1CDC92D1F94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48B56451CC924AA8904C3ADC535612131">
    <w:name w:val="48B56451CC924AA8904C3ADC53561213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406E64F610544B28AE9705A2C5C81EBA">
    <w:name w:val="406E64F610544B28AE9705A2C5C81EBA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8629AECA721D43E2AC26E69C06018FD2">
    <w:name w:val="8629AECA721D43E2AC26E69C06018FD2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D91A40CF309646E68E6A237FC73852B21">
    <w:name w:val="D91A40CF309646E68E6A237FC73852B2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6D13DDAB92FB46708A28FBC3903375871">
    <w:name w:val="6D13DDAB92FB46708A28FBC390337587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B1FAD497687F4FF892AD8D441BAED8801">
    <w:name w:val="B1FAD497687F4FF892AD8D441BAED880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B7E1916E1C704D6286B39F516765DC421">
    <w:name w:val="B7E1916E1C704D6286B39F516765DC42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1F674FF21497434DA03194D6AAF25FB41">
    <w:name w:val="1F674FF21497434DA03194D6AAF25FB4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658EC14CB3FB4A78846E32D7AE92390D1">
    <w:name w:val="658EC14CB3FB4A78846E32D7AE92390D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A355366F361A4741B42E51AD142D9AE51">
    <w:name w:val="A355366F361A4741B42E51AD142D9AE5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1E127C490DFC40AEB0DBCCDA4AD641361">
    <w:name w:val="1E127C490DFC40AEB0DBCCDA4AD64136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080B9365664A4F81B64C9E0C1A6E29931">
    <w:name w:val="080B9365664A4F81B64C9E0C1A6E2993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026FF662582C452595500EF1BFDEC7B51">
    <w:name w:val="026FF662582C452595500EF1BFDEC7B5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9EBAD08BB99544FEBF0C784D9F1CFB7B1">
    <w:name w:val="9EBAD08BB99544FEBF0C784D9F1CFB7B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7DC01C6290B240CBB06274AAB30CF33D1">
    <w:name w:val="7DC01C6290B240CBB06274AAB30CF33D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9DDF68E6BF5F4359905417ADE67EDB411">
    <w:name w:val="9DDF68E6BF5F4359905417ADE67EDB41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1C150E72663F434B95480BF0ADD7D10E1">
    <w:name w:val="1C150E72663F434B95480BF0ADD7D10E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6B17A718A471499387F19BCE375335A41">
    <w:name w:val="6B17A718A471499387F19BCE375335A4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B60D4C41ACA0407FA3F44C4B39FD57881">
    <w:name w:val="B60D4C41ACA0407FA3F44C4B39FD5788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FD5F3834F69B48BAB87D071292183C761">
    <w:name w:val="FD5F3834F69B48BAB87D071292183C76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B42B184535934E09BEB7E4AB2820E5CD1">
    <w:name w:val="B42B184535934E09BEB7E4AB2820E5CD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9850BAB3BBD1439DA53BB42EA54E0D9B1">
    <w:name w:val="9850BAB3BBD1439DA53BB42EA54E0D9B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EDF4F561D7BC43C88955A027EF3788251">
    <w:name w:val="EDF4F561D7BC43C88955A027EF378825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6B08D56904014F51963A698A8C1D9BCA1">
    <w:name w:val="6B08D56904014F51963A698A8C1D9BCA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A55F7D081CB645F69A631B33D5826A781">
    <w:name w:val="A55F7D081CB645F69A631B33D5826A781"/>
    <w:rsid w:val="00285F66"/>
    <w:pPr>
      <w:spacing w:after="200" w:line="276" w:lineRule="auto"/>
    </w:pPr>
    <w:rPr>
      <w:rFonts w:eastAsiaTheme="minorHAnsi"/>
      <w:lang w:eastAsia="en-US"/>
    </w:rPr>
  </w:style>
  <w:style w:type="paragraph" w:customStyle="1" w:styleId="6D6DA22B29A34D538D207746632D1089">
    <w:name w:val="6D6DA22B29A34D538D207746632D1089"/>
    <w:rsid w:val="00285F66"/>
  </w:style>
  <w:style w:type="paragraph" w:customStyle="1" w:styleId="939A6F852AB946398B1A4C9A15AF2E56">
    <w:name w:val="939A6F852AB946398B1A4C9A15AF2E56"/>
    <w:rsid w:val="00285F66"/>
  </w:style>
  <w:style w:type="paragraph" w:customStyle="1" w:styleId="291BBEA7B1F54463A17FF030527BB02A">
    <w:name w:val="291BBEA7B1F54463A17FF030527BB02A"/>
    <w:rsid w:val="00285F66"/>
  </w:style>
  <w:style w:type="paragraph" w:customStyle="1" w:styleId="2B14CC424DB2474BAE272B65934E258B">
    <w:name w:val="2B14CC424DB2474BAE272B65934E258B"/>
    <w:rsid w:val="00285F66"/>
  </w:style>
  <w:style w:type="paragraph" w:customStyle="1" w:styleId="0F90C33C12904511918E1D563C829F0A">
    <w:name w:val="0F90C33C12904511918E1D563C829F0A"/>
    <w:rsid w:val="00285F66"/>
  </w:style>
  <w:style w:type="paragraph" w:customStyle="1" w:styleId="191023FE0641437C8C1A1290D585FBDC">
    <w:name w:val="191023FE0641437C8C1A1290D585FBDC"/>
    <w:rsid w:val="00285F66"/>
  </w:style>
  <w:style w:type="paragraph" w:customStyle="1" w:styleId="A186BEAFBED145DF8DBB7B8744A0065A">
    <w:name w:val="A186BEAFBED145DF8DBB7B8744A0065A"/>
    <w:rsid w:val="00285F66"/>
  </w:style>
  <w:style w:type="paragraph" w:customStyle="1" w:styleId="C8652366EF5C43DABA68564A341726D7">
    <w:name w:val="C8652366EF5C43DABA68564A341726D7"/>
    <w:rsid w:val="00285F66"/>
  </w:style>
  <w:style w:type="paragraph" w:customStyle="1" w:styleId="6621BA57F7654FE7BDDCB9E4FD24861C">
    <w:name w:val="6621BA57F7654FE7BDDCB9E4FD24861C"/>
    <w:rsid w:val="00285F66"/>
  </w:style>
  <w:style w:type="paragraph" w:customStyle="1" w:styleId="347542162A8E4E9FAF85826EFB2C6454">
    <w:name w:val="347542162A8E4E9FAF85826EFB2C6454"/>
    <w:rsid w:val="00285F66"/>
  </w:style>
  <w:style w:type="paragraph" w:customStyle="1" w:styleId="9068B95E3918425787869C1809496691">
    <w:name w:val="9068B95E3918425787869C1809496691"/>
    <w:rsid w:val="00285F66"/>
  </w:style>
  <w:style w:type="paragraph" w:customStyle="1" w:styleId="37CA9BFCDE6847ED9C8CDE883B163D20">
    <w:name w:val="37CA9BFCDE6847ED9C8CDE883B163D20"/>
    <w:rsid w:val="00285F66"/>
  </w:style>
  <w:style w:type="paragraph" w:customStyle="1" w:styleId="0F21240663B34B6691187CECD40E3D40">
    <w:name w:val="0F21240663B34B6691187CECD40E3D40"/>
    <w:rsid w:val="00285F66"/>
  </w:style>
  <w:style w:type="paragraph" w:customStyle="1" w:styleId="3E5FE693BBFA474F86C6E05E11CF6E07">
    <w:name w:val="3E5FE693BBFA474F86C6E05E11CF6E07"/>
    <w:rsid w:val="00285F66"/>
  </w:style>
  <w:style w:type="paragraph" w:customStyle="1" w:styleId="B88EC57649964B118F70B08311144F82">
    <w:name w:val="B88EC57649964B118F70B08311144F82"/>
    <w:rsid w:val="00285F66"/>
  </w:style>
  <w:style w:type="paragraph" w:customStyle="1" w:styleId="E4E95F2EA73F4BB2A32976641BC521C2">
    <w:name w:val="E4E95F2EA73F4BB2A32976641BC521C2"/>
    <w:rsid w:val="00285F66"/>
  </w:style>
  <w:style w:type="paragraph" w:customStyle="1" w:styleId="6C73BE23961A40CBAF802588354B4E12">
    <w:name w:val="6C73BE23961A40CBAF802588354B4E12"/>
    <w:rsid w:val="00285F66"/>
  </w:style>
  <w:style w:type="paragraph" w:customStyle="1" w:styleId="4C7D28E2B0A44FF393115DFDE727E9B6">
    <w:name w:val="4C7D28E2B0A44FF393115DFDE727E9B6"/>
    <w:rsid w:val="00285F66"/>
  </w:style>
  <w:style w:type="paragraph" w:customStyle="1" w:styleId="50BFC9D0C2EA43D88C488613D930D2FB">
    <w:name w:val="50BFC9D0C2EA43D88C488613D930D2FB"/>
    <w:rsid w:val="00285F66"/>
  </w:style>
  <w:style w:type="paragraph" w:customStyle="1" w:styleId="4D28B3608539442AA5A2F1494F06BCC1">
    <w:name w:val="4D28B3608539442AA5A2F1494F06BCC1"/>
    <w:rsid w:val="00285F66"/>
  </w:style>
  <w:style w:type="paragraph" w:customStyle="1" w:styleId="210DE9D701F54A18968659E40B317CDC">
    <w:name w:val="210DE9D701F54A18968659E40B317CDC"/>
    <w:rsid w:val="00285F66"/>
  </w:style>
  <w:style w:type="paragraph" w:customStyle="1" w:styleId="0165846E1987490E86EADF56DD7890F9">
    <w:name w:val="0165846E1987490E86EADF56DD7890F9"/>
    <w:rsid w:val="00285F66"/>
  </w:style>
  <w:style w:type="paragraph" w:customStyle="1" w:styleId="DE0870F244ED445EAFF3439A70B442C8">
    <w:name w:val="DE0870F244ED445EAFF3439A70B442C8"/>
    <w:rsid w:val="00285F66"/>
  </w:style>
  <w:style w:type="paragraph" w:customStyle="1" w:styleId="8019D97D388244498655C62AB646B9A1">
    <w:name w:val="8019D97D388244498655C62AB646B9A1"/>
    <w:rsid w:val="00285F66"/>
  </w:style>
  <w:style w:type="paragraph" w:customStyle="1" w:styleId="D166B655642245E8AB6BD0455F1A92EE">
    <w:name w:val="D166B655642245E8AB6BD0455F1A92EE"/>
    <w:rsid w:val="00285F66"/>
  </w:style>
  <w:style w:type="paragraph" w:customStyle="1" w:styleId="7D2D4043CCEA440FADFC7AC17DCFF255">
    <w:name w:val="7D2D4043CCEA440FADFC7AC17DCFF255"/>
    <w:rsid w:val="00285F66"/>
  </w:style>
  <w:style w:type="paragraph" w:customStyle="1" w:styleId="EB46333E357E464DA993A29987579F37">
    <w:name w:val="EB46333E357E464DA993A29987579F37"/>
    <w:rsid w:val="00285F66"/>
  </w:style>
  <w:style w:type="paragraph" w:customStyle="1" w:styleId="9F0D4234269B42E3B369EB78317F1124">
    <w:name w:val="9F0D4234269B42E3B369EB78317F1124"/>
    <w:rsid w:val="00285F66"/>
  </w:style>
  <w:style w:type="paragraph" w:customStyle="1" w:styleId="FC12598699274870802EA23BCF3CFF5A">
    <w:name w:val="FC12598699274870802EA23BCF3CFF5A"/>
    <w:rsid w:val="00285F66"/>
  </w:style>
  <w:style w:type="paragraph" w:customStyle="1" w:styleId="1522573FB3274315A8B2785C52238160">
    <w:name w:val="1522573FB3274315A8B2785C52238160"/>
    <w:rsid w:val="00285F66"/>
  </w:style>
  <w:style w:type="paragraph" w:customStyle="1" w:styleId="2C365489C11E4317AEDF4A0229759EC0">
    <w:name w:val="2C365489C11E4317AEDF4A0229759EC0"/>
    <w:rsid w:val="00285F66"/>
  </w:style>
  <w:style w:type="paragraph" w:customStyle="1" w:styleId="4E562DE69B2942B2A3C1737A885C4B93">
    <w:name w:val="4E562DE69B2942B2A3C1737A885C4B93"/>
    <w:rsid w:val="00285F66"/>
  </w:style>
  <w:style w:type="paragraph" w:customStyle="1" w:styleId="FAFDB1ADD1EC403996D8B969A01EB043">
    <w:name w:val="FAFDB1ADD1EC403996D8B969A01EB043"/>
    <w:rsid w:val="00285F66"/>
  </w:style>
  <w:style w:type="paragraph" w:customStyle="1" w:styleId="27EB514051FF466EAFA4633AAA9430FE">
    <w:name w:val="27EB514051FF466EAFA4633AAA9430FE"/>
    <w:rsid w:val="00285F66"/>
  </w:style>
  <w:style w:type="paragraph" w:customStyle="1" w:styleId="8B22465D59084B22B0B3BC749318DD51">
    <w:name w:val="8B22465D59084B22B0B3BC749318DD51"/>
    <w:rsid w:val="00285F66"/>
  </w:style>
  <w:style w:type="paragraph" w:customStyle="1" w:styleId="C590B0136AC343AFBA9F90A48E47D426">
    <w:name w:val="C590B0136AC343AFBA9F90A48E47D426"/>
    <w:rsid w:val="00285F66"/>
  </w:style>
  <w:style w:type="paragraph" w:customStyle="1" w:styleId="DB02293C21EE4320BF6057DDAD0005FA">
    <w:name w:val="DB02293C21EE4320BF6057DDAD0005FA"/>
    <w:rsid w:val="00285F66"/>
  </w:style>
  <w:style w:type="paragraph" w:customStyle="1" w:styleId="8039ED6A011649ADA8063C6755977712">
    <w:name w:val="8039ED6A011649ADA8063C6755977712"/>
    <w:rsid w:val="00285F66"/>
  </w:style>
  <w:style w:type="paragraph" w:customStyle="1" w:styleId="5E2B63EFB3EE483CAC905B52F8C13AD2">
    <w:name w:val="5E2B63EFB3EE483CAC905B52F8C13AD2"/>
    <w:rsid w:val="00285F66"/>
  </w:style>
  <w:style w:type="paragraph" w:customStyle="1" w:styleId="9D491726D3C7488FBB352869725D7EBD">
    <w:name w:val="9D491726D3C7488FBB352869725D7EBD"/>
    <w:rsid w:val="00285F66"/>
  </w:style>
  <w:style w:type="paragraph" w:customStyle="1" w:styleId="EBB75FD76EA948E7B87664835371A5FA">
    <w:name w:val="EBB75FD76EA948E7B87664835371A5FA"/>
    <w:rsid w:val="00285F66"/>
  </w:style>
  <w:style w:type="paragraph" w:customStyle="1" w:styleId="76F7E2A0E7FD42D4BD7829AFB7BF2324">
    <w:name w:val="76F7E2A0E7FD42D4BD7829AFB7BF2324"/>
    <w:rsid w:val="00285F66"/>
  </w:style>
  <w:style w:type="paragraph" w:customStyle="1" w:styleId="8B1BD688A11F4BB595585B52474718C0">
    <w:name w:val="8B1BD688A11F4BB595585B52474718C0"/>
    <w:rsid w:val="00285F66"/>
  </w:style>
  <w:style w:type="paragraph" w:customStyle="1" w:styleId="A186AC2D00794C5D83F97EE292BD4163">
    <w:name w:val="A186AC2D00794C5D83F97EE292BD4163"/>
    <w:rsid w:val="00285F66"/>
  </w:style>
  <w:style w:type="paragraph" w:customStyle="1" w:styleId="624D651901CF426C87B251563E233C68">
    <w:name w:val="624D651901CF426C87B251563E233C68"/>
    <w:rsid w:val="00285F66"/>
  </w:style>
  <w:style w:type="paragraph" w:customStyle="1" w:styleId="CAC757BA84B749668A8C6E995CDE4D2D">
    <w:name w:val="CAC757BA84B749668A8C6E995CDE4D2D"/>
    <w:rsid w:val="00285F66"/>
  </w:style>
  <w:style w:type="paragraph" w:customStyle="1" w:styleId="ABF5E1B6E2E742F69863D28EBA39458F">
    <w:name w:val="ABF5E1B6E2E742F69863D28EBA39458F"/>
    <w:rsid w:val="00285F66"/>
  </w:style>
  <w:style w:type="paragraph" w:customStyle="1" w:styleId="281E4A43B15C4A41A4A5FC9F1DD1BA6A">
    <w:name w:val="281E4A43B15C4A41A4A5FC9F1DD1BA6A"/>
    <w:rsid w:val="00285F66"/>
  </w:style>
  <w:style w:type="paragraph" w:customStyle="1" w:styleId="80FEDFFA923B49E881C0480B8508600D">
    <w:name w:val="80FEDFFA923B49E881C0480B8508600D"/>
    <w:rsid w:val="00285F66"/>
  </w:style>
  <w:style w:type="paragraph" w:customStyle="1" w:styleId="1DE8674FC9C84112919A1DD65ABFC8B4">
    <w:name w:val="1DE8674FC9C84112919A1DD65ABFC8B4"/>
    <w:rsid w:val="00285F66"/>
  </w:style>
  <w:style w:type="paragraph" w:customStyle="1" w:styleId="0B191F17095642C1BE5361CC860F60D3">
    <w:name w:val="0B191F17095642C1BE5361CC860F60D3"/>
    <w:rsid w:val="00285F66"/>
  </w:style>
  <w:style w:type="paragraph" w:customStyle="1" w:styleId="9BAFFEAABE26425AB681C30C0ABCF48A">
    <w:name w:val="9BAFFEAABE26425AB681C30C0ABCF48A"/>
    <w:rsid w:val="00285F66"/>
  </w:style>
  <w:style w:type="paragraph" w:customStyle="1" w:styleId="295D228301AF474999B38E7A9EA09539">
    <w:name w:val="295D228301AF474999B38E7A9EA09539"/>
    <w:rsid w:val="00285F66"/>
  </w:style>
  <w:style w:type="paragraph" w:customStyle="1" w:styleId="691B39BC3DCC433F830F8B521BE30BD8">
    <w:name w:val="691B39BC3DCC433F830F8B521BE30BD8"/>
    <w:rsid w:val="00285F66"/>
  </w:style>
  <w:style w:type="paragraph" w:customStyle="1" w:styleId="7F76282052CA468D883A325A48F72249">
    <w:name w:val="7F76282052CA468D883A325A48F72249"/>
    <w:rsid w:val="00285F66"/>
  </w:style>
  <w:style w:type="paragraph" w:customStyle="1" w:styleId="18BBF85063F14CCDAC98412F1998C7E2">
    <w:name w:val="18BBF85063F14CCDAC98412F1998C7E2"/>
    <w:rsid w:val="00285F66"/>
  </w:style>
  <w:style w:type="paragraph" w:customStyle="1" w:styleId="B510045138474AC68B047AFB42FAEFA1">
    <w:name w:val="B510045138474AC68B047AFB42FAEFA1"/>
    <w:rsid w:val="00285F66"/>
  </w:style>
  <w:style w:type="paragraph" w:customStyle="1" w:styleId="864126FE7B19430B80891179151CFEA9">
    <w:name w:val="864126FE7B19430B80891179151CFEA9"/>
    <w:rsid w:val="00285F66"/>
  </w:style>
  <w:style w:type="paragraph" w:customStyle="1" w:styleId="B23DDCAF9361432CBDA43ED6C1D930A4">
    <w:name w:val="B23DDCAF9361432CBDA43ED6C1D930A4"/>
    <w:rsid w:val="00285F66"/>
  </w:style>
  <w:style w:type="paragraph" w:customStyle="1" w:styleId="BF80869BCD8E42259C88F2AE3FAFDE7D">
    <w:name w:val="BF80869BCD8E42259C88F2AE3FAFDE7D"/>
    <w:rsid w:val="00285F66"/>
  </w:style>
  <w:style w:type="paragraph" w:customStyle="1" w:styleId="E10BB03854B0495D8642BB80925E1D56">
    <w:name w:val="E10BB03854B0495D8642BB80925E1D56"/>
    <w:rsid w:val="00285F66"/>
  </w:style>
  <w:style w:type="paragraph" w:customStyle="1" w:styleId="13C7D726B4FD4EE584A27BE9A555C35A">
    <w:name w:val="13C7D726B4FD4EE584A27BE9A555C35A"/>
    <w:rsid w:val="00285F66"/>
  </w:style>
  <w:style w:type="paragraph" w:customStyle="1" w:styleId="FFA728A35ACA4F8EBBEB3DFCA44FB8F4">
    <w:name w:val="FFA728A35ACA4F8EBBEB3DFCA44FB8F4"/>
    <w:rsid w:val="00285F66"/>
  </w:style>
  <w:style w:type="paragraph" w:customStyle="1" w:styleId="5B9A589C46EB43CB8062A95C51CF49C2">
    <w:name w:val="5B9A589C46EB43CB8062A95C51CF49C2"/>
    <w:rsid w:val="00285F66"/>
  </w:style>
  <w:style w:type="paragraph" w:customStyle="1" w:styleId="3B605170CC9943FFB530252AD9F27135">
    <w:name w:val="3B605170CC9943FFB530252AD9F27135"/>
    <w:rsid w:val="00285F66"/>
  </w:style>
  <w:style w:type="paragraph" w:customStyle="1" w:styleId="CD36BF1189DF4BFCAD2C8AEB87EA945D">
    <w:name w:val="CD36BF1189DF4BFCAD2C8AEB87EA945D"/>
    <w:rsid w:val="00285F66"/>
  </w:style>
  <w:style w:type="paragraph" w:customStyle="1" w:styleId="A68558E7880543359D339B5D30B01B6E">
    <w:name w:val="A68558E7880543359D339B5D30B01B6E"/>
    <w:rsid w:val="00285F66"/>
  </w:style>
  <w:style w:type="paragraph" w:customStyle="1" w:styleId="3BC4A340D9B44D518B448B5E15C6D4A4">
    <w:name w:val="3BC4A340D9B44D518B448B5E15C6D4A4"/>
    <w:rsid w:val="00285F66"/>
  </w:style>
  <w:style w:type="paragraph" w:customStyle="1" w:styleId="69F4FD889FA744BB97D6277E65678BFC">
    <w:name w:val="69F4FD889FA744BB97D6277E65678BFC"/>
    <w:rsid w:val="00285F66"/>
  </w:style>
  <w:style w:type="paragraph" w:customStyle="1" w:styleId="7D0810B5DDD1429786DC4A6D725E35AC">
    <w:name w:val="7D0810B5DDD1429786DC4A6D725E35AC"/>
    <w:rsid w:val="00285F66"/>
  </w:style>
  <w:style w:type="paragraph" w:customStyle="1" w:styleId="C85FF0EE296C4B71A0B648E06FB1075E">
    <w:name w:val="C85FF0EE296C4B71A0B648E06FB1075E"/>
    <w:rsid w:val="00285F66"/>
  </w:style>
  <w:style w:type="paragraph" w:customStyle="1" w:styleId="54C12FBD22414C19B73DA6D1EB0CB436">
    <w:name w:val="54C12FBD22414C19B73DA6D1EB0CB436"/>
    <w:rsid w:val="00285F66"/>
  </w:style>
  <w:style w:type="paragraph" w:customStyle="1" w:styleId="D893403879E842128B7B99D74A326312">
    <w:name w:val="D893403879E842128B7B99D74A326312"/>
    <w:rsid w:val="00285F66"/>
  </w:style>
  <w:style w:type="paragraph" w:customStyle="1" w:styleId="B2E8F6D9D1664D558843F6B7F6959B96">
    <w:name w:val="B2E8F6D9D1664D558843F6B7F6959B96"/>
    <w:rsid w:val="00285F66"/>
  </w:style>
  <w:style w:type="paragraph" w:customStyle="1" w:styleId="4B1CCD308CCA46F88ADDE9C922D8E76A">
    <w:name w:val="4B1CCD308CCA46F88ADDE9C922D8E76A"/>
    <w:rsid w:val="00285F66"/>
  </w:style>
  <w:style w:type="paragraph" w:customStyle="1" w:styleId="E1981278296E46D8A0F8F7D1041650E4">
    <w:name w:val="E1981278296E46D8A0F8F7D1041650E4"/>
    <w:rsid w:val="00285F66"/>
  </w:style>
  <w:style w:type="paragraph" w:customStyle="1" w:styleId="0B4712CF091D40CBA90BB1F0FDC6EEF8">
    <w:name w:val="0B4712CF091D40CBA90BB1F0FDC6EEF8"/>
    <w:rsid w:val="00285F66"/>
  </w:style>
  <w:style w:type="paragraph" w:customStyle="1" w:styleId="7E090630962F4159B50314545F0AA2A6">
    <w:name w:val="7E090630962F4159B50314545F0AA2A6"/>
    <w:rsid w:val="00285F66"/>
  </w:style>
  <w:style w:type="paragraph" w:customStyle="1" w:styleId="B3F308CA003D401A95846438FD7338BE">
    <w:name w:val="B3F308CA003D401A95846438FD7338BE"/>
    <w:rsid w:val="00285F66"/>
  </w:style>
  <w:style w:type="paragraph" w:customStyle="1" w:styleId="8A4340F898874B8CAD7D40CE5E32A032">
    <w:name w:val="8A4340F898874B8CAD7D40CE5E32A032"/>
    <w:rsid w:val="00285F66"/>
  </w:style>
  <w:style w:type="paragraph" w:customStyle="1" w:styleId="7E8EFEB069E74A95B8CF48AA3AD4461B">
    <w:name w:val="7E8EFEB069E74A95B8CF48AA3AD4461B"/>
    <w:rsid w:val="00285F66"/>
  </w:style>
  <w:style w:type="paragraph" w:customStyle="1" w:styleId="F23BC3F9A4464643A14C51D6F558A79D">
    <w:name w:val="F23BC3F9A4464643A14C51D6F558A79D"/>
    <w:rsid w:val="00285F66"/>
  </w:style>
  <w:style w:type="paragraph" w:customStyle="1" w:styleId="CD35BD5F6DB647A8A21105F9D8B8A3EA">
    <w:name w:val="CD35BD5F6DB647A8A21105F9D8B8A3EA"/>
    <w:rsid w:val="00285F66"/>
  </w:style>
  <w:style w:type="paragraph" w:customStyle="1" w:styleId="0B1AF8BD530044EBA4081A32D62E37C3">
    <w:name w:val="0B1AF8BD530044EBA4081A32D62E37C3"/>
    <w:rsid w:val="00285F66"/>
  </w:style>
  <w:style w:type="paragraph" w:customStyle="1" w:styleId="29306D15DC134F22A50AA7236235E136">
    <w:name w:val="29306D15DC134F22A50AA7236235E136"/>
    <w:rsid w:val="00285F66"/>
  </w:style>
  <w:style w:type="paragraph" w:customStyle="1" w:styleId="23527950E988494AAB2CE43E2BF80BD5">
    <w:name w:val="23527950E988494AAB2CE43E2BF80BD5"/>
    <w:rsid w:val="00285F66"/>
  </w:style>
  <w:style w:type="paragraph" w:customStyle="1" w:styleId="69111E678A0748369D39EAC614309D5F">
    <w:name w:val="69111E678A0748369D39EAC614309D5F"/>
    <w:rsid w:val="00285F66"/>
  </w:style>
  <w:style w:type="paragraph" w:customStyle="1" w:styleId="360036E5C62F419F9BFD4A242960D01C">
    <w:name w:val="360036E5C62F419F9BFD4A242960D01C"/>
    <w:rsid w:val="00285F66"/>
  </w:style>
  <w:style w:type="paragraph" w:customStyle="1" w:styleId="35FB7D874F9E45C2887B3EE06213D1DE">
    <w:name w:val="35FB7D874F9E45C2887B3EE06213D1DE"/>
    <w:rsid w:val="00285F66"/>
  </w:style>
  <w:style w:type="paragraph" w:customStyle="1" w:styleId="3BCC0C52AFAB47ACA8E94843BBA7E49D">
    <w:name w:val="3BCC0C52AFAB47ACA8E94843BBA7E49D"/>
    <w:rsid w:val="00285F66"/>
  </w:style>
  <w:style w:type="paragraph" w:customStyle="1" w:styleId="BF706E0C9FD04C0BABEF63CD9AA51BD8">
    <w:name w:val="BF706E0C9FD04C0BABEF63CD9AA51BD8"/>
    <w:rsid w:val="00285F66"/>
  </w:style>
  <w:style w:type="paragraph" w:customStyle="1" w:styleId="2E033848E3E142EA87C0B2BA0743EF6E">
    <w:name w:val="2E033848E3E142EA87C0B2BA0743EF6E"/>
    <w:rsid w:val="00285F66"/>
  </w:style>
  <w:style w:type="paragraph" w:customStyle="1" w:styleId="140A54E65D0C45BC9778DFE27ADF3BF4">
    <w:name w:val="140A54E65D0C45BC9778DFE27ADF3BF4"/>
    <w:rsid w:val="00285F66"/>
  </w:style>
  <w:style w:type="paragraph" w:customStyle="1" w:styleId="30ADF7B86BCB48598CB525298FD32A0E">
    <w:name w:val="30ADF7B86BCB48598CB525298FD32A0E"/>
    <w:rsid w:val="00285F66"/>
  </w:style>
  <w:style w:type="paragraph" w:customStyle="1" w:styleId="E0E7B620DF074A2EA9238DE5F1CFDB93">
    <w:name w:val="E0E7B620DF074A2EA9238DE5F1CFDB93"/>
    <w:rsid w:val="00285F66"/>
  </w:style>
  <w:style w:type="paragraph" w:customStyle="1" w:styleId="4A3CF1CED39047CB8CCECAE13712ACB5">
    <w:name w:val="4A3CF1CED39047CB8CCECAE13712ACB5"/>
    <w:rsid w:val="00285F66"/>
  </w:style>
  <w:style w:type="paragraph" w:customStyle="1" w:styleId="58EEB5B91CB64067B1A999AD1CB964A1">
    <w:name w:val="58EEB5B91CB64067B1A999AD1CB964A1"/>
    <w:rsid w:val="00285F66"/>
  </w:style>
  <w:style w:type="paragraph" w:customStyle="1" w:styleId="1E6CE3F30D0A42B2BDAA6EA4101AD0A9">
    <w:name w:val="1E6CE3F30D0A42B2BDAA6EA4101AD0A9"/>
    <w:rsid w:val="00285F66"/>
  </w:style>
  <w:style w:type="paragraph" w:customStyle="1" w:styleId="914994C13CC347648D76977D051F8075">
    <w:name w:val="914994C13CC347648D76977D051F8075"/>
    <w:rsid w:val="00285F66"/>
  </w:style>
  <w:style w:type="paragraph" w:customStyle="1" w:styleId="436BBF262D8549A0BA2141FA561D481D">
    <w:name w:val="436BBF262D8549A0BA2141FA561D481D"/>
    <w:rsid w:val="00285F66"/>
  </w:style>
  <w:style w:type="paragraph" w:customStyle="1" w:styleId="2A68344888414375A4372A9C3E7E32EA">
    <w:name w:val="2A68344888414375A4372A9C3E7E32EA"/>
    <w:rsid w:val="00285F66"/>
  </w:style>
  <w:style w:type="paragraph" w:customStyle="1" w:styleId="E05F1D1EF3C14D79AF1095D9C41CAD2A">
    <w:name w:val="E05F1D1EF3C14D79AF1095D9C41CAD2A"/>
    <w:rsid w:val="00285F66"/>
  </w:style>
  <w:style w:type="paragraph" w:customStyle="1" w:styleId="3297AF645C2849E084AF2EC4A9B054B3">
    <w:name w:val="3297AF645C2849E084AF2EC4A9B054B3"/>
    <w:rsid w:val="00285F66"/>
  </w:style>
  <w:style w:type="paragraph" w:customStyle="1" w:styleId="EBF57E2E26254AB0A4A94F860A935C50">
    <w:name w:val="EBF57E2E26254AB0A4A94F860A935C50"/>
    <w:rsid w:val="00285F66"/>
  </w:style>
  <w:style w:type="paragraph" w:customStyle="1" w:styleId="3404BE2E16C84DB6AE6604E125B2610A">
    <w:name w:val="3404BE2E16C84DB6AE6604E125B2610A"/>
    <w:rsid w:val="00285F66"/>
  </w:style>
  <w:style w:type="paragraph" w:customStyle="1" w:styleId="11B104B768BA4DD6BFDF9CCA03B67A81">
    <w:name w:val="11B104B768BA4DD6BFDF9CCA03B67A81"/>
    <w:rsid w:val="00285F66"/>
  </w:style>
  <w:style w:type="paragraph" w:customStyle="1" w:styleId="2AF41C81696A427F839A39625FF585EB">
    <w:name w:val="2AF41C81696A427F839A39625FF585EB"/>
    <w:rsid w:val="00285F66"/>
  </w:style>
  <w:style w:type="paragraph" w:customStyle="1" w:styleId="CE5F3DFE92EB4D03877C8E9E4B351DDA">
    <w:name w:val="CE5F3DFE92EB4D03877C8E9E4B351DDA"/>
    <w:rsid w:val="00285F66"/>
  </w:style>
  <w:style w:type="paragraph" w:customStyle="1" w:styleId="E62F791935424970A3F55B9C3B38D8A6">
    <w:name w:val="E62F791935424970A3F55B9C3B38D8A6"/>
    <w:rsid w:val="00285F66"/>
  </w:style>
  <w:style w:type="paragraph" w:customStyle="1" w:styleId="794C649BC79A491A81DECC6D13194635">
    <w:name w:val="794C649BC79A491A81DECC6D13194635"/>
    <w:rsid w:val="00285F66"/>
  </w:style>
  <w:style w:type="paragraph" w:customStyle="1" w:styleId="E31CFA8508474A0A9EEC8A456E71D456">
    <w:name w:val="E31CFA8508474A0A9EEC8A456E71D456"/>
    <w:rsid w:val="00285F66"/>
  </w:style>
  <w:style w:type="paragraph" w:customStyle="1" w:styleId="5E6F9FE747A64E4883633B43761C5A11">
    <w:name w:val="5E6F9FE747A64E4883633B43761C5A11"/>
    <w:rsid w:val="00285F66"/>
  </w:style>
  <w:style w:type="paragraph" w:customStyle="1" w:styleId="8E3D49F3AB4145BA9150499328E0657D">
    <w:name w:val="8E3D49F3AB4145BA9150499328E0657D"/>
    <w:rsid w:val="00285F66"/>
  </w:style>
  <w:style w:type="paragraph" w:customStyle="1" w:styleId="EA29E89B9D93428EAF46FCC46D5943ED">
    <w:name w:val="EA29E89B9D93428EAF46FCC46D5943ED"/>
    <w:rsid w:val="00285F66"/>
  </w:style>
  <w:style w:type="paragraph" w:customStyle="1" w:styleId="F306992A2EFF46E88AD7B1B1FFC7EF3E">
    <w:name w:val="F306992A2EFF46E88AD7B1B1FFC7EF3E"/>
    <w:rsid w:val="00285F66"/>
  </w:style>
  <w:style w:type="paragraph" w:customStyle="1" w:styleId="75B91D96BA2C41C0AE738D9E090EF3C0">
    <w:name w:val="75B91D96BA2C41C0AE738D9E090EF3C0"/>
    <w:rsid w:val="00285F66"/>
  </w:style>
  <w:style w:type="paragraph" w:customStyle="1" w:styleId="1F909B14C76349C9B1EED3862DA692C0">
    <w:name w:val="1F909B14C76349C9B1EED3862DA692C0"/>
    <w:rsid w:val="00285F66"/>
  </w:style>
  <w:style w:type="paragraph" w:customStyle="1" w:styleId="DC95EC7BEF934BF0B2FEDA6AFDFA1366">
    <w:name w:val="DC95EC7BEF934BF0B2FEDA6AFDFA1366"/>
    <w:rsid w:val="00285F66"/>
  </w:style>
  <w:style w:type="paragraph" w:customStyle="1" w:styleId="186C2C6C0657494EAE4194988D788F00">
    <w:name w:val="186C2C6C0657494EAE4194988D788F00"/>
    <w:rsid w:val="00285F66"/>
  </w:style>
  <w:style w:type="paragraph" w:customStyle="1" w:styleId="7A35C9105F2D44B48AD78E7B12B9DC99">
    <w:name w:val="7A35C9105F2D44B48AD78E7B12B9DC99"/>
    <w:rsid w:val="00285F66"/>
  </w:style>
  <w:style w:type="paragraph" w:customStyle="1" w:styleId="170FD1A6F64043019B4B1769610AAAC7">
    <w:name w:val="170FD1A6F64043019B4B1769610AAAC7"/>
    <w:rsid w:val="00285F66"/>
  </w:style>
  <w:style w:type="paragraph" w:customStyle="1" w:styleId="3C007899C1AC46F1B23AD4532CEA5087">
    <w:name w:val="3C007899C1AC46F1B23AD4532CEA5087"/>
    <w:rsid w:val="00285F66"/>
  </w:style>
  <w:style w:type="paragraph" w:customStyle="1" w:styleId="14E4BFB6D4864A0F86E69EB0B69D1579">
    <w:name w:val="14E4BFB6D4864A0F86E69EB0B69D1579"/>
    <w:rsid w:val="00285F66"/>
  </w:style>
  <w:style w:type="paragraph" w:customStyle="1" w:styleId="550E2A60FF0A485D92EB59EBC12B250A">
    <w:name w:val="550E2A60FF0A485D92EB59EBC12B250A"/>
    <w:rsid w:val="00285F66"/>
  </w:style>
  <w:style w:type="paragraph" w:customStyle="1" w:styleId="73F563208005442A882EFCC14828C184">
    <w:name w:val="73F563208005442A882EFCC14828C184"/>
    <w:rsid w:val="00285F66"/>
  </w:style>
  <w:style w:type="paragraph" w:customStyle="1" w:styleId="018FBB1132C041A39B44E5785665E782">
    <w:name w:val="018FBB1132C041A39B44E5785665E782"/>
    <w:rsid w:val="00285F66"/>
  </w:style>
  <w:style w:type="paragraph" w:customStyle="1" w:styleId="D9126BDDA892401CB370CFEF4D9118AA">
    <w:name w:val="D9126BDDA892401CB370CFEF4D9118AA"/>
    <w:rsid w:val="00285F66"/>
  </w:style>
  <w:style w:type="paragraph" w:customStyle="1" w:styleId="2422ED2DE1B945FF8C4C5E1F6ADFD280">
    <w:name w:val="2422ED2DE1B945FF8C4C5E1F6ADFD280"/>
    <w:rsid w:val="00285F66"/>
  </w:style>
  <w:style w:type="paragraph" w:customStyle="1" w:styleId="7E503F297A814FC7AA25D3610F8A590E">
    <w:name w:val="7E503F297A814FC7AA25D3610F8A590E"/>
    <w:rsid w:val="00285F66"/>
  </w:style>
  <w:style w:type="paragraph" w:customStyle="1" w:styleId="BC31AA2EF73849048A40CE80712A5B3E">
    <w:name w:val="BC31AA2EF73849048A40CE80712A5B3E"/>
    <w:rsid w:val="00285F66"/>
  </w:style>
  <w:style w:type="paragraph" w:customStyle="1" w:styleId="01EB29F6F9AE485E93FF80F6598AE345">
    <w:name w:val="01EB29F6F9AE485E93FF80F6598AE345"/>
    <w:rsid w:val="00285F66"/>
  </w:style>
  <w:style w:type="paragraph" w:customStyle="1" w:styleId="CDD2D81EB46848F5B84FAA4F6FF49B11">
    <w:name w:val="CDD2D81EB46848F5B84FAA4F6FF49B11"/>
    <w:rsid w:val="00285F66"/>
  </w:style>
  <w:style w:type="paragraph" w:customStyle="1" w:styleId="1C42D8362D984740BD6D666280C6FEAF">
    <w:name w:val="1C42D8362D984740BD6D666280C6FEAF"/>
    <w:rsid w:val="00285F66"/>
  </w:style>
  <w:style w:type="paragraph" w:customStyle="1" w:styleId="87B5A39C243A4B5BBC90D35EC849D2F3">
    <w:name w:val="87B5A39C243A4B5BBC90D35EC849D2F3"/>
    <w:rsid w:val="00285F66"/>
  </w:style>
  <w:style w:type="paragraph" w:customStyle="1" w:styleId="CCE1E2A209464F319C03AF67377AC6A8">
    <w:name w:val="CCE1E2A209464F319C03AF67377AC6A8"/>
    <w:rsid w:val="00285F66"/>
  </w:style>
  <w:style w:type="paragraph" w:customStyle="1" w:styleId="678B3F1EE3284999A97E57DBEC30349E">
    <w:name w:val="678B3F1EE3284999A97E57DBEC30349E"/>
    <w:rsid w:val="00285F66"/>
  </w:style>
  <w:style w:type="paragraph" w:customStyle="1" w:styleId="938BEB5774D7406E97CBF34454882EED">
    <w:name w:val="938BEB5774D7406E97CBF34454882EED"/>
    <w:rsid w:val="00285F66"/>
  </w:style>
  <w:style w:type="paragraph" w:customStyle="1" w:styleId="4745664EFC5C48C09A6D9C2291D6F0DD">
    <w:name w:val="4745664EFC5C48C09A6D9C2291D6F0DD"/>
    <w:rsid w:val="00285F66"/>
  </w:style>
  <w:style w:type="paragraph" w:customStyle="1" w:styleId="6EEED96D7A3647D4B9EDA68088D6C91E">
    <w:name w:val="6EEED96D7A3647D4B9EDA68088D6C91E"/>
    <w:rsid w:val="00285F66"/>
  </w:style>
  <w:style w:type="paragraph" w:customStyle="1" w:styleId="2B41F48433B64ADCA63E63B5F9A16C94">
    <w:name w:val="2B41F48433B64ADCA63E63B5F9A16C94"/>
    <w:rsid w:val="00285F66"/>
  </w:style>
  <w:style w:type="paragraph" w:customStyle="1" w:styleId="E35CB7B2A2A14BD09597377C1B007B89">
    <w:name w:val="E35CB7B2A2A14BD09597377C1B007B89"/>
    <w:rsid w:val="00285F66"/>
  </w:style>
  <w:style w:type="paragraph" w:customStyle="1" w:styleId="57BB853337514F989BE789D43DF6B5C1">
    <w:name w:val="57BB853337514F989BE789D43DF6B5C1"/>
    <w:rsid w:val="00285F66"/>
  </w:style>
  <w:style w:type="paragraph" w:customStyle="1" w:styleId="6EF1AFFC901E4C52B137F7351C5CEBE1">
    <w:name w:val="6EF1AFFC901E4C52B137F7351C5CEBE1"/>
    <w:rsid w:val="00285F66"/>
  </w:style>
  <w:style w:type="paragraph" w:customStyle="1" w:styleId="887622074ACA4F3FBEA72995EB0DDCB9">
    <w:name w:val="887622074ACA4F3FBEA72995EB0DDCB9"/>
    <w:rsid w:val="00285F66"/>
  </w:style>
  <w:style w:type="paragraph" w:customStyle="1" w:styleId="EE962E5B76EA455BA22272AF994D35CC">
    <w:name w:val="EE962E5B76EA455BA22272AF994D35CC"/>
    <w:rsid w:val="00285F66"/>
  </w:style>
  <w:style w:type="paragraph" w:customStyle="1" w:styleId="430150050A534708932269D68F602BC2">
    <w:name w:val="430150050A534708932269D68F602BC2"/>
    <w:rsid w:val="00285F66"/>
  </w:style>
  <w:style w:type="paragraph" w:customStyle="1" w:styleId="9160DBA60F5C4BF8950E576A6B96BE07">
    <w:name w:val="9160DBA60F5C4BF8950E576A6B96BE07"/>
    <w:rsid w:val="00285F66"/>
  </w:style>
  <w:style w:type="paragraph" w:customStyle="1" w:styleId="3CC833B1437A42768EB1FFBED71000FF">
    <w:name w:val="3CC833B1437A42768EB1FFBED71000FF"/>
    <w:rsid w:val="00285F66"/>
  </w:style>
  <w:style w:type="paragraph" w:customStyle="1" w:styleId="0CD8D79DDAA440C3A0CBB7E1A4DFCD39">
    <w:name w:val="0CD8D79DDAA440C3A0CBB7E1A4DFCD39"/>
    <w:rsid w:val="00285F66"/>
  </w:style>
  <w:style w:type="paragraph" w:customStyle="1" w:styleId="F04C467891814A5B96F0B2D29A1A7227">
    <w:name w:val="F04C467891814A5B96F0B2D29A1A7227"/>
    <w:rsid w:val="00285F66"/>
  </w:style>
  <w:style w:type="paragraph" w:customStyle="1" w:styleId="3150C9F1DA8447BA9860C7DCBCD9CACA">
    <w:name w:val="3150C9F1DA8447BA9860C7DCBCD9CACA"/>
    <w:rsid w:val="00285F66"/>
  </w:style>
  <w:style w:type="paragraph" w:customStyle="1" w:styleId="5C8EE30D52C74423883E5B9EF27A050D">
    <w:name w:val="5C8EE30D52C74423883E5B9EF27A050D"/>
    <w:rsid w:val="00285F66"/>
  </w:style>
  <w:style w:type="paragraph" w:customStyle="1" w:styleId="8F164751C34F4D0F89CB7A6A5F87E043">
    <w:name w:val="8F164751C34F4D0F89CB7A6A5F87E043"/>
    <w:rsid w:val="00285F66"/>
  </w:style>
  <w:style w:type="paragraph" w:customStyle="1" w:styleId="EC129378785249FA89672B11146E7CE9">
    <w:name w:val="EC129378785249FA89672B11146E7CE9"/>
    <w:rsid w:val="00285F66"/>
  </w:style>
  <w:style w:type="paragraph" w:customStyle="1" w:styleId="BD06556DE9DC4D798BCD88BC0975D5AF">
    <w:name w:val="BD06556DE9DC4D798BCD88BC0975D5AF"/>
    <w:rsid w:val="00285F66"/>
  </w:style>
  <w:style w:type="paragraph" w:customStyle="1" w:styleId="A6C5D2A20A134A99A02EDF1C3631D5EA">
    <w:name w:val="A6C5D2A20A134A99A02EDF1C3631D5EA"/>
    <w:rsid w:val="00285F66"/>
  </w:style>
  <w:style w:type="paragraph" w:customStyle="1" w:styleId="B631819588014D7D827FB8FF4EE7C7A6">
    <w:name w:val="B631819588014D7D827FB8FF4EE7C7A6"/>
    <w:rsid w:val="00285F66"/>
  </w:style>
  <w:style w:type="paragraph" w:customStyle="1" w:styleId="CD9CACA344F64C69A51F052DFBB13C4D">
    <w:name w:val="CD9CACA344F64C69A51F052DFBB13C4D"/>
    <w:rsid w:val="00285F66"/>
  </w:style>
  <w:style w:type="paragraph" w:customStyle="1" w:styleId="EA10969360B44B41AE7A50052C84C81F">
    <w:name w:val="EA10969360B44B41AE7A50052C84C81F"/>
    <w:rsid w:val="00285F66"/>
  </w:style>
  <w:style w:type="paragraph" w:customStyle="1" w:styleId="D7E05DF6B3EC4921BBC60E085DAF3209">
    <w:name w:val="D7E05DF6B3EC4921BBC60E085DAF3209"/>
    <w:rsid w:val="00285F66"/>
  </w:style>
  <w:style w:type="paragraph" w:customStyle="1" w:styleId="4F211972D14F48BFBA92A65DA2B9A30C">
    <w:name w:val="4F211972D14F48BFBA92A65DA2B9A30C"/>
    <w:rsid w:val="00285F66"/>
  </w:style>
  <w:style w:type="paragraph" w:customStyle="1" w:styleId="E603B8E276014B3993563E571691D441">
    <w:name w:val="E603B8E276014B3993563E571691D441"/>
    <w:rsid w:val="00285F66"/>
  </w:style>
  <w:style w:type="paragraph" w:customStyle="1" w:styleId="7BE66DF9CE0F43738BD1575D0E7A3EFA">
    <w:name w:val="7BE66DF9CE0F43738BD1575D0E7A3EFA"/>
    <w:rsid w:val="00285F66"/>
  </w:style>
  <w:style w:type="paragraph" w:customStyle="1" w:styleId="65FA157B1AA04796B856358E47B597E5">
    <w:name w:val="65FA157B1AA04796B856358E47B597E5"/>
    <w:rsid w:val="00285F66"/>
  </w:style>
  <w:style w:type="paragraph" w:customStyle="1" w:styleId="FBE1914CA6364AD0B758EBC0B9A5A20F">
    <w:name w:val="FBE1914CA6364AD0B758EBC0B9A5A20F"/>
    <w:rsid w:val="00285F66"/>
  </w:style>
  <w:style w:type="paragraph" w:customStyle="1" w:styleId="AC9B8C88683E4942B578A53D729A37D0">
    <w:name w:val="AC9B8C88683E4942B578A53D729A37D0"/>
    <w:rsid w:val="00285F66"/>
  </w:style>
  <w:style w:type="paragraph" w:customStyle="1" w:styleId="A03168DB3AFB4BD0B94A3702A1E0E645">
    <w:name w:val="A03168DB3AFB4BD0B94A3702A1E0E645"/>
    <w:rsid w:val="00285F66"/>
  </w:style>
  <w:style w:type="paragraph" w:customStyle="1" w:styleId="EB33A5D9803741A7AA57B297D4B469FD">
    <w:name w:val="EB33A5D9803741A7AA57B297D4B469FD"/>
    <w:rsid w:val="00285F66"/>
  </w:style>
  <w:style w:type="paragraph" w:customStyle="1" w:styleId="984C0CAB347743F2B2151A8A31126C8B">
    <w:name w:val="984C0CAB347743F2B2151A8A31126C8B"/>
    <w:rsid w:val="00285F66"/>
  </w:style>
  <w:style w:type="paragraph" w:customStyle="1" w:styleId="7E2A8118C3314A97BB951F7638A781FC">
    <w:name w:val="7E2A8118C3314A97BB951F7638A781FC"/>
    <w:rsid w:val="00136AE9"/>
  </w:style>
  <w:style w:type="paragraph" w:customStyle="1" w:styleId="D8813309BA654AE198E54F40B077A79F">
    <w:name w:val="D8813309BA654AE198E54F40B077A79F"/>
    <w:rsid w:val="00136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a12305-00c7-47eb-8956-ac84cee4acca">
      <UserInfo>
        <DisplayName/>
        <AccountId xsi:nil="true"/>
        <AccountType/>
      </UserInfo>
    </SharedWithUsers>
    <MediaLengthInSeconds xmlns="608a1f93-32ba-478c-9693-357c0262e5cb" xsi:nil="true"/>
    <TaxCatchAll xmlns="d6a12305-00c7-47eb-8956-ac84cee4acca" xsi:nil="true"/>
    <lcf76f155ced4ddcb4097134ff3c332f xmlns="608a1f93-32ba-478c-9693-357c0262e5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5E8F4871450B4E9C11E0A61EC58686" ma:contentTypeVersion="18" ma:contentTypeDescription="Criar um novo documento." ma:contentTypeScope="" ma:versionID="8f4abc971eaf78b10ea28b2b8e7e14e9">
  <xsd:schema xmlns:xsd="http://www.w3.org/2001/XMLSchema" xmlns:xs="http://www.w3.org/2001/XMLSchema" xmlns:p="http://schemas.microsoft.com/office/2006/metadata/properties" xmlns:ns2="608a1f93-32ba-478c-9693-357c0262e5cb" xmlns:ns3="d6a12305-00c7-47eb-8956-ac84cee4acca" targetNamespace="http://schemas.microsoft.com/office/2006/metadata/properties" ma:root="true" ma:fieldsID="711cce6725f36b74b119d93dd9f87450" ns2:_="" ns3:_="">
    <xsd:import namespace="608a1f93-32ba-478c-9693-357c0262e5cb"/>
    <xsd:import namespace="d6a12305-00c7-47eb-8956-ac84cee4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a1f93-32ba-478c-9693-357c0262e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5ed6ea8-6a9a-4bd7-b786-b0397e358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12305-00c7-47eb-8956-ac84cee4a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918850-50c4-4320-b624-cb81c91711e8}" ma:internalName="TaxCatchAll" ma:showField="CatchAllData" ma:web="d6a12305-00c7-47eb-8956-ac84cee4a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B47C-D714-4797-901A-643909D02CBC}">
  <ds:schemaRefs>
    <ds:schemaRef ds:uri="http://schemas.microsoft.com/office/2006/metadata/properties"/>
    <ds:schemaRef ds:uri="http://schemas.microsoft.com/office/infopath/2007/PartnerControls"/>
    <ds:schemaRef ds:uri="d6a12305-00c7-47eb-8956-ac84cee4acca"/>
    <ds:schemaRef ds:uri="608a1f93-32ba-478c-9693-357c0262e5cb"/>
  </ds:schemaRefs>
</ds:datastoreItem>
</file>

<file path=customXml/itemProps2.xml><?xml version="1.0" encoding="utf-8"?>
<ds:datastoreItem xmlns:ds="http://schemas.openxmlformats.org/officeDocument/2006/customXml" ds:itemID="{A74978B6-E6F1-499B-903B-50D0F6C2A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11712-5030-4855-A42B-9A0E201C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a1f93-32ba-478c-9693-357c0262e5cb"/>
    <ds:schemaRef ds:uri="d6a12305-00c7-47eb-8956-ac84cee4a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14BEE-79EF-4C64-ACCF-E0229C0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ónia Maria Dória Nóbrega</dc:creator>
  <cp:lastModifiedBy>Sara Cunha</cp:lastModifiedBy>
  <cp:revision>10</cp:revision>
  <cp:lastPrinted>2024-02-05T15:43:00Z</cp:lastPrinted>
  <dcterms:created xsi:type="dcterms:W3CDTF">2024-01-29T11:22:00Z</dcterms:created>
  <dcterms:modified xsi:type="dcterms:W3CDTF">2024-0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E8F4871450B4E9C11E0A61EC58686</vt:lpwstr>
  </property>
  <property fmtid="{D5CDD505-2E9C-101B-9397-08002B2CF9AE}" pid="3" name="Order">
    <vt:r8>456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